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74FF5" w14:textId="3B502413" w:rsidR="00F13CAD" w:rsidRDefault="00F13CAD" w:rsidP="00371C31">
      <w:pPr>
        <w:pStyle w:val="Nagwekspisutreci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</w:t>
      </w:r>
      <w:r w:rsidRPr="00F13CAD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2</w:t>
      </w:r>
      <w:r w:rsidRPr="00F13CAD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do pisma z dnia 16.07.2020r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-1054532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3969" w14:textId="5DC298A8" w:rsidR="00371C31" w:rsidRPr="00371C31" w:rsidRDefault="00371C31" w:rsidP="00371C31">
          <w:pPr>
            <w:pStyle w:val="Nagwekspisutreci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</w:pPr>
          <w:r w:rsidRPr="00371C31"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>M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>SS-TZP-ZPP-26-21/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ab/>
          </w:r>
          <w:r w:rsidRPr="00371C31"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>Załącznik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  <w:lang w:eastAsia="zh-CN"/>
            </w:rPr>
            <w:t xml:space="preserve"> nr 3 do SIWZ i umowy</w:t>
          </w:r>
        </w:p>
        <w:p w14:paraId="4ECE69A1" w14:textId="77777777" w:rsidR="00371C31" w:rsidRDefault="00371C31">
          <w:pPr>
            <w:pStyle w:val="Nagwekspisutreci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zh-CN"/>
            </w:rPr>
          </w:pPr>
        </w:p>
        <w:p w14:paraId="5FB72253" w14:textId="77777777" w:rsidR="00153E93" w:rsidRDefault="00153E93">
          <w:pPr>
            <w:pStyle w:val="Nagwekspisutreci"/>
          </w:pPr>
          <w:r>
            <w:t>Spis treści</w:t>
          </w:r>
        </w:p>
        <w:p w14:paraId="7E2D785D" w14:textId="2C88BC60" w:rsidR="00D238BF" w:rsidRDefault="0045671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153E93">
            <w:instrText xml:space="preserve"> TOC \o "1-3" \h \z \u </w:instrText>
          </w:r>
          <w:r>
            <w:fldChar w:fldCharType="separate"/>
          </w:r>
          <w:hyperlink w:anchor="_Toc45791999" w:history="1">
            <w:r w:rsidR="00D238BF" w:rsidRPr="00B54B41">
              <w:rPr>
                <w:rStyle w:val="Hipercze"/>
                <w:rFonts w:eastAsia="SimSun" w:cstheme="minorHAnsi"/>
                <w:noProof/>
              </w:rPr>
              <w:t>ANGIOGRAF STACJONARNY CYFROWY ZE STOŁEM PRZYSTOSOWANYM DO ZABIEGÓW HYBRYDOWYCH – ZINTEGROWANY - 1 kpl</w:t>
            </w:r>
            <w:r w:rsidR="00D238BF">
              <w:rPr>
                <w:noProof/>
                <w:webHidden/>
              </w:rPr>
              <w:tab/>
            </w:r>
            <w:r w:rsidR="00D238BF">
              <w:rPr>
                <w:noProof/>
                <w:webHidden/>
              </w:rPr>
              <w:fldChar w:fldCharType="begin"/>
            </w:r>
            <w:r w:rsidR="00D238BF">
              <w:rPr>
                <w:noProof/>
                <w:webHidden/>
              </w:rPr>
              <w:instrText xml:space="preserve"> PAGEREF _Toc45791999 \h </w:instrText>
            </w:r>
            <w:r w:rsidR="00D238BF">
              <w:rPr>
                <w:noProof/>
                <w:webHidden/>
              </w:rPr>
            </w:r>
            <w:r w:rsidR="00D238BF">
              <w:rPr>
                <w:noProof/>
                <w:webHidden/>
              </w:rPr>
              <w:fldChar w:fldCharType="separate"/>
            </w:r>
            <w:r w:rsidR="00D238BF">
              <w:rPr>
                <w:noProof/>
                <w:webHidden/>
              </w:rPr>
              <w:t>3</w:t>
            </w:r>
            <w:r w:rsidR="00D238BF">
              <w:rPr>
                <w:noProof/>
                <w:webHidden/>
              </w:rPr>
              <w:fldChar w:fldCharType="end"/>
            </w:r>
          </w:hyperlink>
        </w:p>
        <w:p w14:paraId="316F7D0D" w14:textId="1CBC6363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0" w:history="1">
            <w:r w:rsidRPr="00B54B41">
              <w:rPr>
                <w:rStyle w:val="Hipercze"/>
                <w:rFonts w:cstheme="minorHAnsi"/>
                <w:noProof/>
              </w:rPr>
              <w:t>Kolumna anestezjologiczna i zasilając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198A" w14:textId="41C3EEDD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1" w:history="1">
            <w:r w:rsidRPr="00B54B41">
              <w:rPr>
                <w:rStyle w:val="Hipercze"/>
                <w:rFonts w:cstheme="minorHAnsi"/>
                <w:noProof/>
              </w:rPr>
              <w:t>Aparat do znieczulenia z pełnym monitorowaniem pacjent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975B" w14:textId="53872688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2" w:history="1">
            <w:r w:rsidRPr="00B54B41">
              <w:rPr>
                <w:rStyle w:val="Hipercze"/>
                <w:rFonts w:cstheme="minorHAnsi"/>
                <w:noProof/>
              </w:rPr>
              <w:t>IVUS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37D3" w14:textId="65C543F8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3" w:history="1">
            <w:r w:rsidRPr="00B54B41">
              <w:rPr>
                <w:rStyle w:val="Hipercze"/>
                <w:rFonts w:cstheme="minorHAnsi"/>
                <w:noProof/>
              </w:rPr>
              <w:t>System udrażniania-odsysania naczyń-tętnic i żył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9B94" w14:textId="18BC4CDC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4" w:history="1">
            <w:r w:rsidRPr="00B54B41">
              <w:rPr>
                <w:rStyle w:val="Hipercze"/>
                <w:rFonts w:cstheme="minorHAnsi"/>
                <w:noProof/>
              </w:rPr>
              <w:t>Aparat do oznaczania ACT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63A4" w14:textId="20F3E447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5" w:history="1">
            <w:r w:rsidRPr="00B54B41">
              <w:rPr>
                <w:rStyle w:val="Hipercze"/>
                <w:rFonts w:cstheme="minorHAnsi"/>
                <w:noProof/>
              </w:rPr>
              <w:t>Lupki do operacji mikrochirurgicznych – 3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7379" w14:textId="0164E87A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6" w:history="1">
            <w:r w:rsidRPr="00B54B41">
              <w:rPr>
                <w:rStyle w:val="Hipercze"/>
                <w:rFonts w:cstheme="minorHAnsi"/>
                <w:noProof/>
              </w:rPr>
              <w:t>Wózek opatrunkowy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F48D" w14:textId="547F8185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7" w:history="1">
            <w:r w:rsidRPr="00B54B41">
              <w:rPr>
                <w:rStyle w:val="Hipercze"/>
                <w:rFonts w:cstheme="minorHAnsi"/>
                <w:noProof/>
              </w:rPr>
              <w:t>System monitorowania ciśnienia płynu M-R typu Liquoguard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87FB" w14:textId="53549995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8" w:history="1">
            <w:r w:rsidRPr="00B54B41">
              <w:rPr>
                <w:rStyle w:val="Hipercze"/>
                <w:rFonts w:cstheme="minorHAnsi"/>
                <w:noProof/>
              </w:rPr>
              <w:t>Lampa operacyjna z wbudowaną kamerą do nagrywania operacji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A251" w14:textId="64536D16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09" w:history="1">
            <w:r w:rsidRPr="00B54B41">
              <w:rPr>
                <w:rStyle w:val="Hipercze"/>
                <w:rFonts w:cstheme="minorHAnsi"/>
                <w:noProof/>
              </w:rPr>
              <w:t>Dermatom elektryczny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DA1D" w14:textId="6D9D4130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0" w:history="1">
            <w:r w:rsidRPr="00B54B41">
              <w:rPr>
                <w:rStyle w:val="Hipercze"/>
                <w:rFonts w:cstheme="minorHAnsi"/>
                <w:noProof/>
              </w:rPr>
              <w:t>Cieplarka do podgrzewania płynów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5876" w14:textId="3F0CB2C4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1" w:history="1">
            <w:r w:rsidRPr="00B54B41">
              <w:rPr>
                <w:rStyle w:val="Hipercze"/>
                <w:rFonts w:cstheme="minorHAnsi"/>
                <w:noProof/>
              </w:rPr>
              <w:t>System do odzyskiwania krwi z pola operacyjnego 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7D1C" w14:textId="7A554C8D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2" w:history="1">
            <w:r w:rsidRPr="00B54B41">
              <w:rPr>
                <w:rStyle w:val="Hipercze"/>
                <w:rFonts w:cstheme="minorHAnsi"/>
                <w:noProof/>
              </w:rPr>
              <w:t>Materac z systemem podgrzewania na stół operacyjny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77A1" w14:textId="05C0B179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3" w:history="1">
            <w:r w:rsidRPr="00B54B41">
              <w:rPr>
                <w:rStyle w:val="Hipercze"/>
                <w:rFonts w:cstheme="minorHAnsi"/>
                <w:noProof/>
              </w:rPr>
              <w:t>Respirator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613C" w14:textId="1E01AB20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4" w:history="1">
            <w:r w:rsidRPr="00B54B41">
              <w:rPr>
                <w:rStyle w:val="Hipercze"/>
                <w:rFonts w:cstheme="minorHAnsi"/>
                <w:noProof/>
              </w:rPr>
              <w:t>Aparat do monitorowania czynności życiowych w tym OCŻ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1D7A" w14:textId="53308B64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5" w:history="1">
            <w:r w:rsidRPr="00B54B41">
              <w:rPr>
                <w:rStyle w:val="Hipercze"/>
                <w:rFonts w:cstheme="minorHAnsi"/>
                <w:noProof/>
              </w:rPr>
              <w:t>Pompy infuzyjne strzykawkowe – 3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B3A0" w14:textId="606C5924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6" w:history="1">
            <w:r w:rsidRPr="00B54B41">
              <w:rPr>
                <w:rStyle w:val="Hipercze"/>
                <w:rFonts w:cstheme="minorHAnsi"/>
                <w:noProof/>
              </w:rPr>
              <w:t>Ssaki – 8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E6F5" w14:textId="6D4C14F3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7" w:history="1">
            <w:r w:rsidRPr="00B54B41">
              <w:rPr>
                <w:rStyle w:val="Hipercze"/>
                <w:rFonts w:cstheme="minorHAnsi"/>
                <w:noProof/>
              </w:rPr>
              <w:t>Zestaw reanimacyjny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F2B6" w14:textId="13928202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8" w:history="1">
            <w:r w:rsidRPr="00B54B41">
              <w:rPr>
                <w:rStyle w:val="Hipercze"/>
                <w:noProof/>
              </w:rPr>
              <w:t>System do masażu serca typu Lucas –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0251" w14:textId="028B3E21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19" w:history="1">
            <w:r w:rsidRPr="00B54B41">
              <w:rPr>
                <w:rStyle w:val="Hipercze"/>
                <w:rFonts w:cstheme="minorHAnsi"/>
                <w:noProof/>
              </w:rPr>
              <w:t>Inhalatory ultradźwiękowe – 5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9ADE" w14:textId="39693607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0" w:history="1">
            <w:r w:rsidRPr="00B54B41">
              <w:rPr>
                <w:rStyle w:val="Hipercze"/>
                <w:rFonts w:cstheme="minorHAnsi"/>
                <w:noProof/>
              </w:rPr>
              <w:t>Pompy żywieniowe – 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0E64" w14:textId="22AB8273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1" w:history="1">
            <w:r w:rsidRPr="00B54B41">
              <w:rPr>
                <w:rStyle w:val="Hipercze"/>
                <w:rFonts w:cstheme="minorHAnsi"/>
                <w:noProof/>
              </w:rPr>
              <w:t>Pompy infuzyjne objętościowe – 5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E0B5" w14:textId="72DB4CA4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2" w:history="1">
            <w:r w:rsidRPr="00B54B41">
              <w:rPr>
                <w:rStyle w:val="Hipercze"/>
                <w:rFonts w:cstheme="minorHAnsi"/>
                <w:noProof/>
              </w:rPr>
              <w:t>Aparat EKG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3314" w14:textId="474F96E4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3" w:history="1">
            <w:r w:rsidRPr="00B54B41">
              <w:rPr>
                <w:rStyle w:val="Hipercze"/>
                <w:rFonts w:cstheme="minorHAnsi"/>
                <w:noProof/>
              </w:rPr>
              <w:t>Wózki zabiegowe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705E" w14:textId="5FD4A42B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4" w:history="1">
            <w:r w:rsidRPr="00B54B41">
              <w:rPr>
                <w:rStyle w:val="Hipercze"/>
                <w:rFonts w:cstheme="minorHAnsi"/>
                <w:noProof/>
              </w:rPr>
              <w:t>Stół flebologiczny do wykonywania USG żył w pozycji stojącej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816A" w14:textId="431C0F9B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5" w:history="1">
            <w:r w:rsidRPr="00B54B41">
              <w:rPr>
                <w:rStyle w:val="Hipercze"/>
                <w:rFonts w:cstheme="minorHAnsi"/>
                <w:noProof/>
              </w:rPr>
              <w:t>Stoły operacyjno-zabiegowe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B359" w14:textId="0622FE04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6" w:history="1">
            <w:r w:rsidRPr="00B54B41">
              <w:rPr>
                <w:rStyle w:val="Hipercze"/>
                <w:rFonts w:cstheme="minorHAnsi"/>
                <w:noProof/>
              </w:rPr>
              <w:t>Lampa Bioptron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3B97" w14:textId="0C145287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7" w:history="1">
            <w:r w:rsidRPr="00B54B41">
              <w:rPr>
                <w:rStyle w:val="Hipercze"/>
                <w:rFonts w:cstheme="minorHAnsi"/>
                <w:noProof/>
              </w:rPr>
              <w:t>System do hydrochirurgicznego oczyszczania ran– do Sali zabiegowej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FD07" w14:textId="0B9A9337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8" w:history="1">
            <w:r w:rsidRPr="00B54B41">
              <w:rPr>
                <w:rStyle w:val="Hipercze"/>
                <w:rFonts w:cstheme="minorHAnsi"/>
                <w:noProof/>
              </w:rPr>
              <w:t>Fotele opatrunkowe (niskie, elektryczne)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C1F8" w14:textId="71F86022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29" w:history="1">
            <w:r w:rsidRPr="00B54B41">
              <w:rPr>
                <w:rStyle w:val="Hipercze"/>
                <w:rFonts w:cstheme="minorHAnsi"/>
                <w:noProof/>
              </w:rPr>
              <w:t>Koagulacja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2B6B" w14:textId="45A62ACA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0" w:history="1">
            <w:r w:rsidRPr="00B54B41">
              <w:rPr>
                <w:rStyle w:val="Hipercze"/>
                <w:rFonts w:cstheme="minorHAnsi"/>
                <w:noProof/>
              </w:rPr>
              <w:t>Bieżnia do oceny dystansu chromani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B064" w14:textId="09019843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1" w:history="1">
            <w:r w:rsidRPr="00B54B41">
              <w:rPr>
                <w:rStyle w:val="Hipercze"/>
                <w:noProof/>
              </w:rPr>
              <w:t>materace przeciwodleżynowe – 1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C45F" w14:textId="25261959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2" w:history="1">
            <w:r w:rsidRPr="00B54B41">
              <w:rPr>
                <w:rStyle w:val="Hipercze"/>
                <w:rFonts w:cstheme="minorHAnsi"/>
                <w:noProof/>
              </w:rPr>
              <w:t>System z mankietami kończynowymi do drenażu limfatycznego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3465" w14:textId="45F1F089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3" w:history="1">
            <w:r w:rsidRPr="00B54B41">
              <w:rPr>
                <w:rStyle w:val="Hipercze"/>
                <w:rFonts w:cstheme="minorHAnsi"/>
                <w:noProof/>
              </w:rPr>
              <w:t>System do podświetlenia naczyń żylnych przy skleroterapii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F642" w14:textId="136724DB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4" w:history="1">
            <w:r w:rsidRPr="00B54B41">
              <w:rPr>
                <w:rStyle w:val="Hipercze"/>
                <w:rFonts w:cstheme="minorHAnsi"/>
                <w:noProof/>
              </w:rPr>
              <w:t>Fartuch ochrony radiologicznej – 1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2DA7" w14:textId="61C3290A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5" w:history="1">
            <w:r w:rsidRPr="00B54B41">
              <w:rPr>
                <w:rStyle w:val="Hipercze"/>
                <w:rFonts w:cstheme="minorHAnsi"/>
                <w:noProof/>
              </w:rPr>
              <w:t>Ochrona tarczycy – 5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13D2" w14:textId="1B8B7872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6" w:history="1">
            <w:r w:rsidRPr="00B54B41">
              <w:rPr>
                <w:rStyle w:val="Hipercze"/>
                <w:rFonts w:cstheme="minorHAnsi"/>
                <w:noProof/>
              </w:rPr>
              <w:t>Okulary RTG – 8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22F2" w14:textId="4239C14F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7" w:history="1">
            <w:r w:rsidRPr="00B54B41">
              <w:rPr>
                <w:rStyle w:val="Hipercze"/>
                <w:rFonts w:cstheme="minorHAnsi"/>
                <w:noProof/>
              </w:rPr>
              <w:t>Rolki do przekładania pacjentów – 3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9EF0" w14:textId="007E3D68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8" w:history="1">
            <w:r w:rsidRPr="00B54B41">
              <w:rPr>
                <w:rStyle w:val="Hipercze"/>
                <w:rFonts w:cstheme="minorHAnsi"/>
                <w:noProof/>
              </w:rPr>
              <w:t>Pasy do unieruchamiania pobudzonych pacjentów – 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554D" w14:textId="5F046AC2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39" w:history="1">
            <w:r w:rsidRPr="00B54B41">
              <w:rPr>
                <w:rStyle w:val="Hipercze"/>
                <w:rFonts w:cstheme="minorHAnsi"/>
                <w:noProof/>
              </w:rPr>
              <w:t>Podkładki, pozycjonery do układania pacjentów – zestaw z 10 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250B" w14:textId="65260E02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0" w:history="1">
            <w:r w:rsidRPr="00B54B41">
              <w:rPr>
                <w:rStyle w:val="Hipercze"/>
                <w:rFonts w:cstheme="minorHAnsi"/>
                <w:noProof/>
              </w:rPr>
              <w:t>Aparaty do szybkiej transfuzji – 1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E812" w14:textId="145261C4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1" w:history="1">
            <w:r w:rsidRPr="00B54B41">
              <w:rPr>
                <w:rStyle w:val="Hipercze"/>
                <w:rFonts w:cstheme="minorHAnsi"/>
                <w:noProof/>
              </w:rPr>
              <w:t>Wózek do transportu chorych – 3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C28C" w14:textId="502D2101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2" w:history="1">
            <w:r w:rsidRPr="00B54B41">
              <w:rPr>
                <w:rStyle w:val="Hipercze"/>
                <w:rFonts w:cstheme="minorHAnsi"/>
                <w:noProof/>
              </w:rPr>
              <w:t>Słuchawki lekarskie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3DB1" w14:textId="70999545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3" w:history="1">
            <w:r w:rsidRPr="00B54B41">
              <w:rPr>
                <w:rStyle w:val="Hipercze"/>
                <w:rFonts w:cstheme="minorHAnsi"/>
                <w:noProof/>
              </w:rPr>
              <w:t>Aparat do pomiaru ciśnienia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780F" w14:textId="6C8354AB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4" w:history="1">
            <w:r w:rsidRPr="00B54B41">
              <w:rPr>
                <w:rStyle w:val="Hipercze"/>
                <w:rFonts w:cstheme="minorHAnsi"/>
                <w:noProof/>
              </w:rPr>
              <w:t>Szafy medyczne – 10 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993D" w14:textId="0631A235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5" w:history="1">
            <w:r w:rsidRPr="00B54B41">
              <w:rPr>
                <w:rStyle w:val="Hipercze"/>
                <w:rFonts w:cstheme="minorHAnsi"/>
                <w:noProof/>
              </w:rPr>
              <w:t>Lodówki do leków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7F11" w14:textId="7F07AD5C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6" w:history="1">
            <w:r w:rsidRPr="00B54B41">
              <w:rPr>
                <w:rStyle w:val="Hipercze"/>
                <w:rFonts w:cstheme="minorHAnsi"/>
                <w:noProof/>
              </w:rPr>
              <w:t>Łóżko szpitalne I – 6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9B12" w14:textId="0E23F667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7" w:history="1">
            <w:r w:rsidRPr="00B54B41">
              <w:rPr>
                <w:rStyle w:val="Hipercze"/>
                <w:rFonts w:cstheme="minorHAnsi"/>
                <w:noProof/>
              </w:rPr>
              <w:t>Łóżko szpitalne II – 1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F0F4" w14:textId="16EC1AE8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8" w:history="1">
            <w:r w:rsidRPr="00B54B41">
              <w:rPr>
                <w:rStyle w:val="Hipercze"/>
                <w:rFonts w:cstheme="minorHAnsi"/>
                <w:noProof/>
              </w:rPr>
              <w:t>Komora hiperbaryczna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C4AA" w14:textId="618D5D0F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49" w:history="1">
            <w:r w:rsidRPr="00B54B41">
              <w:rPr>
                <w:rStyle w:val="Hipercze"/>
                <w:rFonts w:cstheme="minorHAnsi"/>
                <w:noProof/>
              </w:rPr>
              <w:t>Zautomatyzowana apteczka oddziałowa wraz z oprogramowaniem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89B3" w14:textId="112C11FD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50" w:history="1">
            <w:r w:rsidRPr="00B54B41">
              <w:rPr>
                <w:rStyle w:val="Hipercze"/>
                <w:rFonts w:cstheme="minorHAnsi"/>
                <w:noProof/>
              </w:rPr>
              <w:t>Biurko z fotelem – 1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46A2" w14:textId="0F3D39A3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51" w:history="1">
            <w:r w:rsidRPr="00B54B41">
              <w:rPr>
                <w:rStyle w:val="Hipercze"/>
                <w:rFonts w:cstheme="minorHAnsi"/>
                <w:noProof/>
              </w:rPr>
              <w:t>Wersalki – 2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8DF0" w14:textId="7A733C81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52" w:history="1">
            <w:r w:rsidRPr="00B54B41">
              <w:rPr>
                <w:rStyle w:val="Hipercze"/>
                <w:rFonts w:cstheme="minorHAnsi"/>
                <w:noProof/>
              </w:rPr>
              <w:t>Urządzenie wielofunkcyjne z faksem – 4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2F43" w14:textId="62C3DF5B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53" w:history="1">
            <w:r w:rsidRPr="00B54B41">
              <w:rPr>
                <w:rStyle w:val="Hipercze"/>
                <w:rFonts w:cstheme="minorHAnsi"/>
                <w:noProof/>
              </w:rPr>
              <w:t>Komputer – 10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1FF1" w14:textId="2C4FA67A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54" w:history="1">
            <w:r w:rsidRPr="00B54B41">
              <w:rPr>
                <w:rStyle w:val="Hipercze"/>
                <w:rFonts w:cstheme="minorHAnsi"/>
                <w:noProof/>
              </w:rPr>
              <w:t>Drukarki – 7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2B1B" w14:textId="28DD4AFB" w:rsidR="00D238BF" w:rsidRDefault="00D238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5792055" w:history="1">
            <w:r w:rsidRPr="00B54B41">
              <w:rPr>
                <w:rStyle w:val="Hipercze"/>
                <w:rFonts w:cstheme="minorHAnsi"/>
                <w:noProof/>
              </w:rPr>
              <w:t>Lodówka pomieszczenia socjalnego – 1 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9D5C" w14:textId="57777A62" w:rsidR="00153E93" w:rsidRDefault="00456719">
          <w:r>
            <w:rPr>
              <w:b/>
              <w:bCs/>
            </w:rPr>
            <w:fldChar w:fldCharType="end"/>
          </w:r>
        </w:p>
      </w:sdtContent>
    </w:sdt>
    <w:p w14:paraId="35C19D80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5FC4117D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7FDFC804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470938F7" w14:textId="77777777" w:rsid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47DB2AC8" w14:textId="77777777" w:rsidR="00590C71" w:rsidRPr="0039441B" w:rsidRDefault="0039441B">
      <w:pPr>
        <w:suppressAutoHyphens w:val="0"/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 w:rsidRPr="0039441B">
        <w:rPr>
          <w:rFonts w:asciiTheme="minorHAnsi" w:hAnsiTheme="minorHAnsi" w:cstheme="minorHAnsi"/>
          <w:b/>
          <w:sz w:val="22"/>
          <w:szCs w:val="18"/>
        </w:rPr>
        <w:t xml:space="preserve">1 </w:t>
      </w:r>
      <w:proofErr w:type="spellStart"/>
      <w:r w:rsidRPr="0039441B">
        <w:rPr>
          <w:rFonts w:asciiTheme="minorHAnsi" w:hAnsiTheme="minorHAnsi" w:cstheme="minorHAnsi"/>
          <w:b/>
          <w:sz w:val="22"/>
          <w:szCs w:val="18"/>
        </w:rPr>
        <w:t>kpl</w:t>
      </w:r>
      <w:proofErr w:type="spellEnd"/>
      <w:r w:rsidRPr="0039441B">
        <w:rPr>
          <w:rFonts w:asciiTheme="minorHAnsi" w:hAnsiTheme="minorHAnsi" w:cstheme="minorHAnsi"/>
          <w:b/>
          <w:sz w:val="22"/>
          <w:szCs w:val="18"/>
        </w:rPr>
        <w:t>. w rozumieniu 1 zestaw. (1 szt.)</w:t>
      </w:r>
      <w:r w:rsidR="00590C71" w:rsidRPr="0039441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E050656" w14:textId="77777777" w:rsidR="002D1D17" w:rsidRPr="00D1335F" w:rsidRDefault="002D1D17" w:rsidP="002D1D1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6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51"/>
        <w:gridCol w:w="1194"/>
        <w:gridCol w:w="2552"/>
        <w:gridCol w:w="1559"/>
        <w:gridCol w:w="854"/>
      </w:tblGrid>
      <w:tr w:rsidR="002D1D17" w:rsidRPr="00D1335F" w14:paraId="0A28362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0D640" w14:textId="77777777" w:rsidR="002D1D17" w:rsidRPr="00D1335F" w:rsidRDefault="002D1D17" w:rsidP="00850AED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83A4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RAMETR / WARUN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FA3C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DPOWIEDŹ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A22A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ARTOŚĆ OFEROWANEGO PARAMETRU, OPIS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EFCD6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rametr ocenian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A81B3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1335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WAGI</w:t>
            </w:r>
          </w:p>
        </w:tc>
      </w:tr>
      <w:tr w:rsidR="002D1D17" w:rsidRPr="00D1335F" w14:paraId="772321F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C8E9" w14:textId="77777777" w:rsidR="002D1D17" w:rsidRPr="00D1335F" w:rsidRDefault="002D1D17" w:rsidP="00E373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Toc422385618"/>
            <w:bookmarkStart w:id="1" w:name="_Toc423421690"/>
            <w:bookmarkStart w:id="2" w:name="_Toc423422044"/>
            <w:bookmarkStart w:id="3" w:name="_Toc438031487"/>
            <w:bookmarkStart w:id="4" w:name="_Toc475515709"/>
            <w:bookmarkStart w:id="5" w:name="_Toc494784326"/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79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F94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E0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B980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4468A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2D1D17" w:rsidRPr="00D1335F" w14:paraId="50A9B14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9DA775E" w14:textId="77777777" w:rsidR="002D1D17" w:rsidRPr="00D1335F" w:rsidRDefault="002D1D17" w:rsidP="00455A51">
            <w:pPr>
              <w:pStyle w:val="Akapitzlist"/>
              <w:suppressAutoHyphens w:val="0"/>
              <w:spacing w:before="120" w:after="120"/>
              <w:ind w:left="36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D221003" w14:textId="77777777" w:rsidR="002D1D17" w:rsidRDefault="002D1D17" w:rsidP="003136E9">
            <w:pPr>
              <w:pStyle w:val="Nagwek1"/>
              <w:jc w:val="left"/>
              <w:rPr>
                <w:rFonts w:asciiTheme="minorHAnsi" w:eastAsia="SimSun" w:hAnsiTheme="minorHAnsi" w:cstheme="minorHAnsi"/>
                <w:szCs w:val="18"/>
              </w:rPr>
            </w:pPr>
            <w:bookmarkStart w:id="6" w:name="_Toc45791999"/>
            <w:r w:rsidRPr="00D1335F">
              <w:rPr>
                <w:rFonts w:asciiTheme="minorHAnsi" w:eastAsia="SimSun" w:hAnsiTheme="minorHAnsi" w:cstheme="minorHAnsi"/>
                <w:szCs w:val="18"/>
              </w:rPr>
              <w:t xml:space="preserve">ANGIOGRAF STACJONARNY CYFROWY ZE STOŁEM PRZYSTOSOWANYM DO ZABIEGÓW HYBRYDOWYCH 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>–</w:t>
            </w:r>
            <w:r w:rsidRPr="00D1335F">
              <w:rPr>
                <w:rFonts w:asciiTheme="minorHAnsi" w:eastAsia="SimSun" w:hAnsiTheme="minorHAnsi" w:cstheme="minorHAnsi"/>
                <w:szCs w:val="18"/>
              </w:rPr>
              <w:t xml:space="preserve"> ZINTEGROWANY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 xml:space="preserve"> -</w:t>
            </w:r>
            <w:r w:rsidR="00AD39ED">
              <w:rPr>
                <w:rFonts w:asciiTheme="minorHAnsi" w:eastAsia="SimSun" w:hAnsiTheme="minorHAnsi" w:cstheme="minorHAnsi"/>
                <w:szCs w:val="18"/>
              </w:rPr>
              <w:t xml:space="preserve"> 1</w:t>
            </w:r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 xml:space="preserve"> </w:t>
            </w:r>
            <w:proofErr w:type="spellStart"/>
            <w:r w:rsidR="0042155E" w:rsidRPr="00D1335F">
              <w:rPr>
                <w:rFonts w:asciiTheme="minorHAnsi" w:eastAsia="SimSun" w:hAnsiTheme="minorHAnsi" w:cstheme="minorHAnsi"/>
                <w:szCs w:val="18"/>
              </w:rPr>
              <w:t>kpl</w:t>
            </w:r>
            <w:bookmarkEnd w:id="6"/>
            <w:proofErr w:type="spellEnd"/>
          </w:p>
          <w:p w14:paraId="4ECD2C24" w14:textId="77777777" w:rsidR="003136E9" w:rsidRPr="003136E9" w:rsidRDefault="003136E9" w:rsidP="003136E9">
            <w:pPr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3136E9">
              <w:rPr>
                <w:rFonts w:asciiTheme="minorHAnsi" w:eastAsia="SimSun" w:hAnsiTheme="minorHAnsi" w:cstheme="minorHAnsi"/>
                <w:sz w:val="18"/>
                <w:szCs w:val="18"/>
              </w:rPr>
              <w:t>Uzyskanie w imieniu Zamawiającego zezwolenia na uruchomienie i stosowanie aparatu zgodnie z Ustawą z dnia 29 listopada 2000 r. - Prawo atomowe.</w:t>
            </w:r>
          </w:p>
          <w:p w14:paraId="30232E08" w14:textId="77777777" w:rsidR="003136E9" w:rsidRPr="003136E9" w:rsidRDefault="003136E9" w:rsidP="003136E9"/>
        </w:tc>
      </w:tr>
      <w:tr w:rsidR="002D1D17" w:rsidRPr="00D1335F" w14:paraId="760E88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32932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751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</w:t>
            </w:r>
          </w:p>
          <w:p w14:paraId="009B4217" w14:textId="77777777" w:rsidR="001A0FBF" w:rsidRPr="00D1335F" w:rsidRDefault="001A0FBF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0A7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EA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A645F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9813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4BCCF6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A832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449" w14:textId="77777777" w:rsidR="00852B7C" w:rsidRPr="00D1335F" w:rsidRDefault="00852B7C" w:rsidP="00852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o nowoczesnej konstrukcji i ergonomii pracy. Aparat nowy nie używany, wyklucza się aparaty demo. </w:t>
            </w:r>
          </w:p>
          <w:p w14:paraId="6B0447E2" w14:textId="77777777" w:rsidR="002D1D17" w:rsidRPr="00D1335F" w:rsidRDefault="00852B7C" w:rsidP="00852B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prowadzenie aparatu (platformy sprzętowej) do produkcji min. 2018</w:t>
            </w:r>
            <w:r w:rsidR="00F47F53" w:rsidRPr="00D1335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2D1D17"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F1E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TAK, podać rok wprowadzenia aparatu (platformy sprzętowej) do produk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8AD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AAFDC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487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240F57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4650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5C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spełniające wszystkie aktualne wymogi prawno-techniczne dla urządzeń tego typ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DB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35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BC328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A8FE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4696E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A762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4B4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składający się z:</w:t>
            </w:r>
          </w:p>
          <w:p w14:paraId="5C2B5D4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pozycjonera,</w:t>
            </w:r>
          </w:p>
          <w:p w14:paraId="06A64F41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tołu angiograficzno- operacyjnego,</w:t>
            </w:r>
          </w:p>
          <w:p w14:paraId="353B17A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generatora RTG,</w:t>
            </w:r>
          </w:p>
          <w:p w14:paraId="37072D7F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lampy RTG, </w:t>
            </w:r>
          </w:p>
          <w:p w14:paraId="2969341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rentgenowskiego toru obrazowania,</w:t>
            </w:r>
          </w:p>
          <w:p w14:paraId="43FFE66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cyfrowego systemu rejestracji obrazów</w:t>
            </w:r>
          </w:p>
          <w:p w14:paraId="4B365F3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wyposażenia </w:t>
            </w:r>
            <w:r w:rsidR="00147E2A" w:rsidRPr="00D1335F">
              <w:rPr>
                <w:rFonts w:asciiTheme="minorHAnsi" w:hAnsiTheme="minorHAnsi" w:cstheme="minorHAnsi"/>
                <w:sz w:val="18"/>
                <w:szCs w:val="18"/>
              </w:rPr>
              <w:t>dodatk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FD3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4DA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31B23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4BC5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55E2CFC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8674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C6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umożliwiający wykonywania szerokiego zakresu badań naczyniowych:</w:t>
            </w:r>
          </w:p>
          <w:p w14:paraId="282A0FB8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wodowych</w:t>
            </w:r>
          </w:p>
          <w:p w14:paraId="70A9CE99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brzusznych</w:t>
            </w:r>
          </w:p>
          <w:p w14:paraId="3D67ABBC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ózgowych</w:t>
            </w:r>
          </w:p>
          <w:p w14:paraId="4D34115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latki piersiowej</w:t>
            </w:r>
          </w:p>
          <w:p w14:paraId="618AA38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r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939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97C0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99BDB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D0B2F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381387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91C77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5FD04" w14:textId="77777777" w:rsidR="003136E9" w:rsidRDefault="002D1D17" w:rsidP="003136E9">
            <w:pPr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  <w:t>POZYCJONER Z RAMIENIEM C</w:t>
            </w:r>
          </w:p>
          <w:p w14:paraId="205838A1" w14:textId="77777777" w:rsidR="003136E9" w:rsidRPr="003136E9" w:rsidRDefault="003136E9" w:rsidP="003136E9">
            <w:pPr>
              <w:jc w:val="center"/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</w:pPr>
          </w:p>
        </w:tc>
      </w:tr>
      <w:tr w:rsidR="002D1D17" w:rsidRPr="00D1335F" w14:paraId="243F8B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07ECE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09F" w14:textId="77777777" w:rsidR="002D1D17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oner jednopłaszczyznowy, o zmotoryzowanych ruchach we wszystkich osiach</w:t>
            </w:r>
          </w:p>
          <w:p w14:paraId="796C4127" w14:textId="77777777" w:rsidR="00C92990" w:rsidRPr="00D1335F" w:rsidRDefault="00C92990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CDD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0253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91466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07CC5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7721EC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2FC0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147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awansowane ramię C mocowane na zawieszeniu sufitowym lub podłogowym</w:t>
            </w:r>
            <w:r w:rsidR="00FA20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20BC" w:rsidRPr="000C756A">
              <w:rPr>
                <w:rFonts w:asciiTheme="minorHAnsi" w:hAnsiTheme="minorHAnsi" w:cstheme="minorHAnsi"/>
                <w:sz w:val="18"/>
                <w:szCs w:val="18"/>
              </w:rPr>
              <w:t>lub samojezd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A66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3C4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E31A9" w14:textId="77777777" w:rsidR="00876D2D" w:rsidRDefault="00876D2D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  <w:p w14:paraId="37E3D080" w14:textId="77777777" w:rsidR="00876D2D" w:rsidRPr="00D1335F" w:rsidRDefault="00876D2D" w:rsidP="00455A51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28981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686259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7DD4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253B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ilnikowe ustawianie statywu w położeniach umożliwiających wykonywanie zabiegów wewnątrznaczyniowych (statyw za głową pacjenta) w obrębie głowy, szyi, klatki piersiowej – bez konieczności przekładania pacjenta i obro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B9C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BD5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3B441" w14:textId="77777777" w:rsidR="002D1D17" w:rsidRPr="00D1335F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6EE57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1D17" w:rsidRPr="00D1335F" w14:paraId="3E9BC8C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3C17" w14:textId="77777777" w:rsidR="002D1D17" w:rsidRPr="00D1335F" w:rsidRDefault="002D1D17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161" w14:textId="77777777" w:rsidR="002D1D17" w:rsidRPr="00F0204C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>Silnikowe ustawianie statywu w położeniach umożliwiających wykonywanie zabiegów wewnątrznaczyniowych (statyw z boku stołu pacjenta) w obrębie głowy, szyi, klatki piersiowej, brzucha i kończyn dolnych – bez konieczności przekładania pacjenta i obrotu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D4" w14:textId="77777777" w:rsidR="002D1D17" w:rsidRPr="00F0204C" w:rsidRDefault="002D1D17" w:rsidP="00455A51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32C6" w14:textId="77777777" w:rsidR="002D1D17" w:rsidRPr="00D1335F" w:rsidRDefault="002D1D17" w:rsidP="00455A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47B8A" w14:textId="77777777" w:rsidR="002D1D17" w:rsidRPr="00D1335F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46462" w14:textId="77777777" w:rsidR="002D1D17" w:rsidRPr="00D1335F" w:rsidRDefault="002D1D17" w:rsidP="00455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1499F46" w14:textId="77777777" w:rsidTr="00F0204C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AD6A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6ADC7" w14:textId="77777777" w:rsidR="003A2A14" w:rsidRPr="00F0204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kres projekcji CRAN/CAUD w pozycji statywu z boku pacjenta, nie mniej niż 140°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155EEC" w14:textId="77777777" w:rsidR="003A2A14" w:rsidRPr="00F0204C" w:rsidRDefault="003A2A14" w:rsidP="003A2A14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AK, podać zakres w obu kierunkac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E73CF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0605"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B3A54" w14:textId="77777777" w:rsidR="003A2A14" w:rsidRPr="00D1335F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99DD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7B692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E333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D9CB" w14:textId="77777777" w:rsidR="003A2A14" w:rsidRPr="00F0204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 xml:space="preserve">Możliwość wykonywania badań ze statywem ustawionym z boku stołu pod kątem większym niż 125°, liczonym od osi stołu w kierunku od głowy pacjenta, dla wszystkich ustawień statywu, w tym dla </w:t>
            </w:r>
            <w:r w:rsidRPr="00F0204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ionowego ustawienia układu lampa - detektor (LAO/RAO - 0°, CRAN/CAU - 0°), realizowane wyłącznie ruchem statywu, bez obrotu bądź przesuwu stołu w celu zapewnienia możliwie dużej przestrzeni na ustawienie dodatkowej aparatury i pracę lekarzy i pielęgniare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3E9" w14:textId="77777777" w:rsidR="003A2A14" w:rsidRPr="00F0204C" w:rsidRDefault="003A2A14" w:rsidP="003A2A14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7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8A1AD" w14:textId="77777777" w:rsidR="003A2A14" w:rsidRPr="00D1335F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0 pkt</w:t>
            </w:r>
          </w:p>
          <w:p w14:paraId="4DAF2A49" w14:textId="77777777" w:rsidR="003A2A14" w:rsidRPr="00D1335F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6147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D631C7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D94C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2F4C" w14:textId="77777777" w:rsidR="003A2A14" w:rsidRPr="00D1335F" w:rsidRDefault="003A2A14" w:rsidP="003A2A14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szar badania na zaoferowanym stole bez konieczności przekładania / przesuwania pacjenta (dla </w:t>
            </w:r>
            <w:proofErr w:type="spellStart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ngulacji</w:t>
            </w:r>
            <w:proofErr w:type="spellEnd"/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LAO/RAO - 0°, CRAN/CAUD </w:t>
            </w:r>
            <w:r w:rsidRPr="000C75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 0°) min 16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0</w:t>
            </w:r>
            <w:r w:rsidRPr="000C75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5A8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01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20DE9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C88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FC78D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40F2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D3B" w14:textId="77777777" w:rsidR="003A2A14" w:rsidRDefault="003A2A14" w:rsidP="003A2A14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kres badania w osi poprzecznej stołu zapewniający dostęp do naczyń bez konieczności przesuwania blatu ani obrotu stołu z pacjentem min </w:t>
            </w:r>
            <w:r w:rsidRPr="00D133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20 cm</w:t>
            </w:r>
          </w:p>
          <w:p w14:paraId="71A0FEE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1D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07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241FE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A79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B7F57C" w14:textId="77777777" w:rsidTr="00127D7E">
        <w:trPr>
          <w:trHeight w:val="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1BFB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17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Prędkość ruchów statywu w płaszczyźnie LAO/RAO w pozycji statywu za głową pacjenta nie mniej niż 15°/s, (z wyłączeniem angiografii rotacyjnej)</w:t>
            </w:r>
          </w:p>
          <w:p w14:paraId="7D3CCDBD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A4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2D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B9216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03F4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DDAFE2F" w14:textId="77777777" w:rsidTr="00127D7E">
        <w:trPr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7175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66D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Prędkość ruchów statywu w płaszczyźnie LAO/RAO w pozycji statywu z boku pacjenta nie mniej niż 15°/s, (z wyłączeniem angiografii rotacyjnej)</w:t>
            </w:r>
          </w:p>
          <w:p w14:paraId="1983ACE3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8C3729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0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B7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5DFF9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E241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A3057CA" w14:textId="77777777" w:rsidTr="00127D7E">
        <w:trPr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5911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516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ruchu przy wykonywaniu angiografii rotacyjnej DA nie mniejsza niż 40 °/s</w:t>
            </w:r>
          </w:p>
          <w:p w14:paraId="6432AD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9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8FC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03128" w14:textId="77777777" w:rsidR="003A2A14" w:rsidRPr="00BE7125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BE7125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 ≥ 50 °/s – 20 pkt</w:t>
            </w:r>
          </w:p>
          <w:p w14:paraId="409A9B8E" w14:textId="77777777" w:rsidR="003A2A14" w:rsidRPr="00BE7125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BE7125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 &lt; 50 °/s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E70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7CC97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A3E4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4E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zybkość ruchu przy wykonywaniu angiografii rotacyjnej z rekonstrukcją 3D nie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mniejsza niż 40 °/s</w:t>
            </w:r>
          </w:p>
          <w:p w14:paraId="3736953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A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72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8BF8D" w14:textId="77777777" w:rsidR="003A2A14" w:rsidRPr="00D1335F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29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05E02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C90A" w14:textId="77777777" w:rsidR="003A2A14" w:rsidRPr="00D1335F" w:rsidRDefault="003A2A14" w:rsidP="00CB7E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0F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bieżność ruchów pozycjonera</w:t>
            </w:r>
          </w:p>
          <w:p w14:paraId="2EBBF55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55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2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E4BB3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AF6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6FB9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721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4BF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y programator pozycji ramienia C zapamiętywanych i przywoływanych z panelu przy stole sterowania pacjenta. Możliwość zaprogramowania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minimum 45 pozycji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AB0DC2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4C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7A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5451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25F5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31AC77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F5C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25C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ilnikowe ustawianie statywu do ustalonej pozycji parkingowej – odjazd ramienia C w bok lub do tyłu do pozycji umożliwiającej nieograniczony przez statyw dostęp do pacjenta na stole ze wszystkich stron bez konieczności obrotu stołu</w:t>
            </w:r>
          </w:p>
          <w:p w14:paraId="74CC347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8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32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3491D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8CE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8BA79E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A15B" w14:textId="77777777" w:rsidR="003A2A14" w:rsidRPr="00F0204C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F56" w14:textId="77777777" w:rsidR="003A2A14" w:rsidRPr="00F0204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 xml:space="preserve">System / systemy antykolizyj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077" w14:textId="77777777" w:rsidR="003A2A14" w:rsidRPr="00F0204C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>TAK, opisać zastosowane rozwiąz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DE0" w14:textId="77777777" w:rsidR="003A2A14" w:rsidRPr="00F0204C" w:rsidRDefault="003A2A14" w:rsidP="00CB7E03">
            <w:pPr>
              <w:pStyle w:val="Akapitzlist"/>
              <w:numPr>
                <w:ilvl w:val="0"/>
                <w:numId w:val="9"/>
              </w:numPr>
              <w:ind w:left="357" w:hanging="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BA081" w14:textId="77777777" w:rsidR="003A2A14" w:rsidRPr="00F0204C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F0204C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≥2 systemów antykolizyjnych – 10 pkt;</w:t>
            </w:r>
          </w:p>
          <w:p w14:paraId="0AE93E72" w14:textId="77777777" w:rsidR="003A2A14" w:rsidRPr="00F0204C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F0204C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&lt; 2 systemów antykolizyjnych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D5D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62FC54" w14:textId="77777777" w:rsidTr="00F0204C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4691D" w14:textId="77777777" w:rsidR="003A2A14" w:rsidRPr="00F0204C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A16C94" w14:textId="77777777" w:rsidR="003A2A14" w:rsidRPr="00F0204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ystem / systemy antykolizyjne odporne na zachlapania cieczą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F4AF3" w14:textId="77777777" w:rsidR="003A2A14" w:rsidRPr="00F0204C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7B164E" w14:textId="77777777" w:rsidR="003A2A14" w:rsidRPr="00F0204C" w:rsidRDefault="003A2A14" w:rsidP="003A2A14">
            <w:pPr>
              <w:pStyle w:val="Akapitzlist"/>
              <w:ind w:left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399DC" w14:textId="77777777" w:rsidR="003A2A14" w:rsidRPr="00F0204C" w:rsidRDefault="003A2A14" w:rsidP="003A2A14">
            <w:pPr>
              <w:snapToGrid w:val="0"/>
              <w:spacing w:line="256" w:lineRule="auto"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F0204C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>Tak – 50 pkt</w:t>
            </w:r>
          </w:p>
          <w:p w14:paraId="27025980" w14:textId="77777777" w:rsidR="003A2A14" w:rsidRPr="00F0204C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04F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86BF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2186" w14:textId="77777777" w:rsidR="003A2A14" w:rsidRPr="00F0204C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0A9" w14:textId="77777777" w:rsidR="003A2A14" w:rsidRPr="00F0204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>Wyświetlanie danych systemowych w sali badań na monitorze live (minimalny zakres: LAO/RAO, CRAN/CAUD, SID.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FOV, dawki,</w:t>
            </w: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 xml:space="preserve"> pozycji stołu)</w:t>
            </w:r>
          </w:p>
          <w:p w14:paraId="0AE4E8F7" w14:textId="77777777" w:rsidR="003A2A14" w:rsidRPr="00F0204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FD8" w14:textId="77777777" w:rsidR="003A2A14" w:rsidRPr="00F0204C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04C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938" w14:textId="77777777" w:rsidR="003A2A14" w:rsidRPr="00F0204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2E238" w14:textId="77777777" w:rsidR="003A2A14" w:rsidRPr="00F0204C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D2CA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E619C3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C414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31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494280685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obrotu ramienia C we wszystkich zmotoryzowanych ruchach jednocześnie</w:t>
            </w:r>
            <w:bookmarkEnd w:id="7"/>
          </w:p>
          <w:p w14:paraId="720567C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A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8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5241C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724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99E2C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333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8E1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eastAsia="SimSun" w:hAnsiTheme="minorHAnsi" w:cstheme="minorHAnsi"/>
                <w:b/>
                <w:kern w:val="1"/>
                <w:sz w:val="18"/>
                <w:szCs w:val="18"/>
              </w:rPr>
              <w:t>LAMPA RENTGENOWSKA</w:t>
            </w:r>
          </w:p>
        </w:tc>
      </w:tr>
      <w:tr w:rsidR="003A2A14" w:rsidRPr="00D1335F" w14:paraId="7C6F95D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0B9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2BB" w14:textId="77777777" w:rsidR="003A2A14" w:rsidRPr="00DE7F79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Lam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min. 2 -ognisk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F94" w14:textId="77777777" w:rsidR="003A2A14" w:rsidRPr="00DE7F79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D1E" w14:textId="77777777" w:rsidR="003A2A14" w:rsidRPr="00DE7F79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C3543" w14:textId="77777777" w:rsidR="003A2A14" w:rsidRPr="00DE7F79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3 ogniska – 10 pkt</w:t>
            </w:r>
          </w:p>
          <w:p w14:paraId="7DC40B40" w14:textId="77777777" w:rsidR="003A2A14" w:rsidRPr="00DE7F79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 xml:space="preserve"> Poniżej 3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094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4C0B91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37F5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15B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 największego </w:t>
            </w: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ogniska zgodnie z normą IEC 60613 lub równoważną min. 100 kW</w:t>
            </w:r>
          </w:p>
          <w:p w14:paraId="70537A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81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5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8EEE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25F5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0054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867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63C8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przełączanie ogniska na sąsiednie w przypadku uszkodzenia jednego z ognisk</w:t>
            </w:r>
          </w:p>
          <w:p w14:paraId="0BBBDB7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F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A3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1FDA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212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5DE6BD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4D9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386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 największego ogniska, nie większy niż 1,0 mm [zgodnie z normą IEC 60336 lub równoważną]</w:t>
            </w:r>
          </w:p>
          <w:p w14:paraId="5175C1C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77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4C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155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902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6CB890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DA8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A629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miar najmniejszego ogniska, nie większy </w:t>
            </w: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niż 0,3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m [zgodnie z normą IEC 60336 lub równoważną]</w:t>
            </w:r>
          </w:p>
          <w:p w14:paraId="0BDC532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E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B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48CB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6F1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2FE474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3D3E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9436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Pojemność cieplna anody nie mniejsza niż 2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M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D94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D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7FE58" w14:textId="77777777" w:rsidR="003A2A14" w:rsidRPr="00DE7F79" w:rsidRDefault="003A2A14" w:rsidP="003A2A14">
            <w:pPr>
              <w:widowControl w:val="0"/>
              <w:autoSpaceDN w:val="0"/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</w:pPr>
            <w:r w:rsidRPr="00DE7F79"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  <w:t xml:space="preserve">Pojemność najwyższa – </w:t>
            </w:r>
            <w:r w:rsidRPr="00BE7125"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  <w:t>5 pkt;</w:t>
            </w:r>
          </w:p>
          <w:p w14:paraId="2EA559B3" w14:textId="77777777" w:rsidR="003A2A14" w:rsidRPr="00DE7F79" w:rsidRDefault="003A2A14" w:rsidP="003A2A14">
            <w:pPr>
              <w:widowControl w:val="0"/>
              <w:autoSpaceDN w:val="0"/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</w:pPr>
            <w:r w:rsidRPr="00DE7F79">
              <w:rPr>
                <w:rFonts w:ascii="Calibri" w:eastAsia="SimSun" w:hAnsi="Calibri" w:cs="Calibri"/>
                <w:kern w:val="3"/>
                <w:sz w:val="18"/>
                <w:szCs w:val="18"/>
                <w:lang w:bidi="hi-IN"/>
              </w:rPr>
              <w:t>Pojemność graniczna – 0 pkt;</w:t>
            </w:r>
          </w:p>
          <w:p w14:paraId="186EF8E1" w14:textId="77777777" w:rsidR="003A2A14" w:rsidRPr="00D4794D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7F79">
              <w:rPr>
                <w:rFonts w:ascii="Calibri" w:eastAsia="SimSun" w:hAnsi="Calibri" w:cs="Calibri"/>
                <w:sz w:val="18"/>
                <w:szCs w:val="18"/>
                <w:lang w:bidi="hi-IN"/>
              </w:rPr>
              <w:t>Pozostałem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E82D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DABF9F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21CA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289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Pojemność cieplna kołpaka nie mniej niż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M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B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C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E058A" w14:textId="77777777" w:rsidR="003A2A14" w:rsidRPr="00DE7F79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 xml:space="preserve">Pojemność 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najwyższa – 5 pkt;</w:t>
            </w:r>
          </w:p>
          <w:p w14:paraId="52474ABC" w14:textId="77777777" w:rsidR="003A2A14" w:rsidRPr="00DE7F79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Pojemność graniczna – 0 pkt;</w:t>
            </w:r>
          </w:p>
          <w:p w14:paraId="140AF2B4" w14:textId="77777777" w:rsidR="003A2A14" w:rsidRPr="00D4794D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7F79">
              <w:rPr>
                <w:rFonts w:asciiTheme="minorHAnsi" w:hAnsiTheme="minorHAnsi" w:cstheme="minorHAnsi"/>
                <w:sz w:val="18"/>
                <w:szCs w:val="18"/>
              </w:rPr>
              <w:t>Pozostałem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A62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09309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048E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E4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ksymalne obciążenie lampy mocą ciągłą w trakcie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prześwietlenia [W], bez ograniczeń czasowych nie mniej niż 20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3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5E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E71C2" w14:textId="77777777" w:rsidR="003A2A14" w:rsidRPr="00BE7125" w:rsidRDefault="003A2A14" w:rsidP="003A2A1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E7125">
              <w:rPr>
                <w:rFonts w:ascii="Calibri" w:hAnsi="Calibri" w:cs="Calibri"/>
                <w:sz w:val="18"/>
                <w:szCs w:val="18"/>
              </w:rPr>
              <w:t>Wartość najwyższa – 5 pkt;</w:t>
            </w:r>
          </w:p>
          <w:p w14:paraId="0BFF0216" w14:textId="77777777" w:rsidR="003A2A14" w:rsidRPr="00BE7125" w:rsidRDefault="003A2A14" w:rsidP="003A2A1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E7125">
              <w:rPr>
                <w:rFonts w:ascii="Calibri" w:hAnsi="Calibri" w:cs="Calibri"/>
                <w:sz w:val="18"/>
                <w:szCs w:val="18"/>
              </w:rPr>
              <w:t>Wartość graniczna – 0 pkt;</w:t>
            </w:r>
          </w:p>
          <w:p w14:paraId="50FFBAF7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="Calibri" w:hAnsi="Calibri" w:cs="Calibri"/>
                <w:sz w:val="18"/>
                <w:szCs w:val="18"/>
              </w:rPr>
              <w:t>Pozostałe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47F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32C4FF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DF1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4E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słona prostokątna</w:t>
            </w:r>
          </w:p>
          <w:p w14:paraId="44226D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8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6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BDFD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BD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4818E3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59A0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883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y półprzepuszczalne (klinowe)</w:t>
            </w:r>
          </w:p>
          <w:p w14:paraId="2597732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5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CA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92B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770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5D03A6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AD5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3BC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o parametrach wystarczających dla uzyskania maksymalnych parametrów generatora (obciążenie generatora mocą ciągłą, prąd anodowy)</w:t>
            </w:r>
          </w:p>
          <w:p w14:paraId="6D7995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CF7C" w14:textId="77777777" w:rsidR="003A2A14" w:rsidRPr="0074251E" w:rsidRDefault="003A2A14" w:rsidP="003A2A14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74251E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915" w14:textId="77777777" w:rsidR="003A2A14" w:rsidRPr="0074251E" w:rsidRDefault="003A2A14" w:rsidP="003A2A14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446CC" w14:textId="77777777" w:rsidR="003A2A14" w:rsidRPr="0074251E" w:rsidRDefault="003A2A14" w:rsidP="003A2A14">
            <w:pPr>
              <w:widowControl w:val="0"/>
              <w:rPr>
                <w:rFonts w:asciiTheme="minorHAnsi" w:eastAsia="SimSun" w:hAnsiTheme="minorHAnsi" w:cstheme="minorHAnsi"/>
                <w:strike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CD47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B55992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CE1A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768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GENERATOR WYSOKIEJ CZĘSTOTLIWOŚCI</w:t>
            </w:r>
          </w:p>
        </w:tc>
      </w:tr>
      <w:tr w:rsidR="003A2A14" w:rsidRPr="00D1335F" w14:paraId="4DD4ED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11AC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5B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c wyjściowa nie mniejsza niż 100kW</w:t>
            </w:r>
          </w:p>
          <w:p w14:paraId="1B57BB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7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997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460F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80C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04570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0C2D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05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inimalny czas ekspozycji 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s</w:t>
            </w:r>
          </w:p>
          <w:p w14:paraId="1E58DC0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9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E8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2EF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2E05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F1D0D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D05C" w14:textId="77777777" w:rsidR="003A2A14" w:rsidRPr="000C756A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3AB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Max obciążenie generatora mocą ciągłą bez ograniczeń czasowych, nie mniej niż 20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6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9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3050" w14:textId="77777777" w:rsidR="003A2A14" w:rsidRDefault="003A2A14" w:rsidP="003A2A1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ajwyższa – 20 pkt;</w:t>
            </w:r>
          </w:p>
          <w:p w14:paraId="0F545B36" w14:textId="77777777" w:rsidR="003A2A14" w:rsidRDefault="003A2A14" w:rsidP="003A2A1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graniczna – 0 pkt;</w:t>
            </w:r>
          </w:p>
          <w:p w14:paraId="323BDA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ostałe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19B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0DDD1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5BFB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F3D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jście z prześwietlenia do rejestracji sceny bez wykonywania ekspozycji / serii kontrolnych</w:t>
            </w:r>
          </w:p>
          <w:p w14:paraId="6A70947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5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A08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F2FD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AD65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1880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519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FA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Maksymalny prąd przy prześwietleniu pulsacyjnym [</w:t>
            </w:r>
            <w:proofErr w:type="spellStart"/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proofErr w:type="gramStart"/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],  ≥</w:t>
            </w:r>
            <w:proofErr w:type="gramEnd"/>
            <w:r w:rsidRPr="000C756A">
              <w:rPr>
                <w:rFonts w:asciiTheme="minorHAnsi" w:hAnsiTheme="minorHAnsi" w:cstheme="minorHAnsi"/>
                <w:sz w:val="18"/>
                <w:szCs w:val="18"/>
              </w:rPr>
              <w:t xml:space="preserve"> 130 </w:t>
            </w:r>
            <w:proofErr w:type="spellStart"/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</w:p>
          <w:p w14:paraId="71C85430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8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1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82EC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7F8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FE0214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480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D6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Włącznik ekspozycji w sali badań (do prześwietleń i zdjęć) w technologii bezprzewodowej</w:t>
            </w:r>
          </w:p>
          <w:p w14:paraId="20F06767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2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3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E7F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4F6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B70B6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380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D7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Włącznik ekspozycji w sterowni (do prześwietleń i zdjęć)</w:t>
            </w:r>
          </w:p>
          <w:p w14:paraId="0287B746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C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3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F342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0D1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6F6942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5C04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96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Generator o parametrach wystarczających dla uzyskania maksymalnych parametrów lampy RTG (obciążenie lampy mocą ciągłą, prąd anodowy)</w:t>
            </w:r>
          </w:p>
          <w:p w14:paraId="3AD0831A" w14:textId="77777777" w:rsidR="003A2A14" w:rsidRPr="000C75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F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8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7610E" w14:textId="77777777" w:rsidR="003A2A14" w:rsidRPr="00D1335F" w:rsidRDefault="003A2A14" w:rsidP="003A2A14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304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66D4E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17B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D255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DETEKTOR CYFROWY</w:t>
            </w:r>
          </w:p>
        </w:tc>
      </w:tr>
      <w:tr w:rsidR="003A2A14" w:rsidRPr="00D1335F" w14:paraId="41063C27" w14:textId="77777777" w:rsidTr="00127D7E">
        <w:trPr>
          <w:trHeight w:val="24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2F3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2C7" w14:textId="77777777" w:rsidR="003A2A14" w:rsidRPr="00D1335F" w:rsidRDefault="003A2A14" w:rsidP="003A2A14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aski panel cyfrowy o wymiarach detektora minimum 30 cm × 40 cm w trybie obrazowania 30x38 cm zgodny z wymogami Rozporządzenia Ministra Zdrowia z dn. 22 listopada 2013 r. w sprawie świadczeń gwarantowanych z zakresu leczenia szpitalnego (Dz. U. z dn. 12 grudnia 2017 r., poz. 2295) i Polskimi zaleceniami wewnątrznaczyniowego leczenia chorób tętnic obwodowych i aorty 2009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CB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F8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75367" w14:textId="77777777" w:rsidR="003A2A14" w:rsidRPr="00BE7125" w:rsidRDefault="003A2A14" w:rsidP="00BE7125">
            <w:pPr>
              <w:pStyle w:val="Standard"/>
              <w:suppressAutoHyphens w:val="0"/>
              <w:spacing w:before="100" w:after="119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7633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9049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71B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99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rtość typowa DQE %, minimalnie 77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0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06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203D2" w14:textId="77777777" w:rsidR="003A2A14" w:rsidRPr="00FE3314" w:rsidRDefault="003A2A14" w:rsidP="003A2A1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3314">
              <w:rPr>
                <w:rFonts w:ascii="Calibri" w:hAnsi="Calibri" w:cs="Calibri"/>
                <w:sz w:val="18"/>
                <w:szCs w:val="18"/>
              </w:rPr>
              <w:t>Wartość najwyższa – 5 pkt;</w:t>
            </w:r>
          </w:p>
          <w:p w14:paraId="5C993833" w14:textId="77777777" w:rsidR="003A2A14" w:rsidRPr="00FE3314" w:rsidRDefault="003A2A14" w:rsidP="003A2A1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3314">
              <w:rPr>
                <w:rFonts w:ascii="Calibri" w:hAnsi="Calibri" w:cs="Calibri"/>
                <w:sz w:val="18"/>
                <w:szCs w:val="18"/>
              </w:rPr>
              <w:t>Wartość graniczna – 0 pkt;</w:t>
            </w:r>
          </w:p>
          <w:p w14:paraId="7D0DDD1C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E3314">
              <w:rPr>
                <w:rFonts w:ascii="Calibri" w:hAnsi="Calibri" w:cs="Calibri"/>
                <w:sz w:val="18"/>
                <w:szCs w:val="18"/>
              </w:rPr>
              <w:t>Pozostałe proporcjonaln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865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262D6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236D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39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ielkość piksela w </w:t>
            </w:r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detektorze ≤ 200µm</w:t>
            </w:r>
          </w:p>
          <w:p w14:paraId="4BDCFF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9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AB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7C8B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CB75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EF6A5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FDE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33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lość pól widzenia (FOV - field of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nie mniej niż 4</w:t>
            </w:r>
          </w:p>
          <w:p w14:paraId="5F6608B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4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68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BA90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010E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F74D2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744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A618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dzielczość przestrzenna detektora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z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zęstotliwość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yquista</w:t>
            </w:r>
            <w:proofErr w:type="spellEnd"/>
            <w:r w:rsidRPr="000C756A">
              <w:rPr>
                <w:rFonts w:asciiTheme="minorHAnsi" w:hAnsiTheme="minorHAnsi" w:cstheme="minorHAnsi"/>
                <w:sz w:val="18"/>
                <w:szCs w:val="18"/>
              </w:rPr>
              <w:t>) ≥ 2,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/mm  </w:t>
            </w:r>
          </w:p>
          <w:p w14:paraId="7D82E7A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C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B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C8A0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6ED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121A10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081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F5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Pr="003977E9">
              <w:rPr>
                <w:rFonts w:asciiTheme="minorHAnsi" w:hAnsiTheme="minorHAnsi" w:cstheme="minorHAnsi"/>
                <w:sz w:val="18"/>
                <w:szCs w:val="18"/>
              </w:rPr>
              <w:t>min. 55"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ali zabiegowej z punktowym zawieszeniem sufitowym z możliwością swobodnego pozycjonowania, ręcznie i/ lub za pomocą sterownika.</w:t>
            </w:r>
          </w:p>
          <w:p w14:paraId="247782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jednoczesnej prezentacji:</w:t>
            </w:r>
          </w:p>
          <w:p w14:paraId="17D2D3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razu live</w:t>
            </w:r>
          </w:p>
          <w:p w14:paraId="0E08F92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obrazu referencyjnego</w:t>
            </w:r>
          </w:p>
          <w:p w14:paraId="094ACEE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obrazów wzmacniania krawędz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tów</w:t>
            </w:r>
            <w:proofErr w:type="spellEnd"/>
          </w:p>
          <w:p w14:paraId="15EFE17D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obrazów z urządzeń zewnętrznych generujących zarówno analogowy (min. VGA, S-Video 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omposit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) - wraz z zapewnieniem odpowiedniej separacji galwanicznej - jak i cyfrowy (DVI-D) sygnał wizyjny wraz z dedykowanym panelem umożliwiającym podłączanie takich urządzeń (np. USG, IVUS)  </w:t>
            </w:r>
          </w:p>
          <w:p w14:paraId="2EAA380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0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B6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2F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2C1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678AD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5A7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419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jednoczesnego podłączenia min. 8 sygnałów obraz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1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EF9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0F6C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9337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346D5B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6E9B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2D8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Możliwość podziału monitora min 55" na minimum 8 niezależnych pól</w:t>
            </w:r>
          </w:p>
          <w:p w14:paraId="20227AA2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B3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A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1CF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1B1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3B6473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514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AED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Predefiniowanie podziału monitora min 55" - minimum 10 opcji</w:t>
            </w:r>
          </w:p>
          <w:p w14:paraId="07939BEE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7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EED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4AB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CFC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6A57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2F6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FC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Minimum 2 monitory obrazowy typu "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flat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" (TFT/LCD) w sterowni o przekątnej minimum 19” z możliwością wyświetlania obrazów w czasie rzeczywistym i referencyjnego, obrazu stacji 3D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CA6A0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8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54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943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DCC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671E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01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A7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nimum 2 monitory obrazowe typu „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la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” (LCD/TFT) w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stali badań po przeciwnej stronie monitora min. 55” </w:t>
            </w:r>
            <w:proofErr w:type="gram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( 1</w:t>
            </w:r>
            <w:proofErr w:type="gramEnd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dla obrazu w czasie rzeczywistym, 1 dla obrazu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referenyjnego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) o przekątnej min. 19” z zawieszeniem sufitowym.</w:t>
            </w:r>
          </w:p>
          <w:p w14:paraId="522740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41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84C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39F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64B6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DBDB90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342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A6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uminancja monitorów obrazowych w sterowni, minimum 300 cd/m2   </w:t>
            </w:r>
          </w:p>
          <w:p w14:paraId="712632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63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C3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3741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904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B2B2D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03AB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8DA4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CYFROWA OBRÓBKA OBRAZU</w:t>
            </w:r>
          </w:p>
        </w:tc>
      </w:tr>
      <w:tr w:rsidR="003A2A14" w:rsidRPr="00D1335F" w14:paraId="44DC93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930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A0A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Matryca akwizycyjna nie mniejsza niż 2000x1500 piksel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D32" w14:textId="77777777" w:rsidR="003A2A14" w:rsidRPr="00BE7125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FA8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9075E" w14:textId="2F9468D1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Matryca akwizycyjna ≥2000x</w:t>
            </w:r>
            <w:r w:rsidR="001C4FB8" w:rsidRPr="00BE712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00 – 50 pkt</w:t>
            </w:r>
          </w:p>
          <w:p w14:paraId="2763FD7B" w14:textId="77777777" w:rsid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Matryca akwizycyjna</w:t>
            </w:r>
          </w:p>
          <w:p w14:paraId="6E8C51A0" w14:textId="28B5F214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 xml:space="preserve"> &lt;2000x1500 – </w:t>
            </w:r>
            <w:r w:rsidR="00BE712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454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3CA3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1A5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F259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ryca prezentacyjna nie mniejsza niż 1024x1024</w:t>
            </w:r>
          </w:p>
          <w:p w14:paraId="1EC9F9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F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8957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A0D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88B43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3CA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ADF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wizycja i zapis na dysku twardym scen angiograficznych w matrycy min. 1024 x 1024</w:t>
            </w:r>
          </w:p>
          <w:p w14:paraId="7DD9203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A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95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29A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850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916503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D64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309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wizycja i archiwizacja obrazów na HD z fluoroskopii</w:t>
            </w:r>
          </w:p>
          <w:p w14:paraId="43CF550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D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25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ECCD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810566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0399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65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racy równoległej i wielozadaniowej, w szczególności możliwość wykonywania obliczeń, pomiarów odległości, przesyłania obrazów na serwer, archiwizowania na CD /DVD podczas akwizycji obrazów i fluoroskopii bez konieczności jej przerywania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. Funkcjonalność realizowana na konsoli aparatu lub niezależnej stacji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postprocessingowej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C7E2D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2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19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FB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170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51B3CF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FBD9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C2E3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acja on-line zbieranych danych obrazowych przez system cyfrowy przed ich prezentacją na monitorze obrazowym</w:t>
            </w:r>
          </w:p>
          <w:p w14:paraId="2E495C6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2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81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8204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B0D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9A968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DBA4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4D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mięć obrazów na HD (bez uwzględnienia dodatkowych konsol, dysków, pamięci zewnętrznych typu USB, nośników typu CD/DVD), minimum 50 000 obrazów w matrycy 1024 x 1024 x min 12 bit bez kompresji stratnej</w:t>
            </w:r>
          </w:p>
          <w:p w14:paraId="5464339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D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C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43D5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30D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BD624C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D2FF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702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ługość nagrywanych obrazów ruchomych z fluoroskopii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minimum 15 s (dla 30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k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s)</w:t>
            </w:r>
          </w:p>
          <w:p w14:paraId="383A267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5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7A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793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64A1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F5BE7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C6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20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ść akwizycji obrazów w trybach DR - radiografii cyfrowej i DSA na dysk twardy aparatu w matrycy ≥ 1024 x1024 w zakresie nie mniejszym niż od 1 do 30 obrazów/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1A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F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03D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5ED4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B9142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6845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F4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mięć ostatniego obrazu (LIH)</w:t>
            </w:r>
          </w:p>
          <w:p w14:paraId="266D83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7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15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B759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9F4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B3AC69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D42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5CF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konania badań z wykorzystaniem CO2 jako środka kontrastowego</w:t>
            </w:r>
          </w:p>
          <w:p w14:paraId="6A319C4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2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D6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8167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238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8A2E6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B23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13F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rotacyjna 2D w trybie DR (radiografia cyfrowa) i DSA</w:t>
            </w:r>
          </w:p>
          <w:p w14:paraId="4827F6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95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E8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A34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1298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DDF6C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06A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39F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ia rotacyjna umożliwiająca rekonstrukcje 3D wysoko- i nisko-kontrastowe</w:t>
            </w:r>
          </w:p>
          <w:p w14:paraId="61C097E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3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9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66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0711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8C5A4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437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5036EC" w14:textId="77777777" w:rsidR="003A2A14" w:rsidRDefault="003A2A14" w:rsidP="003A2A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giografia peryferyjna wykonywana metodą przesuwu ramienia za czołem napływu kontrastu</w:t>
            </w:r>
          </w:p>
          <w:p w14:paraId="4857DDE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84B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E2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F05F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532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D56C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A4C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09E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SA online i offline</w:t>
            </w:r>
          </w:p>
          <w:p w14:paraId="26DEC1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E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4D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56C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C4B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86BCA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708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6C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awianie położenia przysłon znacznikami graficznymi na obrazie zatrzymanym bez promieni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52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94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9BA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5F2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3D6E07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3737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A50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większenie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stprocessingu</w:t>
            </w:r>
            <w:proofErr w:type="spellEnd"/>
          </w:p>
          <w:p w14:paraId="3BE0F7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EF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D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042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A226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2FF07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62F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65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unk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2D i 3D </w:t>
            </w:r>
          </w:p>
          <w:p w14:paraId="56DBF1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9C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B7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78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57C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D944E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52C7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8A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analiz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naczyń obwodowych (min.: automatyczne rozpoznawanie kształtów; określanie stopn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; automatyczna i manualna kalibracja, pomiary odległości, rekalkulacja przy zmianie położenia stołu, detektora)</w:t>
            </w:r>
          </w:p>
          <w:p w14:paraId="047111E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A9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C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E28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2F1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F7B9C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A38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AE4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a kalibracja pomiaró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QCA, 3DQCA)</w:t>
            </w:r>
          </w:p>
          <w:p w14:paraId="5F9424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5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1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CCBB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F556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49770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ECD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40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ulpit sterowniczy systemu cyfrowego w sali badań oraz sterowanie funkcjami systemu cyfrowego z pulpitu sterowniczego w sali badań (łącznie z analizą zwężeń naczyń w obrazach dwuwymiarowych)</w:t>
            </w:r>
          </w:p>
          <w:p w14:paraId="63D19E7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8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0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B70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975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378D88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6C92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65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stawianie pozycji przesłon z pulpitu sterowniczeg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ali badań.</w:t>
            </w:r>
          </w:p>
          <w:p w14:paraId="2DA08DE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CD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3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80B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BCF3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AB1F0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912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A7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stawianie pozycji przysłon półprzepuszczalnych wraz z ich obrotem z pulpitu sterowniczeg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ali badań.</w:t>
            </w:r>
          </w:p>
          <w:p w14:paraId="177BFC7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C8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0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9B51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531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A2DC23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BF1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A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rchiwizacja obrazów na nośnikach CD-R/DVD-R w standardzie DICOM 3.0 z dogrywaniem przeglądarki DICOM umożliwiającej odtwarzanie nagrania na komputerze osobisty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D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C0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423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DE9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864A6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ADA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D2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dtwarzanie badań nagranych w standardzie DICOM na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ośnikach  CD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R/DVD-R (wcześniej i na innych aparatach) przez system cyfrowy zaoferowanego aparatu (lub dodatkową, osobną stację roboczą) wraz z prezentacją odtworzonych obrazów na monitorach obrazowych w sterowni oraz sali badań</w:t>
            </w:r>
          </w:p>
          <w:p w14:paraId="4E06CE7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E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3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C05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771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4A83B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00A7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0713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fejs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COM 3.0 (minimum w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kresie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Storage, Send, Print, Query/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trive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orklist)   </w:t>
            </w:r>
            <w:proofErr w:type="spellStart"/>
            <w:proofErr w:type="gramEnd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nsoli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u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0CBF1715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66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47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054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99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72975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D57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29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pozwalające na import prz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ing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obrazów CT i MR </w:t>
            </w:r>
          </w:p>
          <w:p w14:paraId="68A124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ED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1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E49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0B0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B01BFF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308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4B5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y obrót obiektu w rekonstrukcji trójwymiarowej do położenia odpowiadającego trójwymiarowemu widokowi obiektu po zmianie położenia statywu</w:t>
            </w:r>
          </w:p>
          <w:p w14:paraId="37BBEE3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52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4F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CDC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723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6BD8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CE6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37E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ustawienie statywu w pozycji odpowiadającej obróconemu obiektowi trójwymiarowemu</w:t>
            </w:r>
          </w:p>
          <w:p w14:paraId="1093880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3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5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F7E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64E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EEDB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BF9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12B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Wykonywanie ww. analiz oraz pomiarów, kalibracji, wyboru scen i kopiowania obrazów na monitor referencyjny podczas trwania fluoroskopii oraz akwizycji. Funkcjonalność realizowana przez konsolę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lub niezależną stację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postprocessingową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BF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27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160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B6F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1C6CE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DAD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308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Monitor stacji </w:t>
            </w:r>
            <w:proofErr w:type="spellStart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postprocessingowej</w:t>
            </w:r>
            <w:proofErr w:type="spellEnd"/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3D min 19”</w:t>
            </w:r>
          </w:p>
          <w:p w14:paraId="5DE52878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7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0A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FBC8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03C5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3F8FBA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9DA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D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rekonstrukcji wysokokontrastowej 3D z danych uzyskanych z akwizycji w szybkiej angiografii rotacyj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9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AE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EF4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636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7C03A1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E88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D0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rekonstruk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skokontrastowej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z danych uzyskanych z akwizycji w szybkiej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giografii rotacyj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8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1D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B9A6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ED2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B1152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1791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7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zentacj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biektów</w:t>
            </w:r>
            <w:proofErr w:type="spellEnd"/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D Maximum Intensity Projection (MIP)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ulti-Planar Reconstruction (MPR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A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B5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658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0B4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34E24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B4C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D2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ezentacja obiektów 3D Volume Rendering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chniqu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VRT) 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hade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urfac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ensit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SSD) z cieniowaniem z możliwością zmiany źródła oświetl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1F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BE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912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315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65BF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D28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A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arenc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prezentacja naczyń zrekonstruowanych z rotacyjnej angiografii wysokokontrastowej w formie uwidocznionych krawędzi naczyń z „przezroczystym" środk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A4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A4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6BF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BBC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A2A14" w:rsidRPr="00D1335F" w14:paraId="754E15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1847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2D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óżnicowanie na jednym obrazie dwóch obiektów wysokokontrastowych o prawie takiej samej gęstości lub prezenta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skokontrastoweg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iektu 3D wraz z wysokokontrastowym obiektem 3D na jednym obrazie - tzw. 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al Volume Display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lcivie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Dentif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ub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dpowiedni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menklatur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ducent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9E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2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D7AC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BD59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5B479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E68B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49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kładanie (fuzja) obrazów 3D z CT, MR na obraz 2D z prześwietlenia oraz na obraz 3D uzyskany z rekonstrukcji danych z angiografii rotacyjnej – w obu przypadkach w połączeniu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admap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3D z uwzględnieniem pozycji stat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3D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E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025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4E89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2C939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2CD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A5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y objętości na zrekonstruowanym obiekcie 3D</w:t>
            </w:r>
          </w:p>
          <w:p w14:paraId="29053BE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E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E9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395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85D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A2A14" w:rsidRPr="00D1335F" w14:paraId="7835928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319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17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matyczne usuwanie struktur kostnych z pozostawieniem wyłącznie zakontraktowanego drzewa naczyniowego 3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B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7B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9CA9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D8D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B288A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AFD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5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oceny badań 3D jamy brzusznej i kończyn umożliwiające automatyczne usuwanie kości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tó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raz zwapnień i prezentację drzewa naczyni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4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3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AFA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B08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6CB7A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240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D1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programowanie umożliwiające automatyczną identyfikację i izolację zakontraktowanego naczynia z objętości badanej 3D (rozwinięcie wzdłuż linii centralnej naczynia, z pomiarem średnicy, pola przekroju w płaszczyźnie prostopadłej do osi naczynia, automatyczne wyznaczan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noz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C5FC66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4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C9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331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A0E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6279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5C19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128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ulpit obsługi stacji rekonstrukcji 3D w sterowni</w:t>
            </w:r>
          </w:p>
          <w:p w14:paraId="76B4B5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1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5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36D3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28F5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5BCC6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EB0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A39E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stół operacyjnO-angiograficzny</w:t>
            </w:r>
          </w:p>
        </w:tc>
      </w:tr>
      <w:tr w:rsidR="003A2A14" w:rsidRPr="00D1335F" w14:paraId="1E77BFF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178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F377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0AA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2C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6973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2C33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63465B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30C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5941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26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6F88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8ECE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4DA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C9510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1ED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6C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ół operacyjny zsynchronizowany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na poziomie oprogramo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948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066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FBD9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A17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EF653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4E4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1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świetlanie pozycji blatu przez syst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3753E4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arametr potwierdzony oświadczeniem przez producent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raz producenta stołu operacyjnego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A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5591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7C2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6654D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BAA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51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ół operacyjny pracujący w systemie wymiennych blatów składający się z:</w:t>
            </w:r>
          </w:p>
          <w:p w14:paraId="0FEA2FD2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 – sztuk 1</w:t>
            </w:r>
          </w:p>
          <w:p w14:paraId="26394450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– sztuk: 2</w:t>
            </w:r>
          </w:p>
          <w:p w14:paraId="7DFE6D4D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karbonowy – sztuk: 1</w:t>
            </w:r>
          </w:p>
          <w:p w14:paraId="24B424AD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chirurgiczny – sztuk 1</w:t>
            </w:r>
          </w:p>
          <w:p w14:paraId="2DEFC482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9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C1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450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A3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26892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35B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C9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 – sztuk: 1</w:t>
            </w:r>
          </w:p>
          <w:p w14:paraId="5E2E18F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F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23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78E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B144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5D6AAE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FD2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1E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ołu systemu wymiennych blatów</w:t>
            </w:r>
          </w:p>
          <w:p w14:paraId="388CDFB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9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B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B6C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9DB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3CA9B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16C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BA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stacjonarna, przytwierdzona do podłogi</w:t>
            </w:r>
          </w:p>
          <w:p w14:paraId="6CAB59A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2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E9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2D5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04D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D4ECD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D12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7D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a detekcja położenia blatu stołu na kolumnie i odpowiednie przypisanie do niej przycisków sterujących blatem. </w:t>
            </w:r>
          </w:p>
          <w:p w14:paraId="4E2186C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A6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6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92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60F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572CC9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A207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6DC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dopuszczalne obciążenie całkowite kolumny: ≥ 380 kg</w:t>
            </w:r>
          </w:p>
          <w:p w14:paraId="4938C2C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14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DE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D4E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7B39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027AE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204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8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sterowania ruchami stołu za pomocą pulpit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D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A69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093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D16F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7F860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F5A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1EC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– sztuk: 1</w:t>
            </w:r>
          </w:p>
        </w:tc>
      </w:tr>
      <w:tr w:rsidR="003A2A14" w:rsidRPr="00D1335F" w14:paraId="6A11D0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F08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91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wymiennych blatów zapewniający możliwość transferu pacjenta razem z blatem za pomocą transportera. Rozwiązanie skutkujące możliwością dobrania różnego typu blatów optymalnie do dedykowanych typów zabieg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3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5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3FC7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A2D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F0AE4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BE3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3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z regulacją wysokości i przechyłów wzdłuż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C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9E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F60D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26F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87472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8EE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3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transporte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9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7507F4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4E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AF3E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AA4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7AF0B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9E7B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85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aksymalna waga transportera: 120 kg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DD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  <w:p w14:paraId="6335F0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42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1A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C99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7C208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E23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15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er z 5 kołem kierunkowym ułatwiającym jazdę na wpros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C7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D5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74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11C9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7F2DB2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BD58" w14:textId="77777777" w:rsidR="003A2A14" w:rsidRPr="00BE7125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971" w14:textId="77777777" w:rsidR="003A2A14" w:rsidRPr="00BE7125" w:rsidRDefault="003A2A14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ymalne dopuszczalne obciążenie całkowite transportera: ≥ 3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10A" w14:textId="77777777" w:rsidR="003A2A14" w:rsidRPr="00BE7125" w:rsidRDefault="003A2A14" w:rsidP="003A2A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012" w14:textId="77777777" w:rsidR="003A2A14" w:rsidRPr="00BE7125" w:rsidRDefault="003A2A14" w:rsidP="003A2A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5484C" w14:textId="77777777" w:rsidR="003A2A14" w:rsidRPr="00BE7125" w:rsidRDefault="003A2A14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≥ 380 – 50 pkt</w:t>
            </w:r>
          </w:p>
          <w:p w14:paraId="47A36992" w14:textId="77777777" w:rsidR="003A2A14" w:rsidRPr="00BE7125" w:rsidRDefault="003A2A14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&lt; 380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5D75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D964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E4A0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52946225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BE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zestawie należy zaoferować min. Dwie baterie transportera wraz z ładowarką. Baterie zasilające podstawowe ruchy blatu modularnego umieszczonego na transporterze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45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9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7037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D62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865B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7E69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B5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dularny blat stołu złożony z min. następujących segmentów:</w:t>
            </w:r>
          </w:p>
          <w:p w14:paraId="0771EBCE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egment centralny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u .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386FEB78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egment plecowy motoryczny umożliwiający i sterowane pilotem ruchy góra - dół płyty plecowej </w:t>
            </w:r>
          </w:p>
          <w:p w14:paraId="38A925D3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dłużenie płyty plecowej, długości min. 250 mm</w:t>
            </w:r>
          </w:p>
          <w:p w14:paraId="4C1CD137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nóżek czteroczęściowy z możliwością uzyskania pozycji kolankowo-łokciowej</w:t>
            </w:r>
          </w:p>
          <w:p w14:paraId="0893025A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główek z podwójną manualną artykulacją umożliwiający uzyskanie stabilnej i bezpiecznej pozycji na boku. Podgłówek wyposażony w dwie oddzielne dźwignie oddzielnie sterujące pochyleniem w pierwszej i drugiej osi. Zakres manualnej regulacji podgłówka min (-40˚ do +50˚) w pierwszej osi, min. (0˚ do +80˚) w drugiej osi</w:t>
            </w:r>
          </w:p>
          <w:p w14:paraId="0ACDE23B" w14:textId="77777777" w:rsidR="003A2A14" w:rsidRPr="00D1335F" w:rsidRDefault="003A2A14" w:rsidP="003A2A14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lat wyposażony w min trzy rzędy silników umożliwiających sterowanie płytą plecową górną i dolną oraz podnóżkam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95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D0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F8F8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F038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8"/>
      <w:tr w:rsidR="003A2A14" w:rsidRPr="00D1335F" w14:paraId="78CD9E8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162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D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demontażu segmentu motorycznego plecowego oraz segmentu motorycznego nożnego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36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8BA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99070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6DB7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8CC390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3D8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1D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ługość blatu w powyższej konfiguracji: min 2100 m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2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A1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8A45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5A1C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F5C3EE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339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36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ół wyposażony w demontowane materace, zbudowane z pianki o dwóch gęstościach zapewniających pamięć kształtu i utrzymanie ciepłoty ciała pacjenta. Grubość minimum 80 mm; odporne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 działanie środków dezynfekcyjn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4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EBA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E69A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7CD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3FB15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9FF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F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taż materacy do blatu bez rzepów czy wciskanych zatrzasków. </w:t>
            </w:r>
          </w:p>
          <w:p w14:paraId="442125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469882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taż materacy za pomocą rzepów.</w:t>
            </w:r>
          </w:p>
          <w:p w14:paraId="63D43E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krycie materacy bezszwowe - łączone ultradźwiękowo, antystatyczne i elektroprzewodząc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2B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E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86930" w14:textId="63E47A18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839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5C7DDB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FDD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E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stołu wyposażony w system antykolizyjny ostrzegający użytkownika o możliwości wystąpienia kolizji pomiędzy segmentami blatu a kolumną lub podłogą sal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A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B90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5E29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2724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8D6A8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DAD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60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gmenty blatu przezierne w projekcji AP bez poprzecznych wzmocnień/poprzeczek utrudniających uzyskanie czystego obrazu RTG. Szerokość prześwitu dla promieni RTG pomiędzy metalowymi częściami blatu min 360 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BA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5F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9A6B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prześwitu od 360mm do 400mm – 0 pkt.</w:t>
            </w:r>
          </w:p>
          <w:p w14:paraId="2DCE424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D273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Szerokość prześwitu powyżej 400mm – 2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901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4B91A8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8DA7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9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gmenty blatu łączone za pomocą „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ozłączek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” bez jakichkolwiek elementów śrubowych czy wsuwanych czop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A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D9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892B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0D8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AB0AC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EC4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89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regulowane pilotem sterującym (dla blatu modularnego) (min.):</w:t>
            </w:r>
          </w:p>
          <w:p w14:paraId="6654F9E1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położenia blatu w zakresie min. 550mm mierzone od najniższego położenia blatu do najwyższego położenia blatu.</w:t>
            </w:r>
          </w:p>
          <w:p w14:paraId="65031BDB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zakresie min. ±60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˚ .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5088B6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w zakresie min.± 30˚</w:t>
            </w:r>
          </w:p>
          <w:p w14:paraId="03997408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zakresie ≥ 350 mm</w:t>
            </w:r>
          </w:p>
          <w:p w14:paraId="3104F614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łyty plecowej w zakresie od min. -50˚ do min. +90˚ </w:t>
            </w:r>
          </w:p>
          <w:p w14:paraId="26612653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a „0” za pomocą jednego przycisku. </w:t>
            </w:r>
          </w:p>
          <w:p w14:paraId="7807F572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flex</w:t>
            </w:r>
            <w:proofErr w:type="spellEnd"/>
          </w:p>
          <w:p w14:paraId="64601890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uzyskania pozycja normalnej/odwróconej</w:t>
            </w:r>
          </w:p>
          <w:p w14:paraId="559B39C8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okowanie i odblokowanie funkcji motorycznych blatu</w:t>
            </w:r>
          </w:p>
          <w:p w14:paraId="3F0495F5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pis dowolnych pozycji stołu dla użytkownika (min. 10 pozycji) z możliwością nadania im nazw własnych i edycji tych nazw</w:t>
            </w:r>
          </w:p>
          <w:p w14:paraId="2DF9ABDA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zywołanie pozycji stołu zapisanych w pamięci stołu </w:t>
            </w:r>
          </w:p>
          <w:p w14:paraId="5E42877C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enie i wyłączenie podświetlenia przycisków pilota</w:t>
            </w:r>
          </w:p>
          <w:p w14:paraId="39549037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218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łączenie i wyłączenie dźwię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4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A8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B51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3B9E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47945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C78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C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blatu modularnego - Min. 550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E3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A9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DCAD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BD5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D0BB9A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263B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52943922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71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blat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odularnego - Min. 60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21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36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AB6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9457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9"/>
      <w:tr w:rsidR="003A2A14" w:rsidRPr="00D1335F" w14:paraId="550E83B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E356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6C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blatu modularnego - Min. min.± 30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F5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D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8F0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8AC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5B5D7D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D05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10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blatu modularnego - Min. 350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7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9FC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C464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przedziale 350mm – &lt;400mm – 0 pkt.</w:t>
            </w:r>
          </w:p>
          <w:p w14:paraId="0251A3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ział od 400mm do &lt;450mm –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10FA7A2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D38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d 450mm do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500mm – 2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74E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79AE09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4AB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E3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zdalnego sterowania z podświetlaniem ułatwiającym pracę w zacienionej sali operacyj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7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CB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8C5A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35B1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F7F4A1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F8A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6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wyposażony w wyświetlacz informujący o (min.):</w:t>
            </w:r>
          </w:p>
          <w:p w14:paraId="6443BC80" w14:textId="77777777" w:rsidR="003A2A14" w:rsidRPr="00D1335F" w:rsidRDefault="003A2A14" w:rsidP="00CB7E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zycji normalnej i odwróconej pacjenta</w:t>
            </w:r>
          </w:p>
          <w:p w14:paraId="15A35D55" w14:textId="77777777" w:rsidR="003A2A14" w:rsidRPr="00D1335F" w:rsidRDefault="003A2A14" w:rsidP="00CB7E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nie blokady blatu stołu</w:t>
            </w:r>
          </w:p>
          <w:p w14:paraId="37404FC2" w14:textId="77777777" w:rsidR="003A2A14" w:rsidRPr="00D1335F" w:rsidRDefault="003A2A14" w:rsidP="00CB7E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ywanej funkcji przez blat</w:t>
            </w:r>
          </w:p>
          <w:p w14:paraId="3940A310" w14:textId="77777777" w:rsidR="003A2A14" w:rsidRPr="00D1335F" w:rsidRDefault="003A2A14" w:rsidP="00CB7E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w. błędach czy kolizjach bl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1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1F0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4A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CE7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37598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9A8F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BC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y panel sterujący umieszczony na powierzchni kolumny stołu operacyjnego. Aktywny non stop; system nie wyłącza się automatycznie bez ingerencji obsługi; w celu aktywowania funkcji z panelu wymagana jest konieczność naciśnięcia dwóch przycisków jednocześnie dla uniknięcia przypadkowej aktywacji panel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A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A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2557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4C1A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B89AB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8643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D5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obsługiwane przez dodatkowy panel sterujący (min.)</w:t>
            </w:r>
          </w:p>
          <w:p w14:paraId="61D86DE2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wysokości </w:t>
            </w:r>
          </w:p>
          <w:p w14:paraId="46FC664C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ED3A5D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9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62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1E9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A5C7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FFD03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0B34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85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podświetlania podłogi w blacie lub kolumnie stoł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5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7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220C1" w14:textId="77777777" w:rsidR="003A2A14" w:rsidRPr="00DA4F2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234F67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090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491C2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31D6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C8A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KARBONOWY - NACZYNIOWY (pływający) – sztuk: 1</w:t>
            </w:r>
          </w:p>
        </w:tc>
      </w:tr>
      <w:tr w:rsidR="003A2A14" w:rsidRPr="00D1335F" w14:paraId="4D8CB40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D402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FE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czyniowy blat stołu złożony z następujących segmentów:</w:t>
            </w:r>
          </w:p>
          <w:p w14:paraId="09882F22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dnolity segment karbonowy, długości min. 2400mm bez podgłówka.</w:t>
            </w:r>
          </w:p>
          <w:p w14:paraId="4884F2C2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główek karbonowy - długości: min. 200 mm</w:t>
            </w:r>
          </w:p>
          <w:p w14:paraId="2F61DA4A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ca na cewniki, długości min 800mm (dołączana do blatu od strony nóg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C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BA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54DE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74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EE3B7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8E5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DF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dźwig blatu naczyniowego również przy maksymalnym przesunięciu wzdłużnym, z dołączonym podgłówkiem min. 150.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8A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76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C82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2D5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3EC1F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0E9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7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lat przezierny 360 ˚ na 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>długości min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Pr="00DA4F21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warunek spełniony w sytuacji osadzenia blatu na kolumnie stołu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2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F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405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146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25CA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3AD1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A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e regulowane pilotem sterującym (dla blatu naczyniowego) (min.):</w:t>
            </w:r>
          </w:p>
          <w:p w14:paraId="42186090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okość blatu w zakresie min. 550 mm mierzone między najniższym a najwyższym położeni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ltu</w:t>
            </w:r>
            <w:proofErr w:type="spellEnd"/>
          </w:p>
          <w:p w14:paraId="3C3D3ECB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zakresie min. ±30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˚ .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maga możliwość przejścia z pozy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 anty-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pełnym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ie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zyli min. 60˚ od pozycji skrajnej do skrajnej.</w:t>
            </w:r>
          </w:p>
          <w:p w14:paraId="149EBA5B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rzechyłów bocznych w zakresie min.± 25˚</w:t>
            </w:r>
          </w:p>
          <w:p w14:paraId="285FE8E9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wzdłużny w zakresie ≥ 600 mm</w:t>
            </w:r>
          </w:p>
          <w:p w14:paraId="027700CC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esuw poprzeczny w zakresie ≥ 20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6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F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916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A9EA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A8C290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D65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18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sterowania funkcjami blatu za pomocą:</w:t>
            </w:r>
          </w:p>
          <w:p w14:paraId="37737C86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oysticka</w:t>
            </w:r>
          </w:p>
          <w:p w14:paraId="647CE17E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nelu sterującego na kolumnie</w:t>
            </w:r>
          </w:p>
          <w:p w14:paraId="25E37D2F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a sterującego</w:t>
            </w:r>
          </w:p>
          <w:p w14:paraId="234648D2" w14:textId="77777777" w:rsidR="003A2A14" w:rsidRPr="00D1335F" w:rsidRDefault="003A2A14" w:rsidP="00CB7E0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 konsoli sterowniczej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47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B0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443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9DB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B8C37A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DB99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8D4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nchronizacja stołu z systemem antykolizyjny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Ruchy ramienia i stołu z zachowani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zocentr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A5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FFA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D9944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DA47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B886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351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B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rowanie przesuwem blatu w płaszczyźnie XY za pomocą joysticka z zachowaniem płynności przesuwu oraz z systemem zabezpieczającym przed gwałtownym szarpnięciem w momencie aktywowania funkcj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08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169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F3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8DB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8762B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8F2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52E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DODATKOWE:</w:t>
            </w:r>
          </w:p>
        </w:tc>
      </w:tr>
      <w:tr w:rsidR="003A2A14" w:rsidRPr="00D1335F" w14:paraId="06013C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3895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7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pora pod rękę, anestezjologiczna, płaska z możliwością dowolnego ułożenia ręki względem stołu dzięki przegubowi kulowemu; regulacja jedną ręką; podpora mocowana do szyny bocznej; wyposażona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 zacisk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 montażu; podpora wyposażona w pasy mocujące rękę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0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6B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B3F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1DFB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4F3CC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A9C0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2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pacjenta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D6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2D5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A96A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1714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CC332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291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C24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ran anestetyczny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2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37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CA2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050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3ED086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A12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5FA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ieszak na kroplówkę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D7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627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70A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092C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A5D6A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601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7F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pora ręki do fluoroskopii wsuwana pod materac blatu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D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F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ADD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7427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F86275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751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6D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przewodów anestetycznych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3D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A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8C4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1B9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0524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0C9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05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rylowa, przezierna podpora ręki pacjenta utrzymująca ramie wzdłuż tułowia – 2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7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9E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59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0D4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21999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4F60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58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oystick blatu naczyniowego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0A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14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92D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EA0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647319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E5F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95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bezprzewodowy IR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4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92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247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3A1E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982B10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432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13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Ładowarka pilota IR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 1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B2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F2D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97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B12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806B5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B67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FD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lot przewodowy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7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A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E439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D1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F8EF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9BA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42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ca na cewniki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E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8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DCB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3769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EA5BD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E6BA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AF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cisk uniwersalny do montażu akcesoriów na szynach bocznych stołu – 4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A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AA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75EF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2F9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B7E57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3BD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8123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lna osłona radiologiczna mocowana do szyny bocznej blatu. – 1 szt. </w:t>
            </w:r>
          </w:p>
          <w:p w14:paraId="1C970F1B" w14:textId="77777777" w:rsidR="003A2A14" w:rsidRPr="003D5739" w:rsidRDefault="003A2A14" w:rsidP="00CB7E0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2 fartuchy dolne montowane do stołu (po obu stronach) z niezbędnym osprzętem do ich użytkowania.</w:t>
            </w:r>
          </w:p>
          <w:p w14:paraId="6A2B4E28" w14:textId="77777777" w:rsidR="003A2A14" w:rsidRPr="003D5739" w:rsidRDefault="003A2A14" w:rsidP="00CB7E0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Osłona radiologiczna dedykowana do danego aparatu </w:t>
            </w:r>
            <w:proofErr w:type="spellStart"/>
            <w:r w:rsidRPr="003D5739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zapewniająca 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pełen zakres ochrony radiologicznej przy aparacie w postaci szyby wyprofilowanej na ciało pacjenta</w:t>
            </w:r>
            <w:r w:rsidRPr="003D573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C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C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DCA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CB09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0A7852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A7AD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1BC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tolik do operacji ręki przezierny wraz z adapterem do mocowania przy blacie naczyniowym – 1 szt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92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B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B8C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91C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0CAD3F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962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917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ózek na akcesoria z dwoma koszami –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0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7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AE59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641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E7C87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B8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6D5346" w14:textId="77777777" w:rsidR="003A2A14" w:rsidRDefault="003A2A14" w:rsidP="003A2A14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arzędzia monitorowania i zarządzania dawką promieniowania</w:t>
            </w:r>
          </w:p>
          <w:p w14:paraId="032070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243A6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5DE9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CBD5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miar dawki promieniowania na wyjściu z lamp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raz z prezentacją sumarycznej dawki z prześwietlenia i akwizycji w trybie zdjęciowym na monitorze/ wyświetlaczu w Sali badań</w:t>
            </w:r>
          </w:p>
          <w:p w14:paraId="491D76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60E9" w14:textId="77777777" w:rsidR="003A2A14" w:rsidRPr="008359A0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7E33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11CCE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AE01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C0BF9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967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E7C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unkcjonalność śledzenie rozkładu w postaci map dawki na ciele pacjenta realizowana bezpośrednio na angiografie. Rozwiązanie zintegrowane, oprogramowanie uruchamiane na konsol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Prezentacja map dawek na monitorz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ADB35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B13" w14:textId="77777777" w:rsidR="003A2A14" w:rsidRPr="008359A0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362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15DA0" w14:textId="77777777" w:rsidR="003A2A14" w:rsidRPr="008359A0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8359A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55D1B9F6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7EF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AB4C7D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56A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98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onalność śledzenia rozkładu w postaci map dawki na ciele pacjenta realizowana bezpośrednio na angiografie. Rozwiązanie pozwalające na zapis i eksport mapy dawek w formacie DICOM</w:t>
            </w:r>
          </w:p>
          <w:p w14:paraId="266A7D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DF4" w14:textId="77777777" w:rsidR="003A2A14" w:rsidRPr="008359A0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039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A15F" w14:textId="77777777" w:rsidR="003A2A14" w:rsidRPr="008359A0" w:rsidRDefault="003A2A14" w:rsidP="003A2A14">
            <w:pPr>
              <w:widowControl w:val="0"/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 xml:space="preserve">TAK – </w:t>
            </w:r>
            <w:r w:rsidRPr="008359A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 pkt</w:t>
            </w:r>
          </w:p>
          <w:p w14:paraId="678788DC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eastAsia="SimSun" w:hAnsiTheme="minorHAnsi" w:cstheme="minorHAnsi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A477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F54E06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8FF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709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WYMAGANIA DODATKOWE</w:t>
            </w:r>
          </w:p>
        </w:tc>
      </w:tr>
      <w:tr w:rsidR="003A2A14" w:rsidRPr="00D1335F" w14:paraId="119DB1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766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788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ngiograficzny automaty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trzykiwac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kontrastu na wózku jezdnym, zintegrowany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sposób umożliwiający zainicjowanie przy pomocy jednego przycisku podania kontrastu i odpowiednio opóźnionego startu akwizycji RTG.</w:t>
            </w:r>
          </w:p>
          <w:p w14:paraId="3C1EB45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E51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7BE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5B4F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B62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533EF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F2B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2E678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ngiograficzny, automaty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trzykiwacz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O2 jako środka kontrastowego</w:t>
            </w:r>
          </w:p>
          <w:p w14:paraId="3F70711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93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B9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2539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C92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3CD4E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8CD1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146AC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y interkom do komunikacji głosowej między sterownią a salą zabiegową z możliwością podłączenia urządzeń zewnętrznych.</w:t>
            </w:r>
          </w:p>
          <w:p w14:paraId="4751015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0E3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83F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A282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2DAB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7E9B24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06D85" w14:textId="77777777" w:rsidR="003A2A14" w:rsidRPr="00BE7125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6BB8" w14:textId="77777777" w:rsidR="003A2A14" w:rsidRPr="00BE7125" w:rsidRDefault="00D45B7B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UPS gwarantujący podtrzymanie pracy wszystkich elementów zestawu angiograficznego niezbędnych dla bezpiecznego zakończenia i zapisania (zapamiętania) badania przez czas min. 5 minut; dla utrzymania ciągłości obrazowania radiologicznego konieczne jest zapewnienie co najmniej fluoroskopii w wymaganym czasie</w:t>
            </w:r>
          </w:p>
          <w:p w14:paraId="43CF5AF8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1AFF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6DD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DC14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C71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2C13A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FEC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F06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Jezdna osłona Pb o ekwiwalencie min 0,5 mm Pb składająca się z części stałej o wysokości min 100 cm z szyby o regulowanej wysokości do min 180 cm</w:t>
            </w:r>
          </w:p>
          <w:p w14:paraId="313890E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B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CC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6A5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908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A261B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E3E0B8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630D348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0" w:name="_Toc45792000"/>
            <w:r w:rsidRPr="00D1335F">
              <w:rPr>
                <w:rFonts w:asciiTheme="minorHAnsi" w:hAnsiTheme="minorHAnsi" w:cstheme="minorHAnsi"/>
                <w:szCs w:val="18"/>
              </w:rPr>
              <w:t xml:space="preserve">Kolumna anestezjologiczna </w:t>
            </w:r>
            <w:r>
              <w:rPr>
                <w:rFonts w:asciiTheme="minorHAnsi" w:hAnsiTheme="minorHAnsi" w:cstheme="minorHAnsi"/>
                <w:szCs w:val="18"/>
              </w:rPr>
              <w:t>i zasilająca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0"/>
            <w:proofErr w:type="spellEnd"/>
          </w:p>
        </w:tc>
      </w:tr>
      <w:tr w:rsidR="003A2A14" w:rsidRPr="00D1335F" w14:paraId="7D2FDB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DBA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284D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anestezjologiczna - komplet</w:t>
            </w:r>
          </w:p>
        </w:tc>
      </w:tr>
      <w:tr w:rsidR="003A2A14" w:rsidRPr="00D1335F" w14:paraId="22F107B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F6D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22E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5547B3C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DE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A9F8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70E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16C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4F4E8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16A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07D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tp..</w:t>
            </w:r>
            <w:proofErr w:type="gramEnd"/>
          </w:p>
          <w:p w14:paraId="2E98856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2A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8F3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0FC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9A4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8AA82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4B6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A16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ufitowa jednostka zasilająca – urządzenie zakwalifikowane do wyrobów medycznych klasy II b</w:t>
            </w:r>
          </w:p>
          <w:p w14:paraId="7CA1CC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D9A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141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9647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0117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7AA80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AB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81E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mocowana do stropu za pomocą zawieszenia modułowego, wyposażona w zestaw przyłączy elektryczno-gazowych. Przewody gazowe z instalacji szpitalnej przyłączane do listwy z zaworami. Przewody elektryczne prowadzone wewnątrz kolumny w rurach osłonowych. </w:t>
            </w:r>
          </w:p>
          <w:p w14:paraId="6C7495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E32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12D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A6CD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F0F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67C596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132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DC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wyposażona w maskownicę stropową.</w:t>
            </w:r>
          </w:p>
          <w:p w14:paraId="4F70BF5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A1B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0A4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3E2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F8D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7A7D14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BFE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C19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jednoramienna z ramieniem dwuczęściowym o całkowitym zasięgu poziomym w osiach łożysk: min. 1800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m .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DD3419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88DE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CD4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4491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522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79B79A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5073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4C3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ę o przekroju poprzecznym w kształcie zbliżonym do odwróconego trapezu z górną powierzchnią ramienia wypukłą - celem łatwiejszego utrzymania w czystości lub ramiona o przekroju dwu wypukło - dwu płaskie </w:t>
            </w:r>
          </w:p>
          <w:p w14:paraId="28505F8F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ramion, gdzie którakolwiek z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wierzchni ramienia jest wklęsła lub posiada jakiekolwiek wgłębienie jako utrudniających czyszczenie. Wszystkie powierzchnie gładkie bez wystających elementów. </w:t>
            </w:r>
          </w:p>
          <w:p w14:paraId="2E6EA88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D42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DF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7D4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EAC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056825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596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8411" w14:textId="77777777" w:rsidR="003A2A14" w:rsidRPr="008359A0" w:rsidRDefault="003A2A14" w:rsidP="003A2A14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okość całkowita każdego ramienia: max 140 mm, równocześnie średnica wewnętrzna w każdym ramieniu nie mniejsza 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niż   104mm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celu zapewnienia przestrzeni na dodatkowe przewody gazowe i elektryczne dla ewentualnej rozbudowy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2F0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275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EC0C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6494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0993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1F62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0DC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tacja ramion w poziomie: min 330 stopni</w:t>
            </w:r>
          </w:p>
          <w:p w14:paraId="1165B2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2F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B5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5F14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567B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90F2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41C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EE80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wójny system hamulców w ułożyskowanych przegubach kolumn – blokowane min. 2 przeguby</w:t>
            </w:r>
          </w:p>
          <w:p w14:paraId="680816B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5BE0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hamulców ciernych i system hamulców elektro-pneumatycznych lub pneumatycznych umożliwiających zwalnianie hamulca poprzez odcinanie sprężonego powietrza lub system hamulców ciernych i elektro-magnetycznych. </w:t>
            </w:r>
          </w:p>
          <w:p w14:paraId="74B29C5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cierne zapewniające stabilne utrzymanie kolumny w pozycji w przypadku awarii układów pneu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B37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1C21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0474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-pneumatyczne lub pneumatyczne – 0 pkt.</w:t>
            </w:r>
          </w:p>
          <w:p w14:paraId="3D9C160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053E0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magnetyczne – 2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9F4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5DF6D3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BF7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69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mechaniczne blokujące dalszy obrót kolumny z możliwością instalacji w odstępie 11˚ - 15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915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EF2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76DA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7518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47424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307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377F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System hamulców wyposażony dodatkowo w układ spowalniający łagodnie ruch obrotowy w skrajnych położeniach ramion, tzw. „miękki stop”, zabezpieczający przed spadaniem przedmiotów umieszczonych na półce w przypadku gwałtownego poruszenia ramionami do granicy ich ruchu. Rozwiązanie potwierdzone w oryginalnej dokumentacji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2DD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145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509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92C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9FC8B9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C635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7CD0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 xml:space="preserve">Nośność netto kolumny (rozumiana jako waga zewnętrznej aparatury medycznej jaką można posadowić na głowicy): min 180 kg. </w:t>
            </w:r>
          </w:p>
          <w:p w14:paraId="566D20FC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 xml:space="preserve">Wytrzymałość i nośność – kolumna i przeguby ramion testowana na wytrzymałość obciążeniową zgodnie z normą </w:t>
            </w:r>
            <w:r w:rsidRPr="008359A0">
              <w:rPr>
                <w:rFonts w:asciiTheme="minorHAnsi" w:eastAsia="Calibri" w:hAnsiTheme="minorHAnsi" w:cstheme="minorHAnsi"/>
                <w:sz w:val="18"/>
                <w:szCs w:val="18"/>
              </w:rPr>
              <w:t>IEC 60601-1, współczynnik bezpieczeństwa ≥ 4</w:t>
            </w:r>
          </w:p>
          <w:p w14:paraId="33975331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F4B0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34C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EF1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511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EE99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A39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827E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kolumny w układzie pionowym o wysokości: min. 600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m ,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BF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633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324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A8B4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5142F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563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01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wica wyposażona w mechanizm windy z uchwytem aparatu do znieczuleń. </w:t>
            </w:r>
          </w:p>
          <w:p w14:paraId="26BE829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wbudowany wewnątrz głowicy lub instalowany pod głowicą kolumny z możliwością jego demontażu lub montowany powyżej głowicy na łączeniu z ramieniem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E60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787673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672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95D4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wbudowany w konsole – 2 pkt.</w:t>
            </w:r>
          </w:p>
          <w:p w14:paraId="004CF88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E6938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montowany pod głowicą – 1 pkt.</w:t>
            </w:r>
          </w:p>
          <w:p w14:paraId="5FB5948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0EFC8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echanizm windy montowany pomiędzy głowicą a ramieniem kolumny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A44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CAA9DF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A3A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14FD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bez dołączanych z boku modułów, wyposażona w:</w:t>
            </w:r>
          </w:p>
          <w:p w14:paraId="601B1263" w14:textId="77777777" w:rsidR="003A2A14" w:rsidRPr="00D1335F" w:rsidRDefault="003A2A14" w:rsidP="00CB7E03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dwuręczny uchwyt do pozycjonowania kolumny lub dwa pionowe uchwyty do pozycjonowania kolumny umieszczone na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ylnych ścianach głowicy. Uchwyt poziomy lub jeden z uchwytów pionowych wyposażony w system sterowania hamulcami. </w:t>
            </w:r>
          </w:p>
          <w:p w14:paraId="099D5010" w14:textId="77777777" w:rsidR="003A2A14" w:rsidRPr="00D1335F" w:rsidRDefault="003A2A14" w:rsidP="00CB7E03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szyna sprzętowa: 25mm x 10mm długości min. 400mm, zamontowana na tylnej bądź bocznej ścianie głowicy</w:t>
            </w:r>
          </w:p>
          <w:p w14:paraId="73151F18" w14:textId="77777777" w:rsidR="003A2A14" w:rsidRPr="00D1335F" w:rsidRDefault="003A2A14" w:rsidP="00CB7E03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218" w:right="11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wieszak na płyny infuzyjne z regulacją wysokości, zamontowany na dwóch podwójnych ramionach do bocznej ściany głowicy</w:t>
            </w:r>
          </w:p>
          <w:p w14:paraId="0C56DF25" w14:textId="77777777" w:rsidR="003A2A14" w:rsidRPr="00D1335F" w:rsidRDefault="003A2A14" w:rsidP="003A2A14">
            <w:pPr>
              <w:shd w:val="clear" w:color="auto" w:fill="FFFFFF"/>
              <w:spacing w:line="276" w:lineRule="auto"/>
              <w:ind w:left="816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58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FE3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233D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C5B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54E2C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AF2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B4682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posażenie głowicy takie jak uchwyty do pozycjonowania głowicy, szyny sprzętowe, wysięgniki na monitory itp. Instalowane do pionowych szyn umieszczonych min. na froncie </w:t>
            </w:r>
          </w:p>
          <w:p w14:paraId="41CCACD0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bezstopniowej regulacji wysokości zainstalowanego wyposażenia przez użytkownika bez konieczności wzywania serwisu </w:t>
            </w:r>
          </w:p>
          <w:p w14:paraId="640E7B41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1A9B68B2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kokowa (skok 2-3cm) zainstalowanego wyposażenia przez użytkownika bez konieczności wzywania serwis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46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0D0189F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688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1F70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stopniowa regulacja wysokości na pionowych szynach – 2 pkt.</w:t>
            </w:r>
          </w:p>
          <w:p w14:paraId="1C3ECEA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8A302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kokowa (2-3cm)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672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464A9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A09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3038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sterujący hamulcami blokowane min. Dwa przeguby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 :</w:t>
            </w:r>
            <w:proofErr w:type="gramEnd"/>
          </w:p>
          <w:p w14:paraId="25EFC81C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wyposażony w czujnik pojemnościowy zwalniający blokadę hamulców po jego uchwyceniu (wersja I)</w:t>
            </w:r>
          </w:p>
          <w:p w14:paraId="7ADCA5FF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7DD920F1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 wyposażony w przyciski zwalniające blokadę hamulców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1C0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61B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C71E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5BCAAA5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F6D73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BA8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CA7C7B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125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931B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gazowe.</w:t>
            </w:r>
          </w:p>
          <w:p w14:paraId="1BAA38F2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:</w:t>
            </w:r>
          </w:p>
          <w:p w14:paraId="6C574FFD" w14:textId="77777777" w:rsidR="003A2A14" w:rsidRPr="00D1335F" w:rsidRDefault="003A2A14" w:rsidP="00CB7E0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sprężone powietrze,</w:t>
            </w:r>
          </w:p>
          <w:p w14:paraId="6CA47FF7" w14:textId="77777777" w:rsidR="003A2A14" w:rsidRPr="00D1335F" w:rsidRDefault="003A2A14" w:rsidP="00CB7E0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próżnia</w:t>
            </w:r>
          </w:p>
          <w:p w14:paraId="7DCE05A9" w14:textId="77777777" w:rsidR="003A2A14" w:rsidRPr="00D1335F" w:rsidRDefault="003A2A14" w:rsidP="00CB7E0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tlen</w:t>
            </w:r>
          </w:p>
          <w:p w14:paraId="63BC29FD" w14:textId="77777777" w:rsidR="003A2A14" w:rsidRPr="00D1335F" w:rsidRDefault="003A2A14" w:rsidP="00CB7E0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podtlenek azotu</w:t>
            </w:r>
          </w:p>
          <w:p w14:paraId="44A3CA04" w14:textId="77777777" w:rsidR="003A2A14" w:rsidRPr="00D1335F" w:rsidRDefault="003A2A14" w:rsidP="00CB7E0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odciąg gazów anestetycznych</w:t>
            </w:r>
          </w:p>
          <w:p w14:paraId="5A89E60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731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A16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BDB4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8393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E02E3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EEC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4758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teletechniczne.</w:t>
            </w:r>
          </w:p>
          <w:p w14:paraId="264EBDA8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 min:</w:t>
            </w:r>
          </w:p>
          <w:p w14:paraId="35CEA2D5" w14:textId="77777777" w:rsidR="003A2A14" w:rsidRPr="00D1335F" w:rsidRDefault="003A2A14" w:rsidP="00CB7E03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x gniazdo podwójne RJ 45 </w:t>
            </w:r>
          </w:p>
          <w:p w14:paraId="5349A62F" w14:textId="77777777" w:rsidR="003A2A14" w:rsidRPr="00D1335F" w:rsidRDefault="003A2A14" w:rsidP="00CB7E03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 x przygotowanie do montażu gniazd teleinformatycznych </w:t>
            </w:r>
          </w:p>
          <w:p w14:paraId="4B794CFD" w14:textId="77777777" w:rsidR="003A2A14" w:rsidRPr="00D1335F" w:rsidRDefault="003A2A14" w:rsidP="00CB7E03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sterownik podnośnika aparatu do znieczuleń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5F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23A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D10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7CA2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201C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56D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A1D7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elektryczne.</w:t>
            </w:r>
          </w:p>
          <w:p w14:paraId="4FDB9B3B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 min.:</w:t>
            </w:r>
          </w:p>
          <w:p w14:paraId="36DF1661" w14:textId="77777777" w:rsidR="003A2A14" w:rsidRPr="00D1335F" w:rsidRDefault="003A2A14" w:rsidP="00CB7E0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lektryczne 230 V/50Hz z bolcem uziemienia lub standard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chuk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76A48F4" w14:textId="77777777" w:rsidR="003A2A14" w:rsidRPr="00D1335F" w:rsidRDefault="003A2A14" w:rsidP="00CB7E0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18" w:right="11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kwipotencjal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D77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58C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7DF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DB7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347B5B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E53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6F4A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łatwa w utrzymaniu czystości - gładkie powierzchnie, kształty zaokrąglone,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z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strych krawędzi i kantów oraz wystających łbów śrub, nitów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35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5A1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AF49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5804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CFDBF6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A3C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E986F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budowy,  instalowania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dodatkowego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posażenia (półek, wysięgników, uchwytów, itp.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A99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EF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3476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827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CB0BB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4FB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B08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e ramię kolumny anestezjologicznej o zasięgu min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. 1750mm z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ionową konsolą lub z poziomą konsolą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( dopuszcza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ię aby panele dystrybucyjne wbudowane były w dolne ramie kolumny) </w:t>
            </w:r>
          </w:p>
          <w:p w14:paraId="085F64B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Dolne ramie kolumny z regulacją wysokości. </w:t>
            </w:r>
          </w:p>
          <w:p w14:paraId="4EA690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e :</w:t>
            </w:r>
            <w:proofErr w:type="gramEnd"/>
          </w:p>
          <w:p w14:paraId="66F019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6x gniazdo elektryczne 230V z bolcem uziemienia lub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huko</w:t>
            </w:r>
            <w:proofErr w:type="spellEnd"/>
          </w:p>
          <w:p w14:paraId="23FF31D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6x bolec wyrównania potencjałów</w:t>
            </w:r>
          </w:p>
          <w:p w14:paraId="1027DE9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x tlen</w:t>
            </w:r>
          </w:p>
          <w:p w14:paraId="64925C3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2x powietrze </w:t>
            </w:r>
          </w:p>
          <w:p w14:paraId="5DE9316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x próżnia</w:t>
            </w:r>
          </w:p>
          <w:p w14:paraId="561A155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x podtlenek azotu</w:t>
            </w:r>
          </w:p>
          <w:p w14:paraId="41B07B6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x odciąg gazów anestetycznych</w:t>
            </w:r>
          </w:p>
          <w:p w14:paraId="2A7BC4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e kolumny mocowane do wspólnego zawieszenia z kolumna anestezjologiczną w układzie tandem lub oddzielnie na osobnym zawiesi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AD1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3EB3C4A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ADA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0E2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CB51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B35EA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E454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472C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chirurgiczna</w:t>
            </w:r>
          </w:p>
        </w:tc>
      </w:tr>
      <w:tr w:rsidR="003A2A14" w:rsidRPr="00D1335F" w14:paraId="57953B8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44B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095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6F9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BFC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B5C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C974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8DECB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08E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3A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2CB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424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45BB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E23C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A3CE15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462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5B5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ufitowa jednostka zasilająca – urządzenie zakwalifikowane do wyrobów medycznych klasy II 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631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5D7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207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1DE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FCC14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CDCE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98A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mocowana do stropu za pomocą zawieszenia modułowego, wyposażona w zestaw przyłączy elektryczno-gazowych. Przewody gazowe z instalacji szpitalnej przyłączane do listwy z zaworami. Przewody elektryczne prowadzone wewnątrz kolumny w rurach osłonow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619C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BC9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E68D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8D4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A8D22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E39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824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lumna wyposażona w maskownicę stropow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D1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0C9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0AB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FCD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678CF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86B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398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jednoramienna z ramieniem dwuczęściowym o całkowitym zasięgu poziomym w osiach łożysk: min. 1900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m .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A1D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9B9D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B07B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370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72829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434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6CB5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 xml:space="preserve">Druga część ramienia </w:t>
            </w:r>
            <w:proofErr w:type="gramStart"/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uchylna ;</w:t>
            </w:r>
            <w:proofErr w:type="gramEnd"/>
            <w:r w:rsidRPr="008359A0">
              <w:rPr>
                <w:rFonts w:asciiTheme="minorHAnsi" w:hAnsiTheme="minorHAnsi" w:cstheme="minorHAnsi"/>
                <w:sz w:val="18"/>
                <w:szCs w:val="18"/>
              </w:rPr>
              <w:t xml:space="preserve"> pionowa regulacja ramienia w zakresie: min  600 mm</w:t>
            </w:r>
          </w:p>
          <w:p w14:paraId="03842FE7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E63B9" w14:textId="77777777" w:rsidR="003A2A14" w:rsidRPr="008359A0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BB46986" w14:textId="77777777" w:rsidR="003A2A14" w:rsidRPr="008359A0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1382A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45349" w14:textId="77777777" w:rsidR="003A2A14" w:rsidRPr="008359A0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C01E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79CD6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8BC1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57589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uch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ionowy  realizowany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a pomocą silnika elektrycznego umiejscowionego w  przegubie pośrednim lub zabudowany pod przegubem w ramieniu.</w:t>
            </w:r>
          </w:p>
          <w:p w14:paraId="1D1AC9C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CD7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BB8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5D5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D9C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1F50B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765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52A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amię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  przekroju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przecznym w kształcie zbliżonym do odwróconego trapezu z górną powierzchnią ramienia 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wypukłą lub pła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celem łatwiejszego utrzymania w czystości. </w:t>
            </w:r>
          </w:p>
          <w:p w14:paraId="1745C97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mion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gdzie którakolwiek z powierzchni ramienia jest wklęsła lub posiada jakiekolwiek wgłębienie jako utrudniających czyszczenie. Wszystkie powierzchnie gładkie bez wystających elementów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39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3BC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2840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003F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4D69E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EF2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F00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okość całkowita pierwszej części ramienia: max 180 mm, równocześnie średnica wewnętrzna w tym ramieniu nie mniejsza </w:t>
            </w:r>
            <w:r w:rsidRPr="008359A0">
              <w:rPr>
                <w:rFonts w:asciiTheme="minorHAnsi" w:hAnsiTheme="minorHAnsi" w:cstheme="minorHAnsi"/>
                <w:sz w:val="18"/>
                <w:szCs w:val="18"/>
              </w:rPr>
              <w:t>niż   104 mm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 celu zapewnienia przestrzeni na dodatkowe przewody gazowe i elektryczne dla ewentualnej rozbudowy kolum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F0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26F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B51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A0D8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64C521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2211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5F4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tacja ramion w poziomie: min 330 stop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C14E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EF6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E5A0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130D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6AE23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4B5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52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wójny system hamulców w ułożyskowanych przegubach kolumn. </w:t>
            </w:r>
          </w:p>
          <w:p w14:paraId="0FC0289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ystem hamulców ciernych i system hamulców elektro-pneumatycznych lub pneumatycznych umożliwiających zwalnianie hamulca poprzez odcinanie sprężonego powietrza lub system hamulców ciernych i elektro-magnetycznych. </w:t>
            </w:r>
          </w:p>
          <w:p w14:paraId="59E2DA5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cierne zapewniające stabilne utrzymanie kolumny w pozycji w przypadku awarii układów pneu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04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85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600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amulce elektro-pneumatyczne lub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neumatyczne – 0 pkt.</w:t>
            </w:r>
          </w:p>
          <w:p w14:paraId="546637E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elektromagnetyczne – 2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CA24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17702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845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0E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amulce mechaniczne blokujące dalszy obrót kolumny z możliwością instalacji w odstępie 11˚ - 15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62A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22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2B67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EEF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0032C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A45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9890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 układzie pionowym o wysokości: min. 1200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F5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A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FBE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827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053ABB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C324" w14:textId="77777777" w:rsidR="003A2A14" w:rsidRPr="004B49E2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ED61" w14:textId="77777777" w:rsidR="003A2A14" w:rsidRPr="004B49E2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>System sterujący hamulcami:</w:t>
            </w:r>
          </w:p>
          <w:p w14:paraId="5FE49DD5" w14:textId="77777777" w:rsidR="003A2A14" w:rsidRPr="004B49E2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>Uchwyt zainstalowany na froncie jednej półki wyposażony w czujnik pojemnościowy zwalniający blokadę hamulców po jego uchwyceniu (wersja I)</w:t>
            </w:r>
          </w:p>
          <w:p w14:paraId="6087D2A3" w14:textId="77777777" w:rsidR="003A2A14" w:rsidRPr="004B49E2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55A8A462" w14:textId="77777777" w:rsidR="003A2A14" w:rsidRPr="004B49E2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4B49E2">
              <w:rPr>
                <w:rFonts w:asciiTheme="minorHAnsi" w:hAnsiTheme="minorHAnsi" w:cstheme="minorHAnsi"/>
                <w:sz w:val="18"/>
                <w:szCs w:val="18"/>
              </w:rPr>
              <w:t>Uchwyt zainstalowany na froncie jednej półki wyposażony w przyciski sterujące blokadą hamulców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366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E7EA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DD53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08286A5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3F4D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43A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F01B6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661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8B2B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elektryczne mocowane w specjalnie do tego celu przeznaczonych panelach umiejscowionych.</w:t>
            </w:r>
          </w:p>
          <w:p w14:paraId="2486C72A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gniazd:</w:t>
            </w:r>
          </w:p>
          <w:p w14:paraId="6193683A" w14:textId="77777777" w:rsidR="003A2A14" w:rsidRPr="00D1335F" w:rsidRDefault="003A2A14" w:rsidP="00CB7E0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lektryczne 230 V/50Hz z bolcem uziemienia lub standard SCHUKO </w:t>
            </w:r>
          </w:p>
          <w:p w14:paraId="6F126E55" w14:textId="77777777" w:rsidR="003A2A14" w:rsidRPr="00D1335F" w:rsidRDefault="003A2A14" w:rsidP="00CB7E0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8 x gniazdo ekwipotencjalne </w:t>
            </w:r>
          </w:p>
          <w:p w14:paraId="311F96FC" w14:textId="77777777" w:rsidR="003A2A14" w:rsidRPr="00D1335F" w:rsidRDefault="003A2A14" w:rsidP="00CB7E0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przygotowanie do montażu gniazd teleinformatycznych </w:t>
            </w:r>
          </w:p>
          <w:p w14:paraId="23F00ECD" w14:textId="77777777" w:rsidR="003A2A14" w:rsidRPr="00D1335F" w:rsidRDefault="003A2A14" w:rsidP="00CB7E0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360" w:right="113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podwójne gniazdo RJ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8C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9A6F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77A7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229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31AB84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0AF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7E72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wica kolumny wyposażona w gniazda gazowe mocowane w specjalnie do tego celu przeznaczonych panelach umiejscowionych.</w:t>
            </w:r>
          </w:p>
          <w:p w14:paraId="249BB7A7" w14:textId="77777777" w:rsidR="003A2A14" w:rsidRPr="00D1335F" w:rsidRDefault="003A2A14" w:rsidP="00CB7E0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sprężone powietrze,</w:t>
            </w:r>
          </w:p>
          <w:p w14:paraId="04E14C27" w14:textId="77777777" w:rsidR="003A2A14" w:rsidRPr="00D1335F" w:rsidRDefault="003A2A14" w:rsidP="00CB7E0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próżnia</w:t>
            </w:r>
          </w:p>
          <w:p w14:paraId="523316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94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5B9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4DB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990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2A729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53D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FCA1" w14:textId="77777777" w:rsidR="003A2A14" w:rsidRPr="00D1335F" w:rsidRDefault="003A2A14" w:rsidP="003A2A14">
            <w:pPr>
              <w:shd w:val="clear" w:color="auto" w:fill="FFFFFF"/>
              <w:ind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e gniazda gazowe umieszczone na tylnej ścianie głowicy min:</w:t>
            </w:r>
          </w:p>
          <w:p w14:paraId="299075B2" w14:textId="77777777" w:rsidR="003A2A14" w:rsidRPr="00D1335F" w:rsidRDefault="003A2A14" w:rsidP="00CB7E03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 x tlen</w:t>
            </w:r>
          </w:p>
          <w:p w14:paraId="25FFF2E6" w14:textId="77777777" w:rsidR="003A2A14" w:rsidRPr="00D1335F" w:rsidRDefault="003A2A14" w:rsidP="00CB7E03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1 x odciąg gazów anestetycznych </w:t>
            </w:r>
          </w:p>
          <w:p w14:paraId="67163519" w14:textId="77777777" w:rsidR="003A2A14" w:rsidRPr="00D1335F" w:rsidRDefault="003A2A14" w:rsidP="00CB7E03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line="276" w:lineRule="auto"/>
              <w:ind w:left="218" w:right="113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x N2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EE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3015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7FB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9C4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DA7EB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D82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27A26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umna łatwa w utrzymaniu czystości - gładkie powierzchnie, kształty zaokrąglone, </w:t>
            </w:r>
            <w:r w:rsidRPr="00D133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z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strych krawędzi i kantów oraz wystających łbów śrub, nitów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EF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351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151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9E94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704C9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17E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E30C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, instalowania dodatkowego wyposażenia (półek, wysięgników, uchwytów, itp.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18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67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E6A3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EA8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CC0DB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37EE7E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2C507E1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1" w:name="_Toc45792001"/>
            <w:r w:rsidRPr="00D1335F">
              <w:rPr>
                <w:rFonts w:asciiTheme="minorHAnsi" w:hAnsiTheme="minorHAnsi" w:cstheme="minorHAnsi"/>
                <w:szCs w:val="18"/>
              </w:rPr>
              <w:t xml:space="preserve">Aparat do znieczulenia z pełnym monitorowaniem pacjenta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1"/>
            <w:proofErr w:type="spellEnd"/>
          </w:p>
        </w:tc>
      </w:tr>
      <w:tr w:rsidR="003A2A14" w:rsidRPr="00D1335F" w14:paraId="5E6072C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8050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5AB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625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9C7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F5A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1741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2B3E52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FE18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02D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4A8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4B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F79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1F2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308DCE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4C2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39B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mpka halogenowa na elastycznym ramieniu,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możliwiająca  oświetlenie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branego miejsca na blac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8B4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0AD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3CB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2F33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3631A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103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DCB5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chwyty fabryczne do minimum dwóch 10L butli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cowanych z tyłu apar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E61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6C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3856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132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85EB5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7BFC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D6A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duktory do butli O2 i N2O, nakręcane (połączenie gwintowe), wyposażone w przyłącza do apar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24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0B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5633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CAF1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BB758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FDE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B76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gazami: N2O, O2, Powietrze, z sieci centralnej, w zestawie węże wysokociśnieniowe, wtyk AG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68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4EE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6A5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A0D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E83B8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BE1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65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waryjne zasilanie elektryczne całego systemu z wbudowanego akumulatora przez minimum 3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69F5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A0F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B5E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634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AE8AB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E2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D9E8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sak inżektorowy napędzany powietrzem z sieci centralnej, zasilanie ssaka z przyłączy w aparacie, regulacja siły ssania, dwa zbiorniki na wydzielinę o łącznej objętości minimum 1000 ml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6A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3DE7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B0E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BA51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E96D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14E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563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dystrybucji gaz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E2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B86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DD3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81E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8F42D2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C44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856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ktroniczne przepływomierze dla O2, N2O, Powietrza, możliwa precyzyjna prezentacja przepływ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71D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193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76C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C26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4F02A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25F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A351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automatycznego utrzymywania minimalnego stężenia tlenu w mieszaninie oddechowej z N2O, na poziomie, co najmniej 23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8E9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00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8CAA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37C9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022F5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503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FE5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ddech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E7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8BD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9DE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F3F7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AADCD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029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D6BE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lementy systemu oddechowego mające styczność z mieszaniną oddechową pacjenta, w tym czujniki przepływu, nadające się do sterylizacji par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E3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302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6187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542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60920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270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6A4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chłaniacz dwutlenku węgla, wielorazowego użytku, objętość zbiornika minimum 1000 ml</w:t>
            </w:r>
          </w:p>
          <w:p w14:paraId="5CD8D4E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1F2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B2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6B1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DFB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A820A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F73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FF4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na na parownik</w:t>
            </w:r>
          </w:p>
          <w:p w14:paraId="51584D5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CB5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B6C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177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E605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B4EC60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3E0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D5E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budowany respirator</w:t>
            </w:r>
          </w:p>
          <w:p w14:paraId="42E3072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660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C6C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294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5E0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DEFA9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E8F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A01B5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pacjenta przenośny </w:t>
            </w:r>
          </w:p>
          <w:p w14:paraId="7ED067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194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7B4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44AE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93A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41EA1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8B9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4C2A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kompaktowo-modułowy mocowany na mechanicznej stacji dokującej. Wymienne moduły pomiarowe przenoszone między monitorami w sposób zapewniający automatyczną zmianę konfiguracji ekranu, uwzględniającą pojawienie się odpowiednich parametrów bez zakłócania pracy monitora. Moduły obsługiwane poprzez monitor w pełnym zakresie funkcj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58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424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0D5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66AD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AF4C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6BC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FFA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nitorowania zapewniający nieprzerwane i pełne monitorowanie wszystkich wymaganych parametrów (zapisy dynamiczne i trendy) pacjenta na stanowisku i w czasie transportu (z wyjątkiem gazów anestetycznych, CO2 i N2O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28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09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CB1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399C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B888C0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D3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6C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ieczne i wygodne mocowanie zestawu monitorującego do aparatu, umożliwiające łatwe dopasowanie położenia ekranu. Dołączone odpowiednie uchwyty i akcesoria do zamocowania monitora. W komplecie stacja dokująca do monitora pacjenta z multiplikatorem portów z możliwością podłączenia minimum sieci, zasilania, drukarki laserowej i ekranu kopiującego oraz szybkiego przyłączenia/odłączenia monitora bez odłączania powyższych przewodów i urządze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9F5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0ED7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33A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786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7B5F6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1999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D87D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z wbudowanym ekranem min.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10”</w:t>
              </w:r>
            </w:smartTag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7B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5DD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89A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A7D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0BF1C0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58A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E9F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yp ekranu kolorowy LCD TF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CDC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E4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930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64CD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788D2C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909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6B5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isy i komunikaty ekranowe w języku polsk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CB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D22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03D9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6D9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01775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AD91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FA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monitora 230/50Hz oraz akumulatorowe na minimum 2 godziny pra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69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0B9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883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162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0B0BD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C61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4D6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minimum 5 krzywych jednocześ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34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EE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A446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10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D15689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0FC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BB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9F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1C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64DD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4A47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E895F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D45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356D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owanie minimum 7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ń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rzeczywistych (kabel minimum 5 – żyłowy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0B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FE4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993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7C2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09A22D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DB4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84A3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zakłóceń elektrochirurgi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24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AFE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0EC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EF4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779D5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3AD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6F8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liza częstości akcji serca i arytmi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040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67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4971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434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3C3D11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B6F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3F6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nie do analizy dowolnie wybierana przez użytkowni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067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039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988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EF75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1280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75A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BC9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EKG do podłączenia 3 elektrod oraz przewód do podłączenia 5 elektro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ECA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10F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EA9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138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22E9AF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E9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3ADA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E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1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AD0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E30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FDA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605CB5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D067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2D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metodą impedancyjną, wyświetlane wartości cyfrowe i fale oddec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7CD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83E3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80F1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88F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3DA8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7D2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FFB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ATURACJA (SPO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4A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3E3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E01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D20B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B3E568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D9B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B9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xima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 W komplecie przewód interfejsowy i standardowy czujnik na pale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119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F4F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BE0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1971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49C25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B292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87E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INWAZYJNY POMIAR CIŚN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579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D2DA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DE55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339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CD174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D4C1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A0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i trzy mankiety dla dorosł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6F2D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681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CE3B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9ED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3D25DF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823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45A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MIAR TEMPERATUR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52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ACCF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658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E23D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348E0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1C5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B5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wartości temperatu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5B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CA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35DB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FDB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7DCAE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465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50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ujniki temperatury: powierzchniow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4F2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8BF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98C2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26C9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6C7ACC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0B3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D7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pomiaru temperatury ± 0,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 °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 lub leps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B5A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CBE7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411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A053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585C6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5FC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0BD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NWAZYJNY POMIAR CIŚNI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119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D6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007A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1A2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86926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912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A55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najmniej dwa tory pomiarowe z możliwością rozbudowy o kolejne tory pomiar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0E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C1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DBD5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583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2DE72C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0D2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7BC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miaru i wpisania nazw różnych ciśni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E0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CB2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A10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9CBD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C52817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8E3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B8B7" w14:textId="77777777" w:rsidR="003A2A14" w:rsidRPr="00601238" w:rsidRDefault="003A2A14" w:rsidP="003A2A14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możliwość rozbudowy o moduł pomiaru zwiotczenia mięśni NMT; możliwość rozbudowy o moduł głębokości uśpienia BIS, C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164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6F4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8A2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074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86C023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445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7BF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F7A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35E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9CB4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7BC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BD904D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C97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FF3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 min. na 3 poziomach ważn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06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195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00B5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F5E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780A6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18E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802C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8AF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12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EB5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A1CD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B35CF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E041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91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trendów graficznych i tabelarycznych 1 minuta lub lepsz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F23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06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4A1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52A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FFF7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4C6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ACC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LKULATOR DAWEK LE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AE4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CA9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D71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0C91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591752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BE6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96AF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PRACA Z APARA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8D2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28D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3BE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F2C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FB9ED2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94F2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DBAF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rozbudowy o połączenie monitora pacjenta z aparatem do znieczulania z prezentacją danych z aparatu minimum dotyczących przepływów na monitorze pacjenta wraz ze zbieraniem danych z aparatu do znieczulania. Możliwość wysyłania tych danych do centrali (po rozbudowie o centralę monitorującą) i zewnętrznych systemów informat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94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CB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1E89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3B31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FA704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670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D49F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i aparat do znieczulania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C81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43E0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CE34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890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DC1084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B31B4F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42B574E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2" w:name="_Toc45792002"/>
            <w:r w:rsidRPr="00D1335F">
              <w:rPr>
                <w:rFonts w:asciiTheme="minorHAnsi" w:hAnsiTheme="minorHAnsi" w:cstheme="minorHAnsi"/>
                <w:szCs w:val="18"/>
              </w:rPr>
              <w:t xml:space="preserve">IVUS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2"/>
            <w:proofErr w:type="spellEnd"/>
          </w:p>
        </w:tc>
      </w:tr>
      <w:tr w:rsidR="003A2A14" w:rsidRPr="00D1335F" w14:paraId="431E60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72F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4C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2F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070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D89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B7E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CDE000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9F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E4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0CE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9D6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7CF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221F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439A6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4240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C4D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współpracujący z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atybilnymi  elektronicznymi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20MHz) sondami IVUS o średnicy obrazowania 20 mm, sondami elektronicznymi dedykowanymi do naczyń obwodowych (20 MHz o średnicy obrazowania 24mm oraz 10 MHz o średnicy obrazowania 60 mm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35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9226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933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54D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66285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C10F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BC1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ultrasonografii naczyń wieńcowych i obwod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60C8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78E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9F1E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34A9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D4151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69B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3653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utomatyczne rozpoznanie rodzaju sondy/prowadnika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FE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74B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17E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F19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DE3F7D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86F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741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sługa urządzenia za pomocą konsoli sterującej zainstalowanej w sali zabiegowej oraz drugiej konsoli zainstalowanej w sterown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7A5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347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0C9E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F0C9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618664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7E94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C0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świetlania obrazów w różnych projekcjach-przekroje wzdłużne i poprzecz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7B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B8F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5FFC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133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35E9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8003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28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yfrowy format przechowywania i wyszukiwania obrazów na DVD, wymiennym dysku oraz centralnym serwerze szpitala -DICO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028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7C6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EE5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10D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1CB1A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14D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17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uaktualniania oprogramowania,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warancja  min.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12 miesięcy, instrukcja obsługi w języku polskim, komunikaty na ekranie i obsługa w języku polskim.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68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5B2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225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C67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CAFD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1C4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BB3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druku na kolorowej drukarce termi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52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814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A5AF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103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BE4F45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9CE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A03F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lorowy monitor min 18”  </w:t>
            </w:r>
          </w:p>
          <w:p w14:paraId="4456183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73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DD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2AE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E7F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9BC8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7E043E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275B48A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3" w:name="_Toc45792003"/>
            <w:r w:rsidRPr="00D1335F">
              <w:rPr>
                <w:rFonts w:asciiTheme="minorHAnsi" w:hAnsiTheme="minorHAnsi" w:cstheme="minorHAnsi"/>
                <w:szCs w:val="18"/>
              </w:rPr>
              <w:t>System udraż</w:t>
            </w:r>
            <w:r>
              <w:rPr>
                <w:rFonts w:asciiTheme="minorHAnsi" w:hAnsiTheme="minorHAnsi" w:cstheme="minorHAnsi"/>
                <w:szCs w:val="18"/>
              </w:rPr>
              <w:t>niania-odsysania naczyń-tętnic i żył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3"/>
            <w:proofErr w:type="spellEnd"/>
          </w:p>
        </w:tc>
      </w:tr>
      <w:tr w:rsidR="003A2A14" w:rsidRPr="00D1335F" w14:paraId="565492E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5DC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EA9A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705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93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5B3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05B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1A5169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44D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CA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5F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9F8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B551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C12A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A5537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85D6" w14:textId="77777777" w:rsidR="003A2A14" w:rsidRPr="00713BC0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E750" w14:textId="30C44808" w:rsidR="003A2A14" w:rsidRPr="00BE7125" w:rsidRDefault="003A2A14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arat do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ektomii</w:t>
            </w:r>
            <w:proofErr w:type="spellEnd"/>
            <w:r w:rsidR="00F928EE"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kładający się z:</w:t>
            </w:r>
          </w:p>
          <w:p w14:paraId="4F91505A" w14:textId="48832B08" w:rsidR="00713BC0" w:rsidRPr="00BE7125" w:rsidRDefault="00F928EE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)</w:t>
            </w:r>
            <w:r w:rsidR="00713BC0"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jednostki kontrolnej współpracującej z cewnikami do wkładu żylnego i tętniczego posiadająca:</w:t>
            </w:r>
          </w:p>
          <w:p w14:paraId="5ED79EEB" w14:textId="4BC6FCA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skazania w ostrych i podostrych zakrzepicach i zatorach tętniczych lub żylnych.</w:t>
            </w:r>
          </w:p>
          <w:p w14:paraId="10F889CC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Możliwość użycia </w:t>
            </w:r>
            <w:proofErr w:type="gram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 naczyniach</w:t>
            </w:r>
            <w:proofErr w:type="gram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ftach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czyniowych i przetokach.</w:t>
            </w:r>
          </w:p>
          <w:p w14:paraId="29CB0438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Działający na zasadzie fragmentacji i aspiracji materiału zakrzepowego.</w:t>
            </w:r>
          </w:p>
          <w:p w14:paraId="6C6D9928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Napęd przenoszony magnetycznie</w:t>
            </w:r>
          </w:p>
          <w:p w14:paraId="439971F1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Fragmenty skrzeplin usuwane poza naczynie</w:t>
            </w:r>
          </w:p>
          <w:p w14:paraId="70B4FF4B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Współpracujące z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oducerem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d 6 do 10F</w:t>
            </w:r>
          </w:p>
          <w:p w14:paraId="0025E307" w14:textId="77777777" w:rsidR="00F928EE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ntroluje i reguluje prędkość silnika w celu utrzymania optymalnych obrotów cewnika</w:t>
            </w:r>
          </w:p>
          <w:p w14:paraId="6E6195FF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z niezbędnymi akcesoriami m.in. przełącznik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zny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kabel sieciowy, worek na skrzepliny</w:t>
            </w:r>
          </w:p>
          <w:p w14:paraId="4DE36055" w14:textId="784DD4C4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) cewników (2 szt.):</w:t>
            </w:r>
          </w:p>
          <w:p w14:paraId="3E0EA1CE" w14:textId="6B892EB1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Mechaniczny cewnik do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mbektomii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oddzielenie, zasysanie, fragmentacja, transport skrzepliny</w:t>
            </w:r>
          </w:p>
          <w:p w14:paraId="52622B56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• Zastosowanie do świeżych i zorganizowanych skrzeplin (do 6 miesięcy). </w:t>
            </w:r>
          </w:p>
          <w:p w14:paraId="3E7B33FF" w14:textId="7B9AF770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średnice, stosownie do miejsca zastosowania (6F, 8F, 10F).</w:t>
            </w:r>
          </w:p>
          <w:p w14:paraId="1786A305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Obniżone ryzyko embolizacji dystalnej dzięki ciągłemu zasysaniu mechanicznemu.</w:t>
            </w:r>
          </w:p>
          <w:p w14:paraId="782EC853" w14:textId="03137056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Dostępny w rozmiarach: (6F – 110 cm i 135cm; 8F – 85 cm i 110 cm, 10F – 85 cm).</w:t>
            </w:r>
          </w:p>
          <w:p w14:paraId="1BC95568" w14:textId="34780B80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) cewników (2 szt.):</w:t>
            </w:r>
          </w:p>
          <w:p w14:paraId="2789BA0D" w14:textId="0E6F41BA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echaniczny cewnik do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mbektomii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zasysanie, fragmentacja, transport. Do świeżych skrzeplin (do 2 tygodni).</w:t>
            </w:r>
          </w:p>
          <w:p w14:paraId="45694A7F" w14:textId="44DADECC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Trzy średnice stosownie do miejsca zastosowania (6F, 8F, 10F).</w:t>
            </w:r>
          </w:p>
          <w:p w14:paraId="735BC83E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Obniżone ryzyko embolizacji dystalnej dzięki ciągłemu zasysaniu mechanicznemu.</w:t>
            </w:r>
          </w:p>
          <w:p w14:paraId="231DF81F" w14:textId="7777777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• Dla układu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ętnicznego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żylnego.</w:t>
            </w:r>
          </w:p>
          <w:p w14:paraId="795845CC" w14:textId="2A500197" w:rsidR="00713BC0" w:rsidRPr="00BE7125" w:rsidRDefault="00713BC0" w:rsidP="00713B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System z prądem krwi (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egrade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 lub cross-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ver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6F – 110cm i 135cm; 8F – 85cm i 110cm; 10F – 110cm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8D6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F3BA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1297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0E7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854A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B6F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D23C" w14:textId="77777777" w:rsidR="003A2A14" w:rsidRDefault="003A2A14" w:rsidP="003A2A14">
            <w:r>
              <w:t xml:space="preserve">Zamawiający dopuszcza urządzenie o różnych </w:t>
            </w:r>
            <w:r>
              <w:lastRenderedPageBreak/>
              <w:t xml:space="preserve">parametrach technicznych, ale o ściśle określonym przeznaczeniu, które podano w specyfikacji co musi mieć potwierdzenie w europejskich rejestracjach/certyfikacjach i być zgodne z charakterystyką produktu, dołączoną do oferowanego sprzętu.  </w:t>
            </w:r>
          </w:p>
          <w:p w14:paraId="7B9B4F3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A04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42C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7935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D724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74C002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32B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A0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589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46B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32F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0AD1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CBB3C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EA62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82CE6" w14:textId="77777777" w:rsidR="003A2A14" w:rsidRDefault="003A2A14" w:rsidP="003A2A14">
            <w:r>
              <w:t xml:space="preserve">Zamawiający nie definiuje ściśle parametrów technicznych, będzie oceniał czy zachowana jest konkretna funkcjonalność jaką podano w specyfikacji co musi mieć potwierdzenie w europejskich rejestracjach/certyfikacjach i być zgodne z charakterystyką produktu, dołączoną do oferowanego sprzętu.  </w:t>
            </w:r>
          </w:p>
          <w:p w14:paraId="4C4F3AB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2D9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E3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5A4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4A64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5F9254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8BDC0A7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2947FD6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4" w:name="_Toc45792004"/>
            <w:r w:rsidRPr="00D1335F">
              <w:rPr>
                <w:rFonts w:asciiTheme="minorHAnsi" w:hAnsiTheme="minorHAnsi" w:cstheme="minorHAnsi"/>
                <w:szCs w:val="18"/>
              </w:rPr>
              <w:t xml:space="preserve">Aparat do oznaczania ACT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4"/>
            <w:proofErr w:type="spellEnd"/>
          </w:p>
        </w:tc>
      </w:tr>
      <w:tr w:rsidR="003A2A14" w:rsidRPr="00D1335F" w14:paraId="5C99B4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34C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157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AD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EC9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738A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475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0E289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450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F75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tp..</w:t>
            </w:r>
            <w:proofErr w:type="gramEnd"/>
          </w:p>
          <w:p w14:paraId="6B7A162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BE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FB9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251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1A1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6B26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B27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C8E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automatyczny przystosowany do badań pil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782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54D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CA7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4B8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650C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D8F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CAF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akumulatorowo/sieciowe</w:t>
            </w:r>
          </w:p>
          <w:p w14:paraId="2A8BE9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B1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C5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89E0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23FC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0D05C2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FDC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2299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żliwość wykonania wszystkich testów z pełnej krwi cytrynianowej oraz z krwi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pilarnej .</w:t>
            </w:r>
            <w:proofErr w:type="gramEnd"/>
          </w:p>
          <w:p w14:paraId="04E916D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B0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341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316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46C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3B3F23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36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011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i czas pomiaru ACT</w:t>
            </w:r>
          </w:p>
          <w:p w14:paraId="003D57D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27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7E4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FF0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E7ED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D8491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D1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8F1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badań:</w:t>
            </w:r>
          </w:p>
          <w:p w14:paraId="45E7F5A5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T, </w:t>
            </w:r>
          </w:p>
          <w:p w14:paraId="6EC797ED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PT, </w:t>
            </w:r>
          </w:p>
          <w:p w14:paraId="7A1C48E5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ombinow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TT, </w:t>
            </w:r>
          </w:p>
          <w:p w14:paraId="2A256551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ibrynogen - FIB, </w:t>
            </w:r>
          </w:p>
          <w:p w14:paraId="77AC8C18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ynniki krzepnięcia - obie grupy, </w:t>
            </w:r>
          </w:p>
          <w:p w14:paraId="31877359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nhibitory krzepnięcia - INK, </w:t>
            </w:r>
          </w:p>
          <w:p w14:paraId="3460F646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ałko C - PC, </w:t>
            </w:r>
          </w:p>
          <w:p w14:paraId="06D4A636" w14:textId="77777777" w:rsidR="003A2A14" w:rsidRPr="00D1335F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ałko S - PS, </w:t>
            </w:r>
          </w:p>
          <w:p w14:paraId="26F923BC" w14:textId="77777777" w:rsidR="003A2A14" w:rsidRDefault="003A2A14" w:rsidP="00CB7E03">
            <w:pPr>
              <w:numPr>
                <w:ilvl w:val="0"/>
                <w:numId w:val="10"/>
              </w:numPr>
              <w:ind w:left="359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eparyn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HE</w:t>
            </w:r>
          </w:p>
          <w:p w14:paraId="3EDCAD07" w14:textId="77777777" w:rsidR="003A2A14" w:rsidRPr="00D1335F" w:rsidRDefault="003A2A14" w:rsidP="003A2A14">
            <w:pPr>
              <w:ind w:left="3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B5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F5D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1E9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EEC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E9940F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CF8F74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2BF43CF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5" w:name="_Toc45792005"/>
            <w:r w:rsidRPr="00D1335F">
              <w:rPr>
                <w:rFonts w:asciiTheme="minorHAnsi" w:hAnsiTheme="minorHAnsi" w:cstheme="minorHAnsi"/>
                <w:szCs w:val="18"/>
              </w:rPr>
              <w:t xml:space="preserve">Lupki do operacji mikrochirurgicznych – 3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5"/>
            <w:proofErr w:type="spellEnd"/>
          </w:p>
        </w:tc>
      </w:tr>
      <w:tr w:rsidR="003A2A14" w:rsidRPr="00D1335F" w14:paraId="51565F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E9C6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C0C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D76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46B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0881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241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A624D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215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7400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8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975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0EF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F531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5E784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925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CE2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pa okular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62F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449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8C56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A8A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AA899A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083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0A9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edykowane i indywidualnie dopasowane do oper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5B4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E9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1E3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020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3D5C2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EA3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81E5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let lup i ram okularow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D73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FAE3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A98D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75B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2014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F37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A10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czelne i wodoodpor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0D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18C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1145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613B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013AE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FE62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AB7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ie pole widzenia i duża głębia ostr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1E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752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219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2F0F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60840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2364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3DF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większenie min x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92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4AF6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9577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E06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C4237E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59CF196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0ECECB9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6" w:name="_Toc45792006"/>
            <w:r w:rsidRPr="00D1335F">
              <w:rPr>
                <w:rFonts w:asciiTheme="minorHAnsi" w:hAnsiTheme="minorHAnsi" w:cstheme="minorHAnsi"/>
                <w:szCs w:val="18"/>
              </w:rPr>
              <w:t xml:space="preserve">Wózek opatrunkowy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6"/>
            <w:proofErr w:type="spellEnd"/>
          </w:p>
        </w:tc>
      </w:tr>
      <w:tr w:rsidR="003A2A14" w:rsidRPr="00D1335F" w14:paraId="1A4DF7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18F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B4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945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34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748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923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425D" w:rsidRPr="00D1335F" w14:paraId="7DC9276D" w14:textId="77777777" w:rsidTr="0080425D">
        <w:trPr>
          <w:trHeight w:val="6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9B41" w14:textId="77777777" w:rsidR="0080425D" w:rsidRPr="00D1335F" w:rsidRDefault="0080425D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DA04" w14:textId="6BFD006D" w:rsidR="0080425D" w:rsidRPr="00D1335F" w:rsidRDefault="0080425D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9748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781B" w14:textId="77777777" w:rsidR="0080425D" w:rsidRPr="00D1335F" w:rsidRDefault="0080425D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E5A36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77826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425D" w:rsidRPr="00D1335F" w14:paraId="4539C824" w14:textId="77777777" w:rsidTr="0080425D">
        <w:trPr>
          <w:trHeight w:val="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1DAC" w14:textId="77777777" w:rsidR="0080425D" w:rsidRPr="00D1335F" w:rsidRDefault="0080425D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237B" w14:textId="5E4D9130" w:rsidR="0080425D" w:rsidRPr="00BE7125" w:rsidRDefault="0080425D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zdny, łatwy do dezynfekcji, ergonomiczny kształt i wysokość, blat roboczy nie mniejszy niż 50x50 cm, dodatkowy uchwyt lub pojemnik na materiał skażony i niebezpieczny (igły, ostrza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F0E9" w14:textId="5DE5284C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90292" w14:textId="77777777" w:rsidR="0080425D" w:rsidRPr="00D1335F" w:rsidRDefault="0080425D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47267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5D1AD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77F965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A6C1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3E04" w14:textId="77777777" w:rsidR="003A2A14" w:rsidRPr="0080425D" w:rsidRDefault="003A2A14" w:rsidP="003A2A14">
            <w:pPr>
              <w:rPr>
                <w:rFonts w:asciiTheme="minorHAnsi" w:hAnsiTheme="minorHAnsi"/>
                <w:sz w:val="18"/>
                <w:szCs w:val="18"/>
              </w:rPr>
            </w:pPr>
            <w:r w:rsidRPr="0080425D">
              <w:rPr>
                <w:rFonts w:asciiTheme="minorHAnsi" w:hAnsiTheme="minorHAnsi"/>
                <w:sz w:val="18"/>
                <w:szCs w:val="18"/>
              </w:rPr>
              <w:t xml:space="preserve">Zamawiający nie definiuje ściśle parametrów technicznych, będzie oceniał czy zachowana jest konkretna funkcjonalność jaką podano w specyfikacji co musi mieć potwierdzenie w europejskich rejestracjach/certyfikacjach i być zgodne z charakterystyką produktu, dołączoną do oferowanego sprzętu.  </w:t>
            </w:r>
          </w:p>
          <w:p w14:paraId="7284F7DE" w14:textId="77777777" w:rsidR="003A2A14" w:rsidRPr="0080425D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E65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CBE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29E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A4F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B1B2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353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40A4C" w14:textId="77777777" w:rsidR="003A2A14" w:rsidRPr="0080425D" w:rsidRDefault="003A2A14" w:rsidP="003A2A14">
            <w:pPr>
              <w:rPr>
                <w:rFonts w:asciiTheme="minorHAnsi" w:hAnsiTheme="minorHAnsi"/>
                <w:sz w:val="18"/>
                <w:szCs w:val="18"/>
              </w:rPr>
            </w:pPr>
            <w:r w:rsidRPr="0080425D">
              <w:rPr>
                <w:rFonts w:asciiTheme="minorHAnsi" w:hAnsiTheme="minorHAnsi"/>
                <w:sz w:val="18"/>
                <w:szCs w:val="18"/>
              </w:rPr>
              <w:t xml:space="preserve">Zamawiający dopuszcza urządzenie o różnych parametrach technicznych, ale o ściśle określonym przeznaczeniu, które podano w specyfikacji co musi mieć potwierdzenie w europejskich rejestracjach/certyfikacjach i być zgodne z charakterystyką produktu, dołączoną do oferowanego sprzętu.  </w:t>
            </w:r>
          </w:p>
          <w:p w14:paraId="5AABC97E" w14:textId="77777777" w:rsidR="003A2A14" w:rsidRPr="0080425D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DD65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4B3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BA5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6817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B721F0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85D3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146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osz na odpady zamykany min 1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350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B0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F3B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F260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403CD4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1E0706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F0027CD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7" w:name="_Toc45792007"/>
            <w:r w:rsidRPr="00D1335F">
              <w:rPr>
                <w:rFonts w:asciiTheme="minorHAnsi" w:hAnsiTheme="minorHAnsi" w:cstheme="minorHAnsi"/>
                <w:szCs w:val="18"/>
              </w:rPr>
              <w:t xml:space="preserve">System monitorowania ciśnienia płynu M-R </w:t>
            </w:r>
            <w:r>
              <w:rPr>
                <w:rFonts w:asciiTheme="minorHAnsi" w:hAnsiTheme="minorHAnsi" w:cstheme="minorHAnsi"/>
                <w:szCs w:val="18"/>
              </w:rPr>
              <w:t xml:space="preserve">typu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Liquoguard</w:t>
            </w:r>
            <w:proofErr w:type="spellEnd"/>
            <w:r w:rsidRPr="00D1335F">
              <w:rPr>
                <w:rFonts w:asciiTheme="minorHAnsi" w:hAnsiTheme="minorHAnsi" w:cstheme="minorHAnsi"/>
                <w:szCs w:val="18"/>
              </w:rPr>
              <w:t xml:space="preserve">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7"/>
            <w:proofErr w:type="spellEnd"/>
          </w:p>
        </w:tc>
      </w:tr>
      <w:tr w:rsidR="003A2A14" w:rsidRPr="00D1335F" w14:paraId="5347FF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6BC3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5B6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295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3EA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183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EAF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53F27C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AE4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80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F2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759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A2E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4305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D2F659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397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152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ódoperacyjny monitoring neurolog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646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D4A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D8F1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734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082A9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1AF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1A2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operacyjny monitoring neurolog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080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490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FBD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4AC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796A78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BDE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C84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trolowane objętościowo drenaż CS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BC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09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AFB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DA95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C9FCC6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CAF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87FA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trolowany ciśnieniowo drenaż CS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47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E9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946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9A94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E5B0C6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97078F0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ADC3E9F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8" w:name="_Toc45792008"/>
            <w:r w:rsidRPr="00D1335F">
              <w:rPr>
                <w:rFonts w:asciiTheme="minorHAnsi" w:hAnsiTheme="minorHAnsi" w:cstheme="minorHAnsi"/>
                <w:szCs w:val="18"/>
              </w:rPr>
              <w:t xml:space="preserve">Lampa operacyjna z wbudowaną kamerą do nagrywania operacji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8"/>
            <w:proofErr w:type="spellEnd"/>
          </w:p>
        </w:tc>
      </w:tr>
      <w:tr w:rsidR="003A2A14" w:rsidRPr="00D1335F" w14:paraId="3A51A8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104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46D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B3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67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1228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5A1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2E37CD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B01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01A1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36A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85E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8EC5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EC8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BFBD2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02D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C3380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lamp operacyjnych z przeznaczeniem do sali operacyjnej hybryd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78D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751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D3BF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303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5ADD5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68E8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D99C" w14:textId="77777777" w:rsidR="003A2A14" w:rsidRPr="00D1335F" w:rsidRDefault="003A2A14" w:rsidP="003A2A14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w konfiguracji:</w:t>
            </w:r>
          </w:p>
          <w:p w14:paraId="0719FAFC" w14:textId="77777777" w:rsidR="003A2A14" w:rsidRPr="00D1335F" w:rsidRDefault="003A2A14" w:rsidP="003A2A14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lampa - czasza pierwsza (główna) wraz z wysięgnikiem dwuramiennym i kamerą HD w czaszy</w:t>
            </w:r>
          </w:p>
          <w:p w14:paraId="0ABE49B3" w14:textId="77777777" w:rsidR="003A2A14" w:rsidRPr="00D1335F" w:rsidRDefault="003A2A14" w:rsidP="003A2A14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lampa - czasza druga (satelitarna) wraz z wysięgnikiem dwuramiennym</w:t>
            </w:r>
          </w:p>
          <w:p w14:paraId="411E1BB0" w14:textId="77777777" w:rsidR="003A2A14" w:rsidRPr="00D1335F" w:rsidRDefault="003A2A14" w:rsidP="003A2A14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sięgniki każdej z czasz montowane na oddzielnych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ieszenia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tropowych. </w:t>
            </w:r>
          </w:p>
          <w:p w14:paraId="3B19099A" w14:textId="77777777" w:rsidR="003A2A14" w:rsidRPr="00D1335F" w:rsidRDefault="003A2A14" w:rsidP="003A2A14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sięg ramion lampy dostosowany do współpracy z sufitowy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e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ruszającym się na szynach. </w:t>
            </w:r>
          </w:p>
          <w:p w14:paraId="4A922A8B" w14:textId="77777777" w:rsidR="003A2A14" w:rsidRPr="00D1335F" w:rsidRDefault="003A2A14" w:rsidP="003A2A14">
            <w:pPr>
              <w:pStyle w:val="NormalnyWeb"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ęg ramion sztywnych min. 1500m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E8E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51B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CB3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219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82AEB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BCE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115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wieszenia stropowe (2 szt.)  w których wysięgnik z czaszą instalowane są współosiowo w centralnym otworze montażowym, z dodatkowymi przygotowanymi miejscami do montażu wysięgników (np. pod monitory medyczne czy osłony radiologiczne) w dwóch sąsiednich otworach satelitarnych tj. zlokalizowanych po przeciwległych stronach otworu centralnego. Rozwiązanie gwarantujące możliwość montażu i ewentualnego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montażu (w przyszłości) dodatkowych wysięgników bez konieczności zdejmowania jakichkolwiek innych wysięgników (wersja I)</w:t>
            </w:r>
          </w:p>
          <w:p w14:paraId="35CC8F1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03999C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wieszenie stropowe (2 szt.) w postaci pojedynczej tuby gdzie ramiona lampy i dodatkowego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żenia  (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mion monitorów lub osłon radiologicznych) instalowane są współosiowo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AB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148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95F5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</w:t>
            </w:r>
          </w:p>
          <w:p w14:paraId="19EC96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6A8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B6B59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4A2A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BF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lna krawędź uchwytów sterylnych, zainstalowanych w osiach geometrycznych czasz, po maksymalnym uniesieniu czaszy w górę (czasza ustawiona nad polem operacyjnym, poniżej szyn aparatu sufitowego, czasza w pozycji horyzontalnej) musi znajdować się na wysokości min. 200 c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16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49C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7DCC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DE99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1DFA0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788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045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żda czasza zawieszona na obrotowym wysięgniku dwuramiennym.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żdy  wysięgnik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posażony w co najmniej jedno  ramię uchylne, umożliwiające regulację wysokości. Każda czasza wyposażone w min. podwójny przegub umożliwiający manewrowanie w trzech prostopadłych osia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B4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ADAB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5C8A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F28D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8551DC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E7EA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4328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pozwalająca na łatwe przemieszczanie i precyzyjne ustawienie w żądanym położeniu. Czasze</w:t>
            </w:r>
            <w:r w:rsidRPr="00D133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 wyraźnym podziałem na czaszę główną (większą) oraz satelitarną (mniejszą). </w:t>
            </w:r>
          </w:p>
          <w:p w14:paraId="41A60662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194FC7ED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zasze tej samej wielkości. Czasza główna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  segmentami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atrycy zlokalizowanymi względem siebie współosiowo z przestrzenią wolną w formie pierścienia umożliwiającą przepływ powietrza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59F4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018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405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z podziałem na czaszę główną i satelitarną – 2 pkt.</w:t>
            </w:r>
          </w:p>
          <w:p w14:paraId="4E109E2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8F44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tej samej wielkośc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4C4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A59D2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05F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6298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za główna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  segmentami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atrycy zlokalizowanymi względem siebie współosiowo z przestrzenią wolną w formie pierścienia umożliwiającą przepływ powietrz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2BD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7FA6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D06D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C81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861DD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ED41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A8B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wierzchnia łatwa do utrzymania w czystości: gładka, bez widocznych (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zabudowanych)  śrub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lub nitów mocujących, wykonana z materiałów odpornych na działanie środków dezynfekcyj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D35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A3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0785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485E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FCED70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27A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0C5C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czasz wykonana z aluminium z pokrywą z tworzywa sztucznego odpornego na działanie środków dezynfekcyj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10A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610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966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F3EF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CE32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1C5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899F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Źródło światła wykorzystujące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chnologię  diod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świecących LED. Matryca diodowa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łożona  z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o najmniej z 60 punktów LED w przypadku czaszy pełniącej rolę kopuły głów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811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A16A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40E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43FB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A57BFD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968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3719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Źródło światła wykorzystujące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chnologię  diod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świecących LED. Matryca diodowa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łożona  z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o najmniej z 40 punktów LED w przypadku czaszy satelitar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78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064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AE1A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E94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4ACAE4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7831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D8125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szystkie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iody  są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tego samego koloru, emitujące światło białe o jednakowej temperaturze barwowej (wersja I)</w:t>
            </w:r>
          </w:p>
          <w:p w14:paraId="47F03638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655CCAA6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zystkie diody białe o tonach zimnych i ciepłych emitujące światło białe (wersja II)</w:t>
            </w:r>
          </w:p>
          <w:p w14:paraId="33D72702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zastosowania diod różnokolorowych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56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F11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61DB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4F7F28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E14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E04F0F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D94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D862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Natężenie światł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c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ax. w odległości 1 m: 160 000 </w:t>
            </w:r>
            <w:proofErr w:type="spellStart"/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DB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25EE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FA2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1A49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F098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8DC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AE96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mpa wyposażona w system doświetlania pola wokół rany operacyjne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79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76E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A31A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46AF98D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6C9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C9C7E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8B72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11FE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ze z wbudowanym mikroprocesorowym systemem monitorującym sprawność diod LED oraz gwarantującym stałą wartość świecenia diod podczas długotrwałej pracy. Parametr potwierdzony w oryginalnych materiałach producenta (broszury informacyjne i instrukcja obsługi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6EC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864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059F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1F384D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96D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1A65E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B1D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EE178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ie czasze z funkcją światła endoskopowego o wartości natężenia światła: max 5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z regulacją (możliwością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mniejszenia)  jego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natężenia. (wersja I)</w:t>
            </w:r>
          </w:p>
          <w:p w14:paraId="5B5C9A4D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0A98506C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bie czasze z funkcją światła endoskopowego gdzie w trybie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ndoskopowym  natężenie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światła stanowi max. 1200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(wersja I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E7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CB5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ADA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 – 2 pkt.</w:t>
            </w:r>
          </w:p>
          <w:p w14:paraId="55FC7A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II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5554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A168A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C50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9ACB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wyboru koloru światła endoskopowego – min. 4 kol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39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1E4B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FCB9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pkt.</w:t>
            </w:r>
          </w:p>
          <w:p w14:paraId="0AC1756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106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FC8AA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C98D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FDC3F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natężenia światła głównego w zakresie: min 30 -100%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157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995E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85E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421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33F28C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5190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07E5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ła temperatura barwowa :3800 K (+/- 100 K) (dla każdej z czasz)</w:t>
            </w:r>
          </w:p>
          <w:p w14:paraId="21E1BAAE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6BC35A8F" w14:textId="77777777" w:rsidR="003A2A14" w:rsidRPr="00D1335F" w:rsidRDefault="003A2A14" w:rsidP="003A2A14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emperatura regulowana w min. 3 krokach zakres regulacji od min. 3500K – 5000K lub szers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06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F76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E2BF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9F8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58401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4CA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E9D4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spółczynnik odwzorowania barw Ra: min 95%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3C3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C76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251F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FB2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0C966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F24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08E1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ła temperatura barwowa i wskaźnik rozpoznawania barw podczas regulacji natężenia światła (dla każdej z czasz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6D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A9C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C063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669F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4F827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CD8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75CA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ielkości plamy świetlnej w zakresie min. 16-20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788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700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B4B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F518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FA3529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CF9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723A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nel sterowania w zakresie co najmniej: włączenie i wyłączanie lampy, elektroniczną regulację natężenia światła. Panel umiejscowiony przy przegubie kopuły lub na czaszy lamp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241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4EE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E53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1D5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793074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4B2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36736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 czaszy głównej i satelitarnej uchwyt tzw. Brudny – w postaci relingu przeznaczony do pozycjonowania lampy przez personel pomocnicz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793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6948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C5BC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8D6B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6DE4C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D08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0163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chwyty brudne w postaci relingu oraz panel sterowania znajdujący się przy przegubie kopuły lub na czaszy, pokryte powłoką antybakteryjną. – parametr potwierdzony w instrukcji obsług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1D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4EE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969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42A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E2A14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F14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8BBC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wyposażone w automatyczny system korekcji cieni oparty o sensory, automatycznie wyłączające segment diod zasłaniany przez głowę operatora i przenoszący natężenie światła na pozostałe, niezasłonięte segment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7BB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31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ECE2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6B3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22FF46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FC3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6E535" w14:textId="77777777" w:rsidR="003A2A14" w:rsidRPr="00D1335F" w:rsidRDefault="003A2A14" w:rsidP="003A2A1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zrost temperatury w okolicy głowy chirurga ≤1°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C9F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ECE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87A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E50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E9A9E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11ED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FF42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ze lamp wyposażone w uchwyty z nakładkam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erylizowalnymi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nstalowanymi w osi geometrycznej każdej czaszy, służącymi do pozycjonowania czasz,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dejmowalną rękojeścią z możliwością jej sterylizacji parowej w temp. 134 C</w:t>
            </w:r>
          </w:p>
          <w:p w14:paraId="26985DD2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inimum 4 rękojeści sterylne w komplecie na każdą czasz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08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52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0DF9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DC99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402673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467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AFA1" w14:textId="77777777" w:rsidR="003A2A14" w:rsidRPr="00D1335F" w:rsidRDefault="003A2A14" w:rsidP="003A2A14">
            <w:pPr>
              <w:snapToGri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mpa z możliwością wyposażenia w przyszłości w system automatycznego dostosowania wartości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uminacji trafiającej do oczu chirurga w zależności od koloru i jasności oświetlanego pola operacyjnego (tkanek, obłożenia, itp.)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90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BC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FA9A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 – 2 pkt.</w:t>
            </w:r>
          </w:p>
          <w:p w14:paraId="643BB61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E – 0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595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05D350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830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23B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Żywotność źródła światła: min 60 000 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4B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9E1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AC0A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DC0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D671C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3DB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45D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zasze lamp przystosowane do zasilania głównego i awaryjnego 230V,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F6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6D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BE7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B1C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8AADA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B1A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B65D0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asza główna i satelitarna wyposażone w kolorową kamerę medyczną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D :</w:t>
            </w:r>
            <w:proofErr w:type="gramEnd"/>
          </w:p>
          <w:p w14:paraId="042D8ADF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kamera przewodowa ze sterownikiem </w:t>
            </w:r>
          </w:p>
          <w:p w14:paraId="62354A3A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316D7C45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kamera bezprzewodowa z odbiornikiem i sterowniki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3D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0E0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D9DB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mera przewodowa – 0 pkt.</w:t>
            </w:r>
          </w:p>
          <w:p w14:paraId="39E86E9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amera bezprzewodowa – 2 pk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678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0022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7C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5DF83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mera medyczna HD o następujących parametrach min: 1/2,8"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mos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rozdzielczość: min 2 mln pikseli, zoom cyfrowy: 6x, zoom optyczny: 10x, balans bieli: ręczny/automatyczny, fokus: ręczny/automatyczny, zamrożenie obrazu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97E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67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489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C929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0033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7C6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0387B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zestawie z lampam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lez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oferować :</w:t>
            </w:r>
            <w:proofErr w:type="gramEnd"/>
          </w:p>
          <w:p w14:paraId="5B93C84F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2x wysięgnik z osłoną radiologiczną </w:t>
            </w:r>
          </w:p>
          <w:p w14:paraId="4F7861D4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2x wysięgnik każdy wyposażony w dwa uchwyty przeznaczone do instalacji monitorów medycznych min. 27”</w:t>
            </w:r>
          </w:p>
          <w:p w14:paraId="584DE7C4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ięgnik dwuramienny o całkowitym zasięgu ramion mierzonych w osiach łożysk min. 1800mm z dolnym ramieniem uchylnym wspomaganym sprężyną gazową lub z napędem elektrycznym – wysięgnik przeznaczony do instalacji monitora medycznego min. 56”</w:t>
            </w:r>
          </w:p>
          <w:p w14:paraId="3FC13DAB" w14:textId="77777777" w:rsidR="003A2A14" w:rsidRPr="00D1335F" w:rsidRDefault="003A2A14" w:rsidP="003A2A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mieszczenie w/w urządzeń do uzgodnienia z Zamawiającym w zależności od rodzaju dostarczoneg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u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9F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6F1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FAD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5C0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E98617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825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626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mpa operacyjna oraz kolumna chirurgiczna, anestezjologiczna, wysięgniki pod monitory, wysięgniki pod ochronę radiologiczną – jednego Produc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F91C" w14:textId="553DE1B4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74442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44426" w:rsidRPr="007444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460C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2195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432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0A4F2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E0167B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DCB3704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19" w:name="_Toc45792009"/>
            <w:r>
              <w:rPr>
                <w:rFonts w:asciiTheme="minorHAnsi" w:hAnsiTheme="minorHAnsi" w:cstheme="minorHAnsi"/>
                <w:szCs w:val="18"/>
              </w:rPr>
              <w:t>Dermatom elektryczny – 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19"/>
            <w:proofErr w:type="spellEnd"/>
          </w:p>
        </w:tc>
      </w:tr>
      <w:tr w:rsidR="003A2A14" w:rsidRPr="00D1335F" w14:paraId="39DB5E8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3AB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723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A6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8D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06B5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37D5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37C4A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FDB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718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16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81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986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85ED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EA7A1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D76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A1D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bateryjne</w:t>
            </w:r>
          </w:p>
          <w:p w14:paraId="637EB9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9C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EC2B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094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C07E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E4587D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E55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11C9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ybka i prosta wymiana ostrza</w:t>
            </w:r>
          </w:p>
          <w:p w14:paraId="3711C33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D4F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90C9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4657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5DF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78BA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1AB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058A" w14:textId="77777777" w:rsidR="003A2A14" w:rsidRPr="00F04E0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4E04"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urządzenie o różnych parametrach technicznych, ale o ściśle określonym przeznaczeniu, które podano w specyfikacji co musi mieć potwierdzenie w europejskich rejestracjach/certyfikacjach i być zgodne z charakterystyką produktu, dołączoną do oferowanego sprzętu.  </w:t>
            </w:r>
          </w:p>
          <w:p w14:paraId="619B68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C0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CB4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AC9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E11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C7CA6B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927BB2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AA02371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0" w:name="_Toc45792010"/>
            <w:r w:rsidRPr="00D1335F">
              <w:rPr>
                <w:rFonts w:asciiTheme="minorHAnsi" w:hAnsiTheme="minorHAnsi" w:cstheme="minorHAnsi"/>
                <w:szCs w:val="18"/>
              </w:rPr>
              <w:t xml:space="preserve">Cieplarka do podgrzewania płynów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0"/>
            <w:proofErr w:type="spellEnd"/>
          </w:p>
        </w:tc>
      </w:tr>
      <w:tr w:rsidR="003A2A14" w:rsidRPr="00D1335F" w14:paraId="5683986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1C8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8E4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24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1CD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396A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7A5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E2F6B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716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A542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774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6BC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1B53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1BA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2E912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105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B4F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wiązanie dla ogrzewania i przechowywania płynów medycznych, środków kontrastowych radiolog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919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D459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395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42C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47DFE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014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B47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Zastosowanie do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grzewnia</w:t>
            </w:r>
            <w:proofErr w:type="spellEnd"/>
          </w:p>
          <w:p w14:paraId="033E064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infuzyjnych</w:t>
            </w:r>
          </w:p>
          <w:p w14:paraId="7D82E15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irygacyjnych</w:t>
            </w:r>
          </w:p>
          <w:p w14:paraId="210B14B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środków kontrastowych</w:t>
            </w:r>
          </w:p>
          <w:p w14:paraId="41262F5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płynów do dializy otrzewnowej</w:t>
            </w:r>
          </w:p>
          <w:p w14:paraId="70F39A7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  strzykawek i innych akcesoriów medyczn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89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A9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7C7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F5C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D19547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A076A2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6F416BE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1" w:name="_Toc45792011"/>
            <w:r w:rsidRPr="00D1335F">
              <w:rPr>
                <w:rFonts w:asciiTheme="minorHAnsi" w:hAnsiTheme="minorHAnsi" w:cstheme="minorHAnsi"/>
                <w:szCs w:val="18"/>
              </w:rPr>
              <w:t xml:space="preserve">System do odzyskiwania krwi z pola </w:t>
            </w:r>
            <w:proofErr w:type="gramStart"/>
            <w:r w:rsidRPr="00D1335F">
              <w:rPr>
                <w:rFonts w:asciiTheme="minorHAnsi" w:hAnsiTheme="minorHAnsi" w:cstheme="minorHAnsi"/>
                <w:szCs w:val="18"/>
              </w:rPr>
              <w:t>operacyjnego  –</w:t>
            </w:r>
            <w:proofErr w:type="gramEnd"/>
            <w:r w:rsidRPr="00D1335F">
              <w:rPr>
                <w:rFonts w:asciiTheme="minorHAnsi" w:hAnsiTheme="minorHAnsi" w:cstheme="minorHAnsi"/>
                <w:szCs w:val="18"/>
              </w:rPr>
              <w:t xml:space="preserve">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1"/>
            <w:proofErr w:type="spellEnd"/>
          </w:p>
        </w:tc>
      </w:tr>
      <w:tr w:rsidR="003A2A14" w:rsidRPr="00D1335F" w14:paraId="63686E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9F9B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F0E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E81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9FD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0A9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4853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50A29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0DA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A9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A6D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811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D45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0C3F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56977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863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4100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bilny system do autotransf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69A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688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051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40C5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D4324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62D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C6E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cowany na wózk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4C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1B0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7A5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39E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54543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20A6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4B35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031328E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77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32C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C086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B71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33948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2F4951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71C9957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2" w:name="_Toc45792012"/>
            <w:r w:rsidRPr="00D1335F">
              <w:rPr>
                <w:rFonts w:asciiTheme="minorHAnsi" w:hAnsiTheme="minorHAnsi" w:cstheme="minorHAnsi"/>
                <w:szCs w:val="18"/>
              </w:rPr>
              <w:t xml:space="preserve">Materac z systemem podgrzewania na stół operacyjny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2"/>
            <w:proofErr w:type="spellEnd"/>
          </w:p>
        </w:tc>
      </w:tr>
      <w:tr w:rsidR="003A2A14" w:rsidRPr="00D1335F" w14:paraId="6951A5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6E9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D65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01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446E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0EA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30CE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D768A1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555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6C7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DBB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01F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B894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EB6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EB4B6F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B9A9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B3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do utrzymania temperatury pacj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E0E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B5F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8997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4A1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8EE21A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16A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4C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trzymanie indywidualnej zadanej temperatury mat w zakresie min 32 ÷ 39° 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C34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81A0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A4E9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6A3F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29E923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D464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DAE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lementy grzejne wykonane z włókien węglowych, przeziernych dla promien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BA9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E5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3BD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E15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DD98D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583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4F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raz z materacem dostępne są wielorazowe poszewki, które można prać i dezynfekowa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D5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CCA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B44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A960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C665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0A48C6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B96A1B5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3" w:name="_Toc45792013"/>
            <w:r w:rsidRPr="00D36962">
              <w:rPr>
                <w:rFonts w:asciiTheme="minorHAnsi" w:hAnsiTheme="minorHAnsi" w:cstheme="minorHAnsi"/>
                <w:szCs w:val="18"/>
              </w:rPr>
              <w:t xml:space="preserve">Respirator – 1 </w:t>
            </w:r>
            <w:proofErr w:type="spellStart"/>
            <w:r w:rsidRPr="00D36962">
              <w:rPr>
                <w:rFonts w:asciiTheme="minorHAnsi" w:hAnsiTheme="minorHAnsi" w:cstheme="minorHAnsi"/>
                <w:szCs w:val="18"/>
              </w:rPr>
              <w:t>kpl</w:t>
            </w:r>
            <w:bookmarkEnd w:id="23"/>
            <w:proofErr w:type="spellEnd"/>
          </w:p>
        </w:tc>
      </w:tr>
      <w:tr w:rsidR="003A2A14" w:rsidRPr="00D1335F" w14:paraId="732077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D52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17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FD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04C5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CA1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CC9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8A68F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63A2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A6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3FE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7DA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219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7CA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3598F2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A7F0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83D0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spirator anestety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4D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437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3D6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E0B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59EC1F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272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E8A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spirator anestetyczny wbudowany w zaoferowany aparat do znieczule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AD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AF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E776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81D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4C8EF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85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2E5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pacjentów ze wszystkich grup wiekowych nie wymagająca użycia odmiennych elementów systemu oddechowego i czujników z wyłączeniem rur oddechowych i worka do wentylacji ręcz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137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C45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50D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8B30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95B4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B64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1B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Ekran LCD, wbudowany w ścianę przednią aparatu, przekątna minimum </w:t>
            </w:r>
            <w:smartTag w:uri="urn:schemas-microsoft-com:office:smarttags" w:element="metricconverter">
              <w:smartTagPr>
                <w:attr w:name="ProductID" w:val="5,5 cala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5,5 cala</w:t>
              </w:r>
            </w:smartTag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24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A9E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1CA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F1B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B42DC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AFCA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808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bsługa respiratora za pomocą pokrętła funkcyjnego i/lub przycisków wybo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2C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56E1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D5E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E38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23EFE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943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ADD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y wentyl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90E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5A0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492D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202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7D1B1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968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E3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yb rę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A8A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FE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EEF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BBCF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9D893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D0A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325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ech spontanicz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84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089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288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8B11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B775B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7A4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400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kontrolowana objętościowo (VCV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209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4B8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642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6E9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DA657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1D0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FA8A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synchronizowana kontrolowana objętościowo ze wspomaganiem ciśnieniowym (SIMV/PS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F17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5F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A13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E3D6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AB90E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AD9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825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tylacja kontrolowana ciśnieniowo (typu PCV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CEE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88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138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2A3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11E439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0742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371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ezpieczny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wueatpow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(typu: wybierz - potwierdź), sposób przełączania pomiędzy ręcznym i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echanicznym trybem wentyl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34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620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300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4228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7D3E3B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56C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85A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waryjny tryb wentylacji – możliwa wentylacja ręczna po zaniku napięcia zasilającego i rozładowaniu się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39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8BE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4122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899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37B3ED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2934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06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4B3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7B79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B3AC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AC81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5E6AE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30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2D3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tosunku wdechu do wydechu, co najmniej w zakresie 1:4 do 4: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1A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50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D0E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31AF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1D5FE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8968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CA9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gulacja częstości oddechów w zakresie nie gorszym niż 5 do 60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333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FD45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10FC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806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16A1E7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294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E8C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bjętości oddechowej w zakresie nie gorszym niż od 20 do 1000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C4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E5B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0B8F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465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B56F8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11D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ADE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PEEP - dodatnie ciśnienie końcowo wydechowe, w zakresie w zakresie nie gorszym niż od 2 do 20 cmH2O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P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95F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D68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FFD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755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F49DD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A2D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4A2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ciśnienia wdechowego przy PCV w zakresie w zakresie nie gorszym niż od 10 do 60 cmH2O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P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B2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D687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CB6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6D7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C38E14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6B33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61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B62B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624A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7DF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30F2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0B132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045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D28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iskiej i wysokiej objętości minutowej lub niskiej i wysokiej objętości oddech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4D5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6CD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06C6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CB9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033C66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417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A88E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minimalnego i maksymalnego ciśnienia wdech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111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70BD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DA7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91B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C051D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EC3A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458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braku zasilania w energię elektrycz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6C7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56E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060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6F8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AC61D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90D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00B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 braku dopływu lub spadku ciśnienia tlen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3A7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37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88E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1A6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D049DF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F06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41E1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lar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nea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68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16C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BE3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503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F3492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03B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6E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e i pomia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46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AB5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88C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32CA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A34126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438B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1DCD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stężenia O2 w aparacie lub monitorz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1FBB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1C28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111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745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41EAED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C63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33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zentacja wartości liczbowych na ekranie respiratora, minimum: objętości (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V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MV) ciśnienia (szczytowe, plateau,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e,  PEEP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, częstotliwości oddech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2C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E689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FF35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887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63BE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574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FFF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oddechowy na ramieniu obrotowym ułatwiającym odpowiednie ustawieni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1B1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680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934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ED0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263F48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FDCF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C8C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wór APL z funkcją natychmiastowego zwolnienia ciśnienia w układzie bez konieczności skręcania do minimum, opisa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3F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72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04E1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007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13C490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E59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747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spirator sterowany i napędzany elektrycznie, niezużywający gazów do napędu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33A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64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2BD1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C40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9663C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771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6CC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kcesoria dodat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0BD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C4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DA54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A1C2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B3CB8E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9A7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058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datkowy, niezależny, zintegrowany przepływomierz do podaży O2 przez maskę lub kaniul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8D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198F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70C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48A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E0A4F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E225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A59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 dostawie jednorazowe układy oddechowe z workiem (długość rur do pacjenta, co najmniej </w:t>
            </w:r>
            <w:smartTag w:uri="urn:schemas-microsoft-com:office:smarttags" w:element="metricconverter">
              <w:smartTagPr>
                <w:attr w:name="ProductID" w:val="170 cm"/>
              </w:smartTagPr>
              <w:r w:rsidRPr="00D1335F">
                <w:rPr>
                  <w:rFonts w:asciiTheme="minorHAnsi" w:hAnsiTheme="minorHAnsi" w:cstheme="minorHAnsi"/>
                  <w:sz w:val="18"/>
                  <w:szCs w:val="18"/>
                </w:rPr>
                <w:t>170 cm</w:t>
              </w:r>
            </w:smartTag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, objętość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lateksoweg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orka do wentylacji ręcznej 2.0L) – 25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9C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AE96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8F8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D0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3BD9A6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A3FB82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9F47F1F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4" w:name="_Toc45792014"/>
            <w:r w:rsidRPr="00D1335F">
              <w:rPr>
                <w:rFonts w:asciiTheme="minorHAnsi" w:hAnsiTheme="minorHAnsi" w:cstheme="minorHAnsi"/>
                <w:szCs w:val="18"/>
              </w:rPr>
              <w:t>Aparat do monitorowania c</w:t>
            </w:r>
            <w:r>
              <w:rPr>
                <w:rFonts w:asciiTheme="minorHAnsi" w:hAnsiTheme="minorHAnsi" w:cstheme="minorHAnsi"/>
                <w:szCs w:val="18"/>
              </w:rPr>
              <w:t>zynności życiowych w tym OCŻ – 6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4"/>
            <w:proofErr w:type="spellEnd"/>
          </w:p>
        </w:tc>
      </w:tr>
      <w:tr w:rsidR="003A2A14" w:rsidRPr="00D1335F" w14:paraId="4135EC7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7E7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6A8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71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74E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D33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5ACE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67F668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D319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A6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A5D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17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7B2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2D7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E0C612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6C0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58B8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przenoś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77F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3FF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EAF4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796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4D62B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347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99A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 kompaktowo-modułowy mocowany na mechanicznej stacji dokującej. Wymienne moduły pomiarowe przenoszone między monitorami w sposób zapewniający automatyczną zmianę konfiguracji ekranu, uwzględniającą pojawienie się odpowiednich parametrów bez zakłócania pracy monitora. Moduły obsługiwane poprzez monitor w pełnym zakresie funkcji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DFE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964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326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FF7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8263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558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FD4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monitorowania zapewniający nieprzerwane i pełne monitorowanie wszystkich wymaganych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rametrów (zapisy dynamiczne i trendy) pacjenta na stanowisku i w czasie transportu (z wyjątkiem gazów anestetycznych, CO2 i N2O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01DE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041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5183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F97E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51FEE4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2AD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5D81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ezpieczne i wygodne mocowanie zestawu monitorującego do aparatu, umożliwiające łatwe dopasowanie położenia ekranu. Dołączone odpowiednie uchwyty i akcesoria do zamocowania monitora. W komplecie stacja dokująca do monitora pacjenta z multiplikatorem portów z możliwością podłączenia minimum sieci, zasilania, drukarki laserowej i ekranu kopiującego oraz szybkiego przyłączenia/odłączenia monitora bez odłączania powyższych przewodów i urządzeń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B28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225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2E3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F30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4EDB3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60B4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FCE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z wbudowanym ekranem min. 10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21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3C2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911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FD8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FD3F2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C0CB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B2C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Typ ekranu kolorowy LCD TFT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859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893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B63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0E6D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1DCE36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A43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D673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isy i komunikaty ekranowe w języku polsk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85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7FF4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A31D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6210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F3B41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B22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542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monitora 230/50Hz oraz akumulatorowe na minimum 2 godziny pra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71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DB6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37D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A10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40F9C6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2E7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749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ezentacja minimum 5 krzywych jednocześn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C8A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5EA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07F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C24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4E6725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1DF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990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EKG</w:t>
            </w:r>
          </w:p>
        </w:tc>
      </w:tr>
      <w:tr w:rsidR="003A2A14" w:rsidRPr="00D1335F" w14:paraId="1C07B6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B3F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1E8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nitorowanie minimum 7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ń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rzeczywistych (kabel minimum 5 – żyłowy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654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2FA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153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A68E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19560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7AD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617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 zakłóceń elektrochirurgiczny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60A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A84F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BCD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E26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646A5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274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4CE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aliza częstości akcji serca i arytmi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A05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1E4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D3D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E92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B2843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A1F6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4B87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nie do analizy dowolnie wybierana przez użytkowni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6AB7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D6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3E5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3662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FD82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059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EB3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EKG do podłączenia 3 elektrod oraz przewód do podłączenia 5 elektro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89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85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09F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6D2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DD59A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E32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A205" w14:textId="77777777" w:rsidR="003A2A14" w:rsidRPr="00D1335F" w:rsidRDefault="003A2A14" w:rsidP="003A2A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ODDEC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52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3ED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290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F44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85582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44CC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5F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metodą impedancyjną, wyświetlane wartości cyfrowe i fale oddech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9C9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5C1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743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E32F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59CE92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A3E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D0320" w14:textId="77777777" w:rsidR="003A2A14" w:rsidRPr="00D1335F" w:rsidRDefault="003A2A14" w:rsidP="003A2A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SATURACJA (SPO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C88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BE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2F9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5327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D725D5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374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D0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ximax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. W komplecie przewód interfejsowy i standardowy czujnik na pale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5F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5D8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8B22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6BC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8EA7D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E0E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788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NIEINWAZYJNY POMIAR CIŚNIENIA</w:t>
            </w:r>
          </w:p>
        </w:tc>
      </w:tr>
      <w:tr w:rsidR="003A2A14" w:rsidRPr="00D1335F" w14:paraId="59DC9BE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F7C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DC1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 komplecie przewód i trzy mankiety dla dorosłych</w:t>
            </w:r>
          </w:p>
          <w:p w14:paraId="2531450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EB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56E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0C2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6552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79DDE5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56FF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627E9" w14:textId="77777777" w:rsidR="003A2A14" w:rsidRPr="00D1335F" w:rsidRDefault="003A2A14" w:rsidP="003A2A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MIAR TEMPERATUR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D7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E2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56BC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4C8F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D3E68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245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FA8C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iar wartości temperatury</w:t>
            </w:r>
          </w:p>
          <w:p w14:paraId="629AA2E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7594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7DF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35A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D84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8620C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B77E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483E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Czujniki temperatury: powierzchniowy </w:t>
            </w:r>
          </w:p>
          <w:p w14:paraId="22F445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96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AF4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153F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E5A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CC2B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F9B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362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kładność pomiaru temperatury ± 0,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  °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C lub leps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104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228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B3B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543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1B9A45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120C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384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INWAZYJNY POMIAR CIŚNIENIA</w:t>
            </w:r>
          </w:p>
        </w:tc>
      </w:tr>
      <w:tr w:rsidR="003A2A14" w:rsidRPr="00D1335F" w14:paraId="11096E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02C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18B7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najmniej dwa tory pomiarowe z możliwością rozbudowy o kolejne tory pomiarowe</w:t>
            </w:r>
          </w:p>
          <w:p w14:paraId="409F779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D5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CF3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3543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2A1E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6FACCB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6FE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B721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ość pomiaru i wpisania nazw różnych ciśnień</w:t>
            </w:r>
          </w:p>
          <w:p w14:paraId="304B280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B99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AC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27A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EA9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B440D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B37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DC96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ALARMY</w:t>
            </w:r>
          </w:p>
        </w:tc>
      </w:tr>
      <w:tr w:rsidR="003A2A14" w:rsidRPr="00D1335F" w14:paraId="16F646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82C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AE5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larmy min. na 3 poziomach ważności</w:t>
            </w:r>
          </w:p>
          <w:p w14:paraId="7BE31E76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. Alarmy na 3 poziomach ważności</w:t>
            </w:r>
          </w:p>
          <w:p w14:paraId="5314936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68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FA8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7BA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60E7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019A2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F68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CD9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TRENDY</w:t>
            </w:r>
          </w:p>
        </w:tc>
      </w:tr>
      <w:tr w:rsidR="003A2A14" w:rsidRPr="00D1335F" w14:paraId="36A507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2D5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57A5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4 – godzinne trendy wszystkich mierzonych parametrów, w postaci tabel i wykresów</w:t>
            </w:r>
          </w:p>
          <w:p w14:paraId="143C24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52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33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9E8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181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D0E3F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B83D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D0B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ozdzielczość trendów graficznych i tabelarycznych 1 minuta lub lepsza </w:t>
            </w:r>
          </w:p>
          <w:p w14:paraId="675D791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A409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C7C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BF39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D8B1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8F54EB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E5B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035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KALKULATOR DAWEK LEKÓW</w:t>
            </w:r>
          </w:p>
        </w:tc>
      </w:tr>
      <w:tr w:rsidR="003A2A14" w:rsidRPr="00D1335F" w14:paraId="25EA87A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ED3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A82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WSPÓŁPRACA Z APARATEM</w:t>
            </w:r>
          </w:p>
        </w:tc>
      </w:tr>
      <w:tr w:rsidR="003A2A14" w:rsidRPr="00D1335F" w14:paraId="56C16A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3E8D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56A5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nitor pacjenta i aparat do znieczulania jednego producenta</w:t>
            </w:r>
          </w:p>
          <w:p w14:paraId="4C50F04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A2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444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117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D72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6B16B5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5154362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BC6DA4C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5" w:name="_Toc45792015"/>
            <w:r>
              <w:rPr>
                <w:rFonts w:asciiTheme="minorHAnsi" w:hAnsiTheme="minorHAnsi" w:cstheme="minorHAnsi"/>
                <w:szCs w:val="18"/>
              </w:rPr>
              <w:t xml:space="preserve">Pompy infuzyjne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strzykawkowe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3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5"/>
            <w:proofErr w:type="spellEnd"/>
          </w:p>
        </w:tc>
      </w:tr>
      <w:tr w:rsidR="003A2A14" w:rsidRPr="00D1335F" w14:paraId="2C0787F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478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9352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05B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4B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A369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E12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B9ADB8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6EE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69E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E2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52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713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A221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96EF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41D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5628" w14:textId="77777777" w:rsidR="003A2A14" w:rsidRPr="00D1335F" w:rsidRDefault="003A2A14" w:rsidP="003A2A14">
            <w:pPr>
              <w:pStyle w:val="Style5"/>
              <w:widowControl/>
              <w:ind w:right="6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mpa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strzykawkowa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sterowana elektroniczn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04D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76A7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B76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C940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CF571D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06A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27709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Strzykawka automatycznie mocowana od przod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4E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F06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1F0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E0C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8925F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2A6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C7CC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rowadzenia znieczulenia zewnątrzopon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CC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D58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4677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223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B3581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4D1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B163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zatrzaskowego mocowania i współpracy ze stacją dokując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F261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15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2CA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08F4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CBB77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AB8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3D94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2C3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2E39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2BE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0CA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B82D0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5D0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6E45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asa pompy do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D1335F">
                <w:rPr>
                  <w:rStyle w:val="FontStyle13"/>
                  <w:rFonts w:asciiTheme="minorHAnsi" w:hAnsiTheme="minorHAnsi" w:cstheme="minorHAnsi"/>
                  <w:color w:val="auto"/>
                  <w:szCs w:val="18"/>
                </w:rPr>
                <w:t>4</w:t>
              </w:r>
              <w:r w:rsidRPr="00D1335F">
                <w:rPr>
                  <w:rStyle w:val="FontStyle12"/>
                  <w:rFonts w:asciiTheme="minorHAnsi" w:hAnsiTheme="minorHAnsi" w:cstheme="minorHAnsi"/>
                  <w:bCs/>
                  <w:color w:val="auto"/>
                  <w:szCs w:val="18"/>
                </w:rPr>
                <w:t xml:space="preserve"> </w:t>
              </w:r>
              <w:r w:rsidRPr="00D1335F">
                <w:rPr>
                  <w:rStyle w:val="FontStyle13"/>
                  <w:rFonts w:asciiTheme="minorHAnsi" w:hAnsiTheme="minorHAnsi" w:cstheme="minorHAnsi"/>
                  <w:color w:val="auto"/>
                  <w:szCs w:val="18"/>
                </w:rPr>
                <w:t>kg</w:t>
              </w:r>
            </w:smartTag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24A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27D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9F8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7D8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D2FB4D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4829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D044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mpa zajmująca przestrzeń nie większą </w:t>
            </w:r>
            <w:proofErr w:type="gram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niż</w:t>
            </w:r>
            <w:r w:rsidRPr="00D1335F">
              <w:rPr>
                <w:rStyle w:val="FontStyle13"/>
                <w:rFonts w:asciiTheme="minorHAnsi" w:hAnsiTheme="minorHAnsi" w:cstheme="minorHAnsi"/>
                <w:b/>
                <w:color w:val="auto"/>
                <w:szCs w:val="18"/>
              </w:rPr>
              <w:t xml:space="preserve"> 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5</w:t>
            </w:r>
            <w:proofErr w:type="gramEnd"/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 xml:space="preserve"> 000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cm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B2D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EE5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867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8A3C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51DDAB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F0F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05C23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dświetlany ekran i przyciski z możliwością regul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9D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816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CAF4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DF71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68F44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8DB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CE79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Dokładność mechaniczna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«±1,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BDBF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3F3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C23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E503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5E6BD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F40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AA74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Zasilanie z akumulatora wewnętrznego min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8 h przy przepływie 20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DEC0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376E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500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18D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B74C3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B0D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A0D7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echanizm blokujący tłok zapobiegający samoczynnemu opróżnianiu strzykawki podczas wymia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1A3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AB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24E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BF5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293CF9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10B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E97EA" w14:textId="77777777" w:rsidR="003A2A14" w:rsidRPr="00D1335F" w:rsidRDefault="003A2A14" w:rsidP="003A2A14">
            <w:pPr>
              <w:pStyle w:val="Style5"/>
              <w:widowControl/>
              <w:ind w:right="187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Automatyczna funkcja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antybolus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po okluzji - zabezpieczenie przed podaniem niekontrolowanego bolusa po alarmie okluz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D3A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CFB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A35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5463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7330C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FB9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170F" w14:textId="77777777" w:rsidR="003A2A14" w:rsidRDefault="003A2A14" w:rsidP="003A2A14">
            <w:pPr>
              <w:pStyle w:val="Style5"/>
              <w:widowControl/>
              <w:ind w:right="19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programowania parametrów infuzji w mg,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cg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, U lub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mol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, z uwzględnieniem lub nie masy ciała w odniesieniu do czasu </w:t>
            </w:r>
            <w:proofErr w:type="gram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( np.</w:t>
            </w:r>
            <w:proofErr w:type="gram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mg/kg/min; mg/kg/h; mg/kg/24h)</w:t>
            </w:r>
          </w:p>
          <w:p w14:paraId="0851806E" w14:textId="77777777" w:rsidR="003A2A14" w:rsidRPr="00D1335F" w:rsidRDefault="003A2A14" w:rsidP="003A2A14">
            <w:pPr>
              <w:pStyle w:val="Style5"/>
              <w:widowControl/>
              <w:ind w:right="19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B79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7F4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711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64F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AA4DC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F04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A6ED" w14:textId="77777777" w:rsidR="003A2A14" w:rsidRDefault="003A2A14" w:rsidP="003A2A14">
            <w:pPr>
              <w:pStyle w:val="Style5"/>
              <w:widowControl/>
              <w:ind w:right="7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ompa skalibrowana do pracy ze strzykawkami o </w:t>
            </w:r>
            <w:proofErr w:type="gram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objętości 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5</w:t>
            </w:r>
            <w:proofErr w:type="gram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, 10, 20 i 50/60 ml różnych typów oraz różnych producentów</w:t>
            </w:r>
          </w:p>
          <w:p w14:paraId="40E1AD10" w14:textId="77777777" w:rsidR="003A2A14" w:rsidRPr="00D1335F" w:rsidRDefault="003A2A14" w:rsidP="003A2A14">
            <w:pPr>
              <w:pStyle w:val="Style5"/>
              <w:widowControl/>
              <w:ind w:right="72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905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4F0A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1CA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BDC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0CB56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150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79F1" w14:textId="77777777" w:rsidR="003A2A14" w:rsidRDefault="003A2A14" w:rsidP="003A2A14">
            <w:pPr>
              <w:pStyle w:val="Style5"/>
              <w:widowControl/>
              <w:ind w:right="336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Zakres prędkości infuzji min. 0,1 do 999,9 ml/h Prędkość infuzji w zakresie od 0,1 - 99,99ml/h programowana co 0,01ml/godz.</w:t>
            </w:r>
          </w:p>
          <w:p w14:paraId="68EBDD54" w14:textId="77777777" w:rsidR="003A2A14" w:rsidRPr="00D1335F" w:rsidRDefault="003A2A14" w:rsidP="003A2A14">
            <w:pPr>
              <w:pStyle w:val="Style5"/>
              <w:widowControl/>
              <w:ind w:right="336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6C3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9D75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800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36F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D24ED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77EF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A812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a do ustawienia prędkość bolusa 0,1 -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 xml:space="preserve">1 200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l/h</w:t>
            </w:r>
          </w:p>
          <w:p w14:paraId="23B26207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775D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FB3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6613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D20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A33E9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EDE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A5C1E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Biblioteka Leków zawierająca minimum 100 leków </w:t>
            </w:r>
          </w:p>
          <w:p w14:paraId="6F6C9528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0A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E5C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FAA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92A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22E68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503F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6F8A5" w14:textId="77777777" w:rsidR="003A2A14" w:rsidRDefault="003A2A14" w:rsidP="003A2A14">
            <w:pPr>
              <w:pStyle w:val="Style4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Czujnik zmian ciśnienia w linii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– okluzji</w:t>
            </w:r>
          </w:p>
          <w:p w14:paraId="1CCDB5F9" w14:textId="77777777" w:rsidR="003A2A14" w:rsidRPr="00D1335F" w:rsidRDefault="003A2A14" w:rsidP="003A2A14">
            <w:pPr>
              <w:pStyle w:val="Style4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D7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560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872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D6F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05FF00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63C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DA5A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enu w języku polskim</w:t>
            </w:r>
          </w:p>
          <w:p w14:paraId="7636A1B5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96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7C0A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67C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64B9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7543C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DBA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0AC2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ezentacja ciągłego pomiaru ciśnienia w linii w formie graficznej.</w:t>
            </w:r>
          </w:p>
          <w:p w14:paraId="1B89A266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E87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F22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3418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58C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C7131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1E7B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2A042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Funkcja programowania objętości do podania (VTBD) w zakresie nie gorszym niż 0,1- 9999 ml</w:t>
            </w:r>
          </w:p>
          <w:p w14:paraId="769AE2E8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E3C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23B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CE63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8863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973AB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3AE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E5336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Funkcja programowania czasu infuzji w zakresie nie gorszym niż od 1min -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99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godzin</w:t>
            </w:r>
          </w:p>
          <w:p w14:paraId="0C1B074D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3CFC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68C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B5F7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9B1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09008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580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C6E64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łączenia pomp w moduły bez użycia stacji dokującej - 3 pompy.</w:t>
            </w:r>
          </w:p>
          <w:p w14:paraId="4EE3EEB5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983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493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F3D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71FE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CFB652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EFA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977C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ompa z trybem pracy PCA (Analgezji sterowanej przez pacjenta)</w:t>
            </w:r>
          </w:p>
          <w:p w14:paraId="4ECF4457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A4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8B3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CD6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BC0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F447D7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D72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8D04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Alarm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otwartego uchwytu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komory strzykawki</w:t>
            </w:r>
          </w:p>
          <w:p w14:paraId="0394C5D9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BED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3F7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706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BC5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AD1AF5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206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4DDC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pracy w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trbie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PCA zarówno pomp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strzykawkowych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i objętościowych</w:t>
            </w:r>
          </w:p>
          <w:p w14:paraId="2620A6DF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8A7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955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878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B53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78D9B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BB4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6E3C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Przycisk pacjenta - PCA może być podłączony do pompy lub stacji </w:t>
            </w:r>
            <w:proofErr w:type="gram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dokującej .</w:t>
            </w:r>
            <w:proofErr w:type="gramEnd"/>
          </w:p>
          <w:p w14:paraId="18B7D7FB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5660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6DC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7D3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3DE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C5F8E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5F64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3093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czasu obserwacji terapii metodą PCA</w:t>
            </w:r>
          </w:p>
          <w:p w14:paraId="79252EC5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44B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7EDE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F7C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FFC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860897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2DE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C00D" w14:textId="77777777" w:rsidR="003A2A14" w:rsidRDefault="003A2A14" w:rsidP="003A2A14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czasu blokady (lock out) dla każdego leku indywidualnie w bibliotece leków wprowadzonej do pompy</w:t>
            </w:r>
          </w:p>
          <w:p w14:paraId="29A770FD" w14:textId="77777777" w:rsidR="003A2A14" w:rsidRDefault="003A2A14" w:rsidP="003A2A14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  <w:p w14:paraId="17A67194" w14:textId="77777777" w:rsidR="003A2A14" w:rsidRPr="00D1335F" w:rsidRDefault="003A2A14" w:rsidP="003A2A14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022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02FC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6687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2A8B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5E9649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919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3542" w14:textId="77777777" w:rsidR="003A2A14" w:rsidRDefault="003A2A14" w:rsidP="003A2A14">
            <w:pPr>
              <w:pStyle w:val="Style5"/>
              <w:widowControl/>
              <w:ind w:right="245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konfiguracji infuzji podstawowej dla każdego leku indywidualnie w bibliotece leków wprowadzonej do pompy.</w:t>
            </w:r>
          </w:p>
          <w:p w14:paraId="68E3F1ED" w14:textId="77777777" w:rsidR="003A2A14" w:rsidRPr="00D1335F" w:rsidRDefault="003A2A14" w:rsidP="003A2A14">
            <w:pPr>
              <w:pStyle w:val="Style5"/>
              <w:widowControl/>
              <w:ind w:right="245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FFD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C6C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19AC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CBAD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C7E9D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A01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64C7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proporcji pomiędzy bolusami pacjenta podanymi i żądanymi w jako stosunek liczb x/x.</w:t>
            </w:r>
          </w:p>
          <w:p w14:paraId="4BACF8A4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B76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48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F77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AF7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4920AC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9C1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C21E3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proporcji pomiędzy bolusami pacjenta podanymi i żądanymi w procentach %.</w:t>
            </w:r>
          </w:p>
          <w:p w14:paraId="237CC607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B5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DA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37A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0CE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E8DD30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A70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66B8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Wyświetlanie czasu do końca blokady</w:t>
            </w:r>
          </w:p>
          <w:p w14:paraId="41AC71C4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4CA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DA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810E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CC3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E9736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4AD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52D30" w14:textId="77777777" w:rsidR="003A2A14" w:rsidRDefault="003A2A14" w:rsidP="003A2A14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Możliwość pracy w oparciu o model farmakokinetyczny - stężenie w plazmie i farmakodynamiczny -stężenie w narządzie docelowym.</w:t>
            </w:r>
          </w:p>
          <w:p w14:paraId="4E5379C8" w14:textId="77777777" w:rsidR="003A2A14" w:rsidRPr="00D1335F" w:rsidRDefault="003A2A14" w:rsidP="003A2A14">
            <w:pPr>
              <w:pStyle w:val="Style5"/>
              <w:widowControl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3C47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629F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567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190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37B806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15B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5C35" w14:textId="77777777" w:rsidR="003A2A14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zastosowania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opofolu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różnych producentów w stężeniu </w:t>
            </w:r>
            <w:r w:rsidRPr="00D1335F">
              <w:rPr>
                <w:rStyle w:val="FontStyle12"/>
                <w:rFonts w:asciiTheme="minorHAnsi" w:hAnsiTheme="minorHAnsi" w:cstheme="minorHAnsi"/>
                <w:b w:val="0"/>
                <w:bCs/>
                <w:color w:val="auto"/>
                <w:szCs w:val="18"/>
              </w:rPr>
              <w:t>0,5%,</w:t>
            </w:r>
            <w:r w:rsidRPr="00D1335F">
              <w:rPr>
                <w:rStyle w:val="FontStyle12"/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1 % i 2%.</w:t>
            </w:r>
          </w:p>
          <w:p w14:paraId="79D93CB6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FB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8C9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C6E2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A73D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379D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0C8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0698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zmiany stężenia stosowanego </w:t>
            </w:r>
            <w:proofErr w:type="spell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Propofolu</w:t>
            </w:r>
            <w:proofErr w:type="spellEnd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 w trakcie trwania terapii TC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9D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79D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AF5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B487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03AAF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42C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3432" w14:textId="77777777" w:rsidR="003A2A14" w:rsidRPr="00D1335F" w:rsidRDefault="003A2A14" w:rsidP="003A2A14">
            <w:pPr>
              <w:pStyle w:val="Style5"/>
              <w:widowControl/>
              <w:spacing w:line="240" w:lineRule="auto"/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</w:pPr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 xml:space="preserve">Możliwość podania dodatkowego bolusa w trakcie trwania terapii </w:t>
            </w:r>
            <w:proofErr w:type="gramStart"/>
            <w:r w:rsidRPr="00D1335F">
              <w:rPr>
                <w:rStyle w:val="FontStyle13"/>
                <w:rFonts w:asciiTheme="minorHAnsi" w:hAnsiTheme="minorHAnsi" w:cstheme="minorHAnsi"/>
                <w:color w:val="auto"/>
                <w:szCs w:val="18"/>
              </w:rPr>
              <w:t>TCI .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42D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58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60A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891F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E55236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C3569F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6DED9C4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6" w:name="_Toc45792016"/>
            <w:r w:rsidRPr="00D1335F">
              <w:rPr>
                <w:rFonts w:asciiTheme="minorHAnsi" w:hAnsiTheme="minorHAnsi" w:cstheme="minorHAnsi"/>
                <w:szCs w:val="18"/>
              </w:rPr>
              <w:t xml:space="preserve">Ssaki – 8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6"/>
            <w:proofErr w:type="spellEnd"/>
          </w:p>
        </w:tc>
      </w:tr>
      <w:tr w:rsidR="003A2A14" w:rsidRPr="00D1335F" w14:paraId="4E82FC0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BC8D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3955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63D5639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0D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FDD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C3FC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76AA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31C40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97D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048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  <w:p w14:paraId="2D0D22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28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17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873C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F110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42CDF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943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267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sak o odsysania wszelkiego rodzaju wydzielin: krwi, śluzu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920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0F3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1D6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D6A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EEBA32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8D4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C89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ik,/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biornik na wydzielinę jest pojemnikiem wielokrotnego użytku</w:t>
            </w:r>
          </w:p>
          <w:p w14:paraId="129617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FD1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8D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B7F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7BA8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C6D6D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443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BFC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Filtr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 przelewowy</w:t>
            </w:r>
            <w:proofErr w:type="gramEnd"/>
          </w:p>
          <w:p w14:paraId="7A8663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6A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5AF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D4C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B3F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E70F1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DE8C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E3E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aca przy w pełni naładowanej baterii min 35 minut</w:t>
            </w:r>
          </w:p>
          <w:p w14:paraId="73FDCA16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E93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94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5BD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F39E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E5DC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78702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3D41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14D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siły ssania</w:t>
            </w:r>
          </w:p>
          <w:p w14:paraId="2658C6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D4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FBBF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B994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3ED6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F3F4A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346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73FE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siły ssania -0,10 do -0,80 bar</w:t>
            </w:r>
          </w:p>
          <w:p w14:paraId="6B34949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487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78E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487D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D27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A50D53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E233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96EFD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a wartość przepływu min 20 l/min</w:t>
            </w:r>
          </w:p>
          <w:p w14:paraId="3643A55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EF9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3A25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8A5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60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675949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01F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EF13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łośność max 65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  <w:p w14:paraId="24686D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0C61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28E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785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4FF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012C1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452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3393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pojemnika min 0,8l</w:t>
            </w:r>
          </w:p>
          <w:p w14:paraId="4EA6C33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C768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75C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131D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134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EBDE10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A8DE530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09E29FE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7" w:name="_Toc45792017"/>
            <w:r w:rsidRPr="00D1335F">
              <w:rPr>
                <w:rFonts w:asciiTheme="minorHAnsi" w:hAnsiTheme="minorHAnsi" w:cstheme="minorHAnsi"/>
                <w:szCs w:val="18"/>
              </w:rPr>
              <w:t xml:space="preserve">Zestaw reanimacyjny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7"/>
            <w:proofErr w:type="spellEnd"/>
          </w:p>
        </w:tc>
      </w:tr>
      <w:tr w:rsidR="003A2A14" w:rsidRPr="00D1335F" w14:paraId="6CFA07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5E4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6F83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1ED6CFA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219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757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436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E8E6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2DA34C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939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39D0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tp..</w:t>
            </w:r>
            <w:proofErr w:type="gramEnd"/>
          </w:p>
          <w:p w14:paraId="09EB78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424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3EE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465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700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B97EE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52C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03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1. Tlenoterapia bierna;</w:t>
            </w:r>
          </w:p>
          <w:p w14:paraId="3A670D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2. Tlenoterapia aktywna + odsysanie;</w:t>
            </w:r>
          </w:p>
          <w:p w14:paraId="1E6F063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3. Intubacja i udrażnianie dróg oddechowych;</w:t>
            </w:r>
          </w:p>
          <w:p w14:paraId="244DA540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mpulatori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podawanie płynów, iniekcje;</w:t>
            </w:r>
          </w:p>
          <w:p w14:paraId="51C950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FD1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462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7ED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ABB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95264F4" w14:textId="77777777" w:rsidTr="00127D7E">
        <w:trPr>
          <w:trHeight w:val="69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276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834C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kład zestawu reanimacyjnego min:</w:t>
            </w:r>
          </w:p>
          <w:p w14:paraId="545C6D69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utla tlenowa stalowa min 2l</w:t>
            </w:r>
          </w:p>
          <w:p w14:paraId="78DE2FCE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eduktor tlenowy z szybkozłączem typu AGA O2 z regulacją przepływu Przewód tlenowy </w:t>
            </w:r>
          </w:p>
          <w:p w14:paraId="7EDCE9CB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orek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amorozprężaln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silikonowy – umożliwiający wentylację bierną i czynną </w:t>
            </w:r>
          </w:p>
          <w:p w14:paraId="7C02099A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ski twarzowe do prowadzenia oddechu zastępczego dla dorosłych i dla dzieci</w:t>
            </w:r>
          </w:p>
          <w:p w14:paraId="753758B2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y antybakteryjne min 5szt</w:t>
            </w:r>
          </w:p>
          <w:p w14:paraId="67529953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sak ręczn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elbig</w:t>
            </w:r>
            <w:proofErr w:type="spellEnd"/>
          </w:p>
          <w:p w14:paraId="66D0FE4F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Laryngoskop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cIntosch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z łyżkami </w:t>
            </w:r>
          </w:p>
          <w:p w14:paraId="7AB911E2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urk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tn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gardłow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uedal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komp. (min 6 rozmiarów)</w:t>
            </w:r>
          </w:p>
          <w:p w14:paraId="28F00E9A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leszcz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gilla</w:t>
            </w:r>
            <w:proofErr w:type="spellEnd"/>
          </w:p>
          <w:p w14:paraId="1C6CFB65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urki intubacyjne </w:t>
            </w:r>
          </w:p>
          <w:p w14:paraId="1BF5162E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tarka diagnostyczna</w:t>
            </w:r>
          </w:p>
          <w:p w14:paraId="246096F0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res gazowy - 3 szt.</w:t>
            </w:r>
          </w:p>
          <w:p w14:paraId="288B3FD1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mpulari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- do samodzielnego wyposażenia. W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mpularium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taśmy do opisu leków.</w:t>
            </w:r>
          </w:p>
          <w:p w14:paraId="011C0B79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rzykawki jednorazowe</w:t>
            </w:r>
          </w:p>
          <w:p w14:paraId="2BF0CC91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gły jednorazowe</w:t>
            </w:r>
          </w:p>
          <w:p w14:paraId="4FE4A593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nflony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1B0E803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rząd do przetaczania płynów</w:t>
            </w:r>
          </w:p>
          <w:p w14:paraId="4AC17097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taza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zaciskowa</w:t>
            </w:r>
          </w:p>
          <w:p w14:paraId="7A091EDA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ól fizjologiczna </w:t>
            </w:r>
          </w:p>
          <w:p w14:paraId="4AF194C5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laster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iniekcyjny</w:t>
            </w:r>
            <w:proofErr w:type="spellEnd"/>
          </w:p>
          <w:p w14:paraId="30E521E8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yn do dezynfekcji AHD2000</w:t>
            </w:r>
          </w:p>
          <w:p w14:paraId="6152A10A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Rękawiczki ambulatoryjne </w:t>
            </w:r>
          </w:p>
          <w:p w14:paraId="39F8DBB8" w14:textId="77777777" w:rsidR="003A2A14" w:rsidRPr="00D1335F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ożyczki ratownicze</w:t>
            </w:r>
          </w:p>
          <w:p w14:paraId="1B11E894" w14:textId="77777777" w:rsidR="003A2A14" w:rsidRDefault="003A2A14" w:rsidP="00CB7E03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óż do cięcia pasów i zbijania szyb</w:t>
            </w:r>
          </w:p>
          <w:p w14:paraId="19143B3A" w14:textId="77777777" w:rsidR="003A2A14" w:rsidRPr="00276591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0E22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FA5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FAA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BD4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62A73E5" w14:textId="77777777" w:rsidTr="00127D7E">
        <w:trPr>
          <w:trHeight w:val="2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F7945F" w14:textId="77777777" w:rsidR="003A2A14" w:rsidRPr="00D1335F" w:rsidRDefault="003A2A14" w:rsidP="003A2A14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D03CF0A" w14:textId="77777777" w:rsidR="003A2A14" w:rsidRPr="00B0567A" w:rsidRDefault="003A2A14" w:rsidP="003A2A14">
            <w:pPr>
              <w:pStyle w:val="Nagwek1"/>
            </w:pPr>
            <w:bookmarkStart w:id="28" w:name="_Toc45792018"/>
            <w:r>
              <w:t>S</w:t>
            </w:r>
            <w:r w:rsidRPr="00B0567A">
              <w:t xml:space="preserve">ystem do masażu serca </w:t>
            </w:r>
            <w:r>
              <w:t xml:space="preserve">typu </w:t>
            </w:r>
            <w:r w:rsidRPr="000E04C0">
              <w:t>Lucas –</w:t>
            </w:r>
            <w:r w:rsidRPr="00B0567A">
              <w:t xml:space="preserve">– 1 </w:t>
            </w:r>
            <w:proofErr w:type="spellStart"/>
            <w:r w:rsidRPr="00B0567A">
              <w:t>kpl</w:t>
            </w:r>
            <w:bookmarkEnd w:id="28"/>
            <w:proofErr w:type="spellEnd"/>
          </w:p>
        </w:tc>
      </w:tr>
      <w:tr w:rsidR="003A2A14" w:rsidRPr="00D1335F" w14:paraId="4E317B8E" w14:textId="77777777" w:rsidTr="00127D7E">
        <w:trPr>
          <w:trHeight w:val="2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CFA0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180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BF7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BB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123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3DD6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B95DF1E" w14:textId="77777777" w:rsidTr="00127D7E">
        <w:trPr>
          <w:trHeight w:val="12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DC6D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C7D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B97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5BC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BA37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81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665879" w14:textId="77777777" w:rsidTr="00127D7E">
        <w:trPr>
          <w:trHeight w:val="1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734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CACD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a regulacji częstości ucis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DE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57B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022F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9E7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68BD3C" w14:textId="77777777" w:rsidTr="00127D7E">
        <w:trPr>
          <w:trHeight w:val="1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23E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17D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głębokości ucisku min. 4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01B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EAA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6D75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01A2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D2FB30" w14:textId="77777777" w:rsidTr="00127D7E">
        <w:trPr>
          <w:trHeight w:val="1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89E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2ED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ilanie z sieci lub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2E4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EF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73A8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D28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82902A" w14:textId="77777777" w:rsidTr="00127D7E">
        <w:trPr>
          <w:trHeight w:val="1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342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D21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elny wyświetlacz informujący o stopniu naład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CE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265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C77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35E3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8E2B58" w14:textId="77777777" w:rsidTr="00127D7E">
        <w:trPr>
          <w:trHeight w:val="1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84F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7766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zualna i akustyczna sygnalizacja problemów (alarm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683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E1F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0A1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1F8A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0EFC62D" w14:textId="77777777" w:rsidTr="00127D7E">
        <w:trPr>
          <w:trHeight w:val="2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734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7B3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iagł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30: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947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C8E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1BB3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8A57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4085051" w14:textId="77777777" w:rsidTr="00127D7E">
        <w:trPr>
          <w:trHeight w:val="27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9C4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AAF6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porność na zalanie wod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55E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FC65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959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488F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8363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DFDF763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3086124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29" w:name="_Toc33378120"/>
            <w:bookmarkStart w:id="30" w:name="_Toc45792019"/>
            <w:r w:rsidRPr="00D1335F">
              <w:rPr>
                <w:rFonts w:asciiTheme="minorHAnsi" w:hAnsiTheme="minorHAnsi" w:cstheme="minorHAnsi"/>
                <w:szCs w:val="18"/>
              </w:rPr>
              <w:t xml:space="preserve">Inhalatory ultradźwiękowe – 5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29"/>
            <w:bookmarkEnd w:id="30"/>
            <w:proofErr w:type="spellEnd"/>
          </w:p>
        </w:tc>
      </w:tr>
      <w:tr w:rsidR="003A2A14" w:rsidRPr="00D1335F" w14:paraId="5D41F4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22B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DD77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DC4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66C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E027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05F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0090DE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C1E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C98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733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82A9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7C6F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9BE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3A930E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D59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37A3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53B51C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E5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1AC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730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C8A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57B60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C70E13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B73D33B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1" w:name="_Toc45792020"/>
            <w:r w:rsidRPr="00D1335F">
              <w:rPr>
                <w:rFonts w:asciiTheme="minorHAnsi" w:hAnsiTheme="minorHAnsi" w:cstheme="minorHAnsi"/>
                <w:szCs w:val="18"/>
              </w:rPr>
              <w:t xml:space="preserve">Pompy żywieniowe – 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1"/>
            <w:proofErr w:type="spellEnd"/>
          </w:p>
        </w:tc>
      </w:tr>
      <w:tr w:rsidR="003A2A14" w:rsidRPr="00D1335F" w14:paraId="2217FF9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558B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A73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6B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EBC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B18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4D8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9C98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FC0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A7A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893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69B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442D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49A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3F919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2B1D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DF39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żliwe zaprogramowanie szybkości przepływu diety: min 1–400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3B0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69F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0B8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74C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8B99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003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36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ustawienia całkowitej dawki: min 1–4000 m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E9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CE76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701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557F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7E6D4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AB7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70D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z sieci lub akumulato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7B1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30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795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73A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BC9A45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07D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568B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2108E1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604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62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0AB5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A38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2A75F5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1B335FD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32AF935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2" w:name="_Toc45792021"/>
            <w:r w:rsidRPr="00D1335F">
              <w:rPr>
                <w:rFonts w:asciiTheme="minorHAnsi" w:hAnsiTheme="minorHAnsi" w:cstheme="minorHAnsi"/>
                <w:szCs w:val="18"/>
              </w:rPr>
              <w:t xml:space="preserve">Pompy infuzyjne objętościowe – 5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2"/>
            <w:proofErr w:type="spellEnd"/>
          </w:p>
        </w:tc>
      </w:tr>
      <w:tr w:rsidR="003A2A14" w:rsidRPr="00D1335F" w14:paraId="49DACA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547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142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F7A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937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7E3A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4F9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FFCEC6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DC15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CBF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007D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7F6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A34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E77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8C4377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756E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FFE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a do stosowania u dorosłych, dzieci i noworod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3F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8978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AFC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2B34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EB4DE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051B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3E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 &lt; 1,5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B1E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3EE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C855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47CF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5D3B0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4A8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96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chrona przed wilgocią min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ab/>
              <w:t>IP 22, ochrona przed kapaniem w pozycji poziom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B5AF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37F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95D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346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AD067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2CC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EF3E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dświetlany ekran graficzny, kąt widoczności min 35 st. ze wszystkich str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0C9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DE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E9C9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AF60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31433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E01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EE2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ędkość przepływu min 0,1-1200 ml/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5A0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C0E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6D3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552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79D533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475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64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ecyzja ustawionej prędkości: dokładność mechaniczna &lt;&lt; ±0,5% ±5% według IEC/EN 60601-2-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9D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5AD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5EA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BE9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1CF75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98F685D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DA36E68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3" w:name="_Toc45792022"/>
            <w:r w:rsidRPr="00D1335F">
              <w:rPr>
                <w:rFonts w:asciiTheme="minorHAnsi" w:hAnsiTheme="minorHAnsi" w:cstheme="minorHAnsi"/>
                <w:szCs w:val="18"/>
              </w:rPr>
              <w:t xml:space="preserve">Aparat EKG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3"/>
            <w:proofErr w:type="spellEnd"/>
          </w:p>
        </w:tc>
      </w:tr>
      <w:tr w:rsidR="003A2A14" w:rsidRPr="00D1335F" w14:paraId="2DC27B1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9AE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D4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A41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E86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674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834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D2EC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186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8C6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027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62A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29A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B27C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1998A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A68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04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parat EKG min. 12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dprowadzeń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powierzchniowych, analiza ST dla 12 kanałów, automatyczna analiza rytmu, możliwość komunikacji z PC, możliwość współpracy z systeme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entinel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lub równoważnym umożliwiającym odczyt/wydruk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adania EKG na typowej stacji PC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2D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60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8195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FE6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03F18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030CC7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50DDF5F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4" w:name="_Toc45792023"/>
            <w:r w:rsidRPr="00D1335F">
              <w:rPr>
                <w:rFonts w:asciiTheme="minorHAnsi" w:hAnsiTheme="minorHAnsi" w:cstheme="minorHAnsi"/>
                <w:szCs w:val="18"/>
              </w:rPr>
              <w:t xml:space="preserve">Wózki zabiegowe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4"/>
            <w:proofErr w:type="spellEnd"/>
          </w:p>
        </w:tc>
      </w:tr>
      <w:tr w:rsidR="003A2A14" w:rsidRPr="00D1335F" w14:paraId="6F243FC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050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85F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4F7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476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F1F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9E0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425D" w:rsidRPr="00D1335F" w14:paraId="500B4606" w14:textId="77777777" w:rsidTr="0080425D">
        <w:trPr>
          <w:trHeight w:val="7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FAA7" w14:textId="77777777" w:rsidR="0080425D" w:rsidRPr="00D1335F" w:rsidRDefault="0080425D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1FF6B" w14:textId="77777777" w:rsidR="0080425D" w:rsidRDefault="0080425D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</w:t>
            </w:r>
          </w:p>
          <w:p w14:paraId="662FC397" w14:textId="65608BC7" w:rsidR="0080425D" w:rsidRPr="00D1335F" w:rsidRDefault="0080425D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F5969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5FE04" w14:textId="77777777" w:rsidR="0080425D" w:rsidRPr="00D1335F" w:rsidRDefault="0080425D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B65F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728F6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425D" w:rsidRPr="00D1335F" w14:paraId="251633ED" w14:textId="77777777" w:rsidTr="0080425D">
        <w:trPr>
          <w:trHeight w:val="3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23E9" w14:textId="77777777" w:rsidR="0080425D" w:rsidRPr="00D1335F" w:rsidRDefault="0080425D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7A96" w14:textId="076BC3DE" w:rsidR="0080425D" w:rsidRPr="00BE7125" w:rsidRDefault="0080425D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zdny, łatwy do dezynfekcji, ergonomiczny kształt i wysokość, blat roboczy nie mniejszy niż 50x50 cm, dodatkowy uchwyt lub pojemnik na materiał skażony i niebezpieczny (igły, ostrza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9745" w14:textId="4F7813EE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168C" w14:textId="77777777" w:rsidR="0080425D" w:rsidRPr="00D1335F" w:rsidRDefault="0080425D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4C297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9EA82" w14:textId="77777777" w:rsidR="0080425D" w:rsidRPr="00D1335F" w:rsidRDefault="0080425D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67D8CD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3A2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F289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7096621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DCA8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02DB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6523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D03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FEB0D6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990E76D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70B19D7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5" w:name="_Toc45792024"/>
            <w:r w:rsidRPr="00D1335F">
              <w:rPr>
                <w:rFonts w:asciiTheme="minorHAnsi" w:hAnsiTheme="minorHAnsi" w:cstheme="minorHAnsi"/>
                <w:szCs w:val="18"/>
              </w:rPr>
              <w:t xml:space="preserve">Stół flebologiczny </w:t>
            </w:r>
            <w:r>
              <w:rPr>
                <w:rFonts w:asciiTheme="minorHAnsi" w:hAnsiTheme="minorHAnsi" w:cstheme="minorHAnsi"/>
                <w:szCs w:val="18"/>
              </w:rPr>
              <w:t>do wykonywania USG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żył w pozycji stojącej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5"/>
            <w:proofErr w:type="spellEnd"/>
          </w:p>
        </w:tc>
      </w:tr>
      <w:tr w:rsidR="003A2A14" w:rsidRPr="00D1335F" w14:paraId="685DB67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DAFB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BE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139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977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D9BF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481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551E46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598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AAB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6B1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990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AE2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2D8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C504E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BDA2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C936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311D06C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5B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9BE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4C0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9FDA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000BC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5ACB59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437C151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6" w:name="_Toc45792025"/>
            <w:r w:rsidRPr="007841A9">
              <w:rPr>
                <w:rFonts w:asciiTheme="minorHAnsi" w:hAnsiTheme="minorHAnsi" w:cstheme="minorHAnsi"/>
                <w:szCs w:val="18"/>
              </w:rPr>
              <w:t xml:space="preserve">Stoły operacyjno-zabiegowe – </w:t>
            </w:r>
            <w:r w:rsidR="005221E4">
              <w:rPr>
                <w:rFonts w:asciiTheme="minorHAnsi" w:hAnsiTheme="minorHAnsi" w:cstheme="minorHAnsi"/>
                <w:szCs w:val="18"/>
              </w:rPr>
              <w:t>1</w:t>
            </w:r>
            <w:r w:rsidRPr="007841A9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7841A9">
              <w:rPr>
                <w:rFonts w:asciiTheme="minorHAnsi" w:hAnsiTheme="minorHAnsi" w:cstheme="minorHAnsi"/>
                <w:szCs w:val="18"/>
              </w:rPr>
              <w:t>kpl</w:t>
            </w:r>
            <w:bookmarkEnd w:id="36"/>
            <w:proofErr w:type="spellEnd"/>
          </w:p>
        </w:tc>
      </w:tr>
      <w:tr w:rsidR="003A2A14" w:rsidRPr="00D1335F" w14:paraId="333ED2B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AD5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8B5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67C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BD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DC50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BFB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D63C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5D41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6B05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</w:t>
            </w: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kcji  2020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759E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1FD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FD0B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743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17A28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836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B3B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picerka łatwo zmywalna np. ska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7C6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4EC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ACB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59BD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24369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E3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48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Hydrauliczna regulacja wysokośc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1D1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1DA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553C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BD7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4D6270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9005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EC6D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/ anty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spomagana sprężynami gazowym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4F7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49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F0F5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D7DF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83A4C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F72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D9B8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at min 2 segment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C7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67B8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E7A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08B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F8950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6D5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35D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0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73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A1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339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C6CD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0549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106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74A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max 7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2ACD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BE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D41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3AD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84323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8AD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839D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wysokości blatu w zakresie min (60 – 90 cm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F8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A7C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743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85FE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A7578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D67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C0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w zakresie min (0 – 65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87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6A22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6F95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997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E5A33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6AD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053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 min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92F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66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E5D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4CF6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0F2FCD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7E6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4EDD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1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22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C67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45D7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21B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EEF5F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A60C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88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posazeni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:</w:t>
            </w:r>
          </w:p>
          <w:p w14:paraId="7D32B3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uchwyt do podkładów jednozrazowych </w:t>
            </w:r>
          </w:p>
          <w:p w14:paraId="1D0DBB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ieszak na kroplówki</w:t>
            </w:r>
          </w:p>
          <w:p w14:paraId="32ED22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uchwyt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i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4A2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96D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59F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1CE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DE9B94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141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4A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180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78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95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F6F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0E9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14:paraId="6A6CC575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A755739" w14:textId="77777777" w:rsidR="003A2A14" w:rsidRDefault="003A2A14" w:rsidP="003A2A14">
            <w:pPr>
              <w:tabs>
                <w:tab w:val="num" w:pos="360"/>
              </w:tabs>
              <w:spacing w:before="120" w:after="120" w:line="256" w:lineRule="auto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29FE04E" w14:textId="77777777" w:rsidR="003A2A14" w:rsidRDefault="003A2A14" w:rsidP="003A2A14">
            <w:pPr>
              <w:pStyle w:val="Nagwek1"/>
              <w:spacing w:line="256" w:lineRule="auto"/>
              <w:rPr>
                <w:rFonts w:asciiTheme="minorHAnsi" w:hAnsiTheme="minorHAnsi" w:cstheme="minorHAnsi"/>
                <w:szCs w:val="18"/>
              </w:rPr>
            </w:pPr>
            <w:bookmarkStart w:id="37" w:name="_Toc36449712"/>
            <w:bookmarkStart w:id="38" w:name="_Toc45792026"/>
            <w:r>
              <w:rPr>
                <w:rFonts w:asciiTheme="minorHAnsi" w:hAnsiTheme="minorHAnsi" w:cstheme="minorHAnsi"/>
                <w:szCs w:val="18"/>
              </w:rPr>
              <w:t xml:space="preserve">Lampa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Bioptron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kpl</w:t>
            </w:r>
            <w:bookmarkEnd w:id="37"/>
            <w:bookmarkEnd w:id="38"/>
            <w:proofErr w:type="spellEnd"/>
          </w:p>
        </w:tc>
      </w:tr>
      <w:tr w:rsidR="003A2A14" w14:paraId="50A249C7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1163" w14:textId="77777777" w:rsidR="003A2A14" w:rsidRDefault="003A2A14" w:rsidP="00CB7E03">
            <w:pPr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7F4C8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6731F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5DA1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03BC82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AAF4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14:paraId="7860E841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29EF" w14:textId="77777777" w:rsidR="003A2A14" w:rsidRDefault="003A2A14" w:rsidP="00CB7E03">
            <w:pPr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6C370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odukcji  2020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48536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6D8B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C229F7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B29D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14:paraId="0C8FBFB7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00CC" w14:textId="77777777" w:rsidR="003A2A14" w:rsidRDefault="003A2A14" w:rsidP="00CB7E03">
            <w:pPr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A5D42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mpa do naświetla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8B44D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9A33F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E88759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248B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14:paraId="497D7FA9" w14:textId="77777777" w:rsidTr="00127D7E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A9372" w14:textId="77777777" w:rsidR="003A2A14" w:rsidRDefault="003A2A14" w:rsidP="00CB7E03">
            <w:pPr>
              <w:numPr>
                <w:ilvl w:val="0"/>
                <w:numId w:val="1"/>
              </w:numPr>
              <w:suppressAutoHyphens w:val="0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72639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Śed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ltra min 4,5 cm</w:t>
            </w:r>
          </w:p>
          <w:p w14:paraId="26424030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silanie 100-230 V~, 50/6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  <w:p w14:paraId="56A535FF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bór prądu max 0,3 A</w:t>
            </w:r>
          </w:p>
          <w:p w14:paraId="1B155932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c źródła światła min 20 W</w:t>
            </w:r>
          </w:p>
          <w:p w14:paraId="1D0B99AD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lasa bezpieczeństwa Clas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I  ,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P 20</w:t>
            </w:r>
          </w:p>
          <w:p w14:paraId="61133266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ga bez statywu max 0.5 kg</w:t>
            </w:r>
          </w:p>
          <w:p w14:paraId="388167DE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ługość fali min 480 - 340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</w:p>
          <w:p w14:paraId="577A904E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opień polaryzacji &gt;95% (590 - 155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3FEE651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ęstość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cy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śr.mi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4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cm2</w:t>
            </w:r>
          </w:p>
          <w:p w14:paraId="34D66D12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datek energetyczny na min. śr. Min 2.4 J/cm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3157F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6753" w14:textId="77777777" w:rsidR="003A2A14" w:rsidRDefault="003A2A14" w:rsidP="003A2A1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14D237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5383" w14:textId="77777777" w:rsidR="003A2A14" w:rsidRDefault="003A2A14" w:rsidP="003A2A14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ADFF9B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9763A3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0D65DF9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39" w:name="_Toc45792027"/>
            <w:r w:rsidRPr="00D1335F">
              <w:rPr>
                <w:rFonts w:asciiTheme="minorHAnsi" w:hAnsiTheme="minorHAnsi" w:cstheme="minorHAnsi"/>
                <w:szCs w:val="18"/>
              </w:rPr>
              <w:t xml:space="preserve">System do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hydrochirurgicznego</w:t>
            </w:r>
            <w:proofErr w:type="spellEnd"/>
            <w:r w:rsidRPr="00D1335F">
              <w:rPr>
                <w:rFonts w:asciiTheme="minorHAnsi" w:hAnsiTheme="minorHAnsi" w:cstheme="minorHAnsi"/>
                <w:szCs w:val="18"/>
              </w:rPr>
              <w:t xml:space="preserve"> oczyszczania ran– do Sali zabiegowej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39"/>
            <w:proofErr w:type="spellEnd"/>
          </w:p>
        </w:tc>
      </w:tr>
      <w:tr w:rsidR="003A2A14" w:rsidRPr="00D1335F" w14:paraId="1A4B655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B12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42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74D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8BD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4E63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068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5AADCB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A693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24BC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25D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02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0D4F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5C3F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46D3F6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B4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6E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echy główne:</w:t>
            </w:r>
          </w:p>
          <w:p w14:paraId="461D3A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szczędność żywych tkanek,</w:t>
            </w:r>
          </w:p>
          <w:p w14:paraId="6A51B9D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czyszczanie łożyska rany – łatwiejsze gojenie rany, przyjmowanie przeszczepów</w:t>
            </w:r>
          </w:p>
          <w:p w14:paraId="5C5262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suwanie bakterii</w:t>
            </w:r>
          </w:p>
          <w:p w14:paraId="5FA1CD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zyśpieszanie gojenia rany, skracanie czas pobytu pacjenta w szpital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FBE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E64B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A0A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A46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0302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297C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2566F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2F8AB8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11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DDE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7BA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2F4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DEC07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B81B3D2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9DC420D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0" w:name="_Toc45792028"/>
            <w:r w:rsidRPr="00D1335F">
              <w:rPr>
                <w:rFonts w:asciiTheme="minorHAnsi" w:hAnsiTheme="minorHAnsi" w:cstheme="minorHAnsi"/>
                <w:szCs w:val="18"/>
              </w:rPr>
              <w:t>Fotele opatr</w:t>
            </w:r>
            <w:r>
              <w:rPr>
                <w:rFonts w:asciiTheme="minorHAnsi" w:hAnsiTheme="minorHAnsi" w:cstheme="minorHAnsi"/>
                <w:szCs w:val="18"/>
              </w:rPr>
              <w:t>unkowe (niskie, elektryczne) – 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0"/>
            <w:proofErr w:type="spellEnd"/>
          </w:p>
        </w:tc>
      </w:tr>
      <w:tr w:rsidR="003A2A14" w:rsidRPr="00D1335F" w14:paraId="3F33DD3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7E7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42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1BD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9F4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CAD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C57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40B9B9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96B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131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267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AF65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966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6C47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FFBEA2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CB69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8450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4941D9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58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ACFA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D959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053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AE29BD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520D38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CD1E247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1" w:name="_Toc45792029"/>
            <w:r w:rsidRPr="00D1335F">
              <w:rPr>
                <w:rFonts w:asciiTheme="minorHAnsi" w:hAnsiTheme="minorHAnsi" w:cstheme="minorHAnsi"/>
                <w:szCs w:val="18"/>
              </w:rPr>
              <w:t xml:space="preserve">Koagulacja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1"/>
            <w:proofErr w:type="spellEnd"/>
          </w:p>
        </w:tc>
      </w:tr>
      <w:tr w:rsidR="003A2A14" w:rsidRPr="00D1335F" w14:paraId="6805D94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EC4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5EF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4D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649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7F0D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E5F9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65C7A0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71A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ECF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46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1C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03DB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CA0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706E12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98E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4EC7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iatermia małej mocy mono- i bipolar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F47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0360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583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1F6D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FFB333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9F1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EB84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ęcie max. 100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058D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941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7EC1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9C4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4A8335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1FB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D18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agulacja max. 80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BD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3024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B2C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5C6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769147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338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8DFB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18807C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40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16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9B1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8ABF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364A65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5420F5C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254343C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2" w:name="_Toc45792030"/>
            <w:r w:rsidRPr="00D1335F">
              <w:rPr>
                <w:rFonts w:asciiTheme="minorHAnsi" w:hAnsiTheme="minorHAnsi" w:cstheme="minorHAnsi"/>
                <w:szCs w:val="18"/>
              </w:rPr>
              <w:t xml:space="preserve">Bieżnia do oceny dystansu chromania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2"/>
            <w:proofErr w:type="spellEnd"/>
          </w:p>
        </w:tc>
      </w:tr>
      <w:tr w:rsidR="003A2A14" w:rsidRPr="00D1335F" w14:paraId="2FE05F2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D29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D4F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9C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6D2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80DD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70D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E5038D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D1D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B0B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62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8D2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8F26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756F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5446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6F2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B7C2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4E2C54B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80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E3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7D5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59B5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F51586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F15C8D9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1C72132" w14:textId="3AA72018" w:rsidR="003A2A14" w:rsidRPr="008B4F22" w:rsidRDefault="008B4F22" w:rsidP="008B4F22">
            <w:pPr>
              <w:pStyle w:val="Nagwek1"/>
            </w:pPr>
            <w:bookmarkStart w:id="43" w:name="_Toc45792031"/>
            <w:r w:rsidRPr="008B4F22">
              <w:t>materace</w:t>
            </w:r>
            <w:r w:rsidR="003A2A14" w:rsidRPr="008B4F22">
              <w:t xml:space="preserve"> przeciwodleżynowe – 10 </w:t>
            </w:r>
            <w:proofErr w:type="spellStart"/>
            <w:r w:rsidR="003A2A14" w:rsidRPr="008B4F22">
              <w:t>kpl</w:t>
            </w:r>
            <w:bookmarkEnd w:id="43"/>
            <w:proofErr w:type="spellEnd"/>
          </w:p>
        </w:tc>
      </w:tr>
      <w:tr w:rsidR="003A2A14" w:rsidRPr="00D1335F" w14:paraId="3018DB0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8333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1A4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C5B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3F7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C25B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FEC4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934" w:rsidRPr="00D1335F" w14:paraId="4267088A" w14:textId="77777777" w:rsidTr="00D31934">
        <w:trPr>
          <w:trHeight w:val="7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7708" w14:textId="77777777" w:rsidR="00D31934" w:rsidRPr="00D1335F" w:rsidRDefault="00D3193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393B" w14:textId="77777777" w:rsidR="00D31934" w:rsidRDefault="00D3193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</w:t>
            </w:r>
          </w:p>
          <w:p w14:paraId="01BE3F6F" w14:textId="4C594A79" w:rsidR="00D31934" w:rsidRPr="00D1335F" w:rsidRDefault="00D3193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2A69" w14:textId="77777777" w:rsidR="00D31934" w:rsidRPr="00D1335F" w:rsidRDefault="00D3193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BFAFB" w14:textId="77777777" w:rsidR="00D31934" w:rsidRPr="00D1335F" w:rsidRDefault="00D3193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82AE7" w14:textId="77777777" w:rsidR="00D31934" w:rsidRPr="00D1335F" w:rsidRDefault="00D3193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2B0D6" w14:textId="77777777" w:rsidR="00D31934" w:rsidRPr="00D1335F" w:rsidRDefault="00D3193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934" w:rsidRPr="00D1335F" w14:paraId="1C7C638D" w14:textId="77777777" w:rsidTr="00D31934">
        <w:trPr>
          <w:trHeight w:val="3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A1D4" w14:textId="77777777" w:rsidR="00D31934" w:rsidRPr="00D1335F" w:rsidRDefault="00D3193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2E6F" w14:textId="307A69A0" w:rsidR="00D31934" w:rsidRPr="00BE7125" w:rsidRDefault="00D31934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terac przeznaczony do odleżyn </w:t>
            </w:r>
            <w:proofErr w:type="spellStart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V</w:t>
            </w: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proofErr w:type="spellEnd"/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5229" w14:textId="512BCAA3" w:rsidR="00D31934" w:rsidRPr="00D1335F" w:rsidRDefault="00D3193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1AFB5" w14:textId="77777777" w:rsidR="00D31934" w:rsidRPr="00D1335F" w:rsidRDefault="00D3193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E912A" w14:textId="77777777" w:rsidR="00D31934" w:rsidRPr="00D1335F" w:rsidRDefault="00D3193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3CD00" w14:textId="77777777" w:rsidR="00D31934" w:rsidRPr="00D1335F" w:rsidRDefault="00D3193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97815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F674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042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t>Zamawiający  nie</w:t>
            </w:r>
            <w:proofErr w:type="gramEnd"/>
            <w:r>
              <w:t xml:space="preserve"> definiuje  ściśle parametrów technicznych, będzie oceniał czy  zachowana jest konkretna funkcjonalność </w:t>
            </w:r>
            <w:proofErr w:type="spellStart"/>
            <w:r>
              <w:t>jakią</w:t>
            </w:r>
            <w:proofErr w:type="spellEnd"/>
            <w:r>
              <w:t xml:space="preserve"> podano w specyfikacji co musi mieć potwierdzenie w  europejskich rejestracjach/certyfikacjach i być zgodne z charakterystyką produktu, dołączoną do oferowanego sprzę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511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B9B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A512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9297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98F097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DE42A5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FAF77AE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4" w:name="_Toc45792032"/>
            <w:r w:rsidRPr="00D1335F">
              <w:rPr>
                <w:rFonts w:asciiTheme="minorHAnsi" w:hAnsiTheme="minorHAnsi" w:cstheme="minorHAnsi"/>
                <w:szCs w:val="18"/>
              </w:rPr>
              <w:t xml:space="preserve">System z mankietami kończynowymi do drenażu limfatycznego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4"/>
            <w:proofErr w:type="spellEnd"/>
          </w:p>
        </w:tc>
      </w:tr>
      <w:tr w:rsidR="003A2A14" w:rsidRPr="00D1335F" w14:paraId="4EBAF1F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812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D4B2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  <w:p w14:paraId="5A5A593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DD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5D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392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FB8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852CD1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793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E1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B10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BC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89A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B78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2BFF7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29F3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8268" w14:textId="77777777" w:rsidR="003A2A14" w:rsidRDefault="003A2A14" w:rsidP="003A2A14">
            <w:proofErr w:type="gramStart"/>
            <w:r>
              <w:t>Zamawiający  nie</w:t>
            </w:r>
            <w:proofErr w:type="gramEnd"/>
            <w:r>
              <w:t xml:space="preserve"> definiuje  ściśle parametrów technicznych, będzie oceniał czy  zachowana jest konkretna funkcjonalność </w:t>
            </w:r>
            <w:proofErr w:type="spellStart"/>
            <w:r>
              <w:t>jakią</w:t>
            </w:r>
            <w:proofErr w:type="spellEnd"/>
            <w:r>
              <w:t xml:space="preserve"> podano w specyfikacji co musi mieć potwierdzenie w  europejskich rejestracjach/certyfikacjach i być zgodne z charakterystyką produktu, dołączoną do oferowanego sprzętu</w:t>
            </w:r>
          </w:p>
          <w:p w14:paraId="2C81949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D4E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F97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5330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36F4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CDD1A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752016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D5CC3BC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5" w:name="_Toc45792033"/>
            <w:r w:rsidRPr="00D1335F">
              <w:rPr>
                <w:rFonts w:asciiTheme="minorHAnsi" w:hAnsiTheme="minorHAnsi" w:cstheme="minorHAnsi"/>
                <w:szCs w:val="18"/>
              </w:rPr>
              <w:t xml:space="preserve">System do podświetlenia naczyń żylnych przy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skleroterapii</w:t>
            </w:r>
            <w:proofErr w:type="spellEnd"/>
            <w:r w:rsidRPr="00D1335F">
              <w:rPr>
                <w:rFonts w:asciiTheme="minorHAnsi" w:hAnsiTheme="minorHAnsi" w:cstheme="minorHAnsi"/>
                <w:szCs w:val="18"/>
              </w:rPr>
              <w:t xml:space="preserve">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5"/>
            <w:proofErr w:type="spellEnd"/>
          </w:p>
        </w:tc>
      </w:tr>
      <w:tr w:rsidR="003A2A14" w:rsidRPr="00D1335F" w14:paraId="2432C50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18D2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BB1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F64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35D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365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239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915BBB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085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3E2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05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58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716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F2AB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5F87D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E44A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7BD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estaw składający się min z</w:t>
            </w:r>
          </w:p>
          <w:p w14:paraId="32985B7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urządzenia głównego</w:t>
            </w:r>
          </w:p>
          <w:p w14:paraId="19F90AE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ładowarka</w:t>
            </w:r>
          </w:p>
          <w:p w14:paraId="02249F6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jednorazowe, plastikowe pokrowce ochronne</w:t>
            </w:r>
          </w:p>
          <w:p w14:paraId="520512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nakładka pediatryczna</w:t>
            </w:r>
          </w:p>
          <w:p w14:paraId="27A0ED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nakładka do pracy przy silnym oświetleniu ogól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4D2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B6A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1832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06DF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3A38A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04B0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77F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in 22 diody pomarańczowe</w:t>
            </w:r>
          </w:p>
          <w:p w14:paraId="2CB5A3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min 6 diod czerwonych</w:t>
            </w:r>
          </w:p>
          <w:p w14:paraId="4F58145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- waga max 75 gramów</w:t>
            </w:r>
          </w:p>
          <w:p w14:paraId="0110C5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długość poniżej 10 cm</w:t>
            </w:r>
          </w:p>
          <w:p w14:paraId="7B875A5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zasilanie: bateri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itowo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jonowa wielokrotnego ładow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8BA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849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889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ADF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C5B89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9C59A0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5272BBC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6" w:name="_Toc45792034"/>
            <w:r w:rsidRPr="00D1335F">
              <w:rPr>
                <w:rFonts w:asciiTheme="minorHAnsi" w:hAnsiTheme="minorHAnsi" w:cstheme="minorHAnsi"/>
                <w:szCs w:val="18"/>
              </w:rPr>
              <w:t>Far</w:t>
            </w:r>
            <w:r>
              <w:rPr>
                <w:rFonts w:asciiTheme="minorHAnsi" w:hAnsiTheme="minorHAnsi" w:cstheme="minorHAnsi"/>
                <w:szCs w:val="18"/>
              </w:rPr>
              <w:t>tuch ochrony radiologicznej – 1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6"/>
            <w:proofErr w:type="spellEnd"/>
          </w:p>
        </w:tc>
      </w:tr>
      <w:tr w:rsidR="003A2A14" w:rsidRPr="00D1335F" w14:paraId="392BDD8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5F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97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742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D11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7E7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B111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56010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37AB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F6C1" w14:textId="16148119" w:rsidR="003A2A14" w:rsidRPr="00BE7125" w:rsidRDefault="003A2A14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tuch dwuczęściowy (kamizelka + spódnica; ochrona przed promieniowaniem RTG)</w:t>
            </w:r>
            <w:r w:rsidR="00375EC8"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tym: </w:t>
            </w:r>
          </w:p>
          <w:p w14:paraId="021E51C3" w14:textId="77777777" w:rsidR="00375EC8" w:rsidRPr="00BE7125" w:rsidRDefault="00375EC8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miar S – 1 szt. </w:t>
            </w:r>
          </w:p>
          <w:p w14:paraId="33EFA857" w14:textId="77777777" w:rsidR="00375EC8" w:rsidRPr="00BE7125" w:rsidRDefault="00375EC8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 M – 2 szt.</w:t>
            </w:r>
          </w:p>
          <w:p w14:paraId="7BD45B9E" w14:textId="77777777" w:rsidR="00375EC8" w:rsidRPr="00BE7125" w:rsidRDefault="00375EC8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 L – 4 szt.</w:t>
            </w:r>
          </w:p>
          <w:p w14:paraId="5702EB43" w14:textId="77777777" w:rsidR="00375EC8" w:rsidRPr="00BE7125" w:rsidRDefault="00375EC8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 XL – 4 szt.</w:t>
            </w:r>
          </w:p>
          <w:p w14:paraId="020A7ABC" w14:textId="08BB9FFB" w:rsidR="00375EC8" w:rsidRPr="00D1335F" w:rsidRDefault="00375EC8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 XXL- 2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291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D99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7EB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005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5C2610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2E4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62D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ażda z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łat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 ekwiwalencie min 0,5mm Pb (przód) / min 0,25mm Pb (tył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8E0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D483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72D8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9A6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790BEE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AB6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6D8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odciążający lędźwiowy odcinek kręgosłup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6E5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A1C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58E8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8E9D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9442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0BF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17C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iał w 100% bezołowi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5788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4B2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51A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E9D4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5213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BA7CBB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34FCC01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7" w:name="_Toc45792035"/>
            <w:r w:rsidRPr="00D1335F">
              <w:rPr>
                <w:rFonts w:asciiTheme="minorHAnsi" w:hAnsiTheme="minorHAnsi" w:cstheme="minorHAnsi"/>
                <w:szCs w:val="18"/>
              </w:rPr>
              <w:t xml:space="preserve">Ochrona tarczycy – 5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7"/>
            <w:proofErr w:type="spellEnd"/>
          </w:p>
        </w:tc>
      </w:tr>
      <w:tr w:rsidR="003A2A14" w:rsidRPr="00D1335F" w14:paraId="2A3681A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77B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CB07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C0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D2F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1AD1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A37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7E4AE2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5AC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867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ównoważnik ołowiu min 0,5mm P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8A7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18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C2F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172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393D64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9ACA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CCD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 tworzywa bezołowi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B97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E33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93A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638F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6BD6A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983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41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pięcie na rzep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D58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AB8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8542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21F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8D499E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9FD668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DF1303D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8" w:name="_Toc45792036"/>
            <w:r>
              <w:rPr>
                <w:rFonts w:asciiTheme="minorHAnsi" w:hAnsiTheme="minorHAnsi" w:cstheme="minorHAnsi"/>
                <w:szCs w:val="18"/>
              </w:rPr>
              <w:t>Okulary RTG – 8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8"/>
            <w:proofErr w:type="spellEnd"/>
          </w:p>
        </w:tc>
      </w:tr>
      <w:tr w:rsidR="003A2A14" w:rsidRPr="00D1335F" w14:paraId="0E45C8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3BF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2E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62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6B2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3C9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7E3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20CD9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A4F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DE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kulary ochronne RT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5C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67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066A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E5F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D3B956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D90F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75A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kła ochronności min. 0,7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14F4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C095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E92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79D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82F065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795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2B7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ltralekkie- masa &lt; 70g;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DE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0BA0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C59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4885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5D26BF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3DD5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43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ostępne kolory do wyboru na etapie realizacji min: czarny, czerwony, srebrny, niebies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E9F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6FA6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1F7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E07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69D7CB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4689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AFB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Etui ochronn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B62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A7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8552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7164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DEF35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BF9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E8E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łyn do czyszcz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CD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3AED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719A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F70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4E9B3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0297FE9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31CCF6E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49" w:name="_Toc45792037"/>
            <w:r w:rsidRPr="00D1335F">
              <w:rPr>
                <w:rFonts w:asciiTheme="minorHAnsi" w:hAnsiTheme="minorHAnsi" w:cstheme="minorHAnsi"/>
                <w:szCs w:val="18"/>
              </w:rPr>
              <w:t xml:space="preserve">Rolki do przekładania pacjentów – 3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49"/>
            <w:proofErr w:type="spellEnd"/>
          </w:p>
        </w:tc>
      </w:tr>
      <w:tr w:rsidR="003A2A14" w:rsidRPr="00D1335F" w14:paraId="233D947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6126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EFC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8B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7BE0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2492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CDD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E2853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5449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1B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lki przeznaczone są do transportu pacjenta z łóżek na inne miejsce przeznaczone do leż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B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4D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9E59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AA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1E2A17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F8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4C81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sport pacjenta w pozycji leżąc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FD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03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5BA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6DA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6578C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D04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3EA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Wymiary min 1100 x 390 m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BCF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5F9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5F45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CD14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522D81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E21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0D7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ama duraluminiow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6F6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F59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65A8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AC6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93593F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7EC4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38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dźwig – min 12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69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738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404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D16E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D5DF0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7AF71F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3675287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0" w:name="_Toc45792038"/>
            <w:r w:rsidRPr="00D1335F">
              <w:rPr>
                <w:rFonts w:asciiTheme="minorHAnsi" w:hAnsiTheme="minorHAnsi" w:cstheme="minorHAnsi"/>
                <w:szCs w:val="18"/>
              </w:rPr>
              <w:t xml:space="preserve">Pasy do unieruchamiania pobudzonych pacjentów – 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0"/>
            <w:proofErr w:type="spellEnd"/>
          </w:p>
        </w:tc>
      </w:tr>
      <w:tr w:rsidR="003A2A14" w:rsidRPr="00D1335F" w14:paraId="15628D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158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3A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9C66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E1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1CA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0EC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6EB5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6C2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9E16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 na nadgarstek lub kostkę</w:t>
            </w:r>
            <w:r w:rsidR="00375EC8">
              <w:rPr>
                <w:rFonts w:asciiTheme="minorHAnsi" w:hAnsiTheme="minorHAnsi" w:cstheme="minorHAnsi"/>
                <w:sz w:val="18"/>
                <w:szCs w:val="18"/>
              </w:rPr>
              <w:t>, na nogi, na tułów w tym:</w:t>
            </w:r>
          </w:p>
          <w:p w14:paraId="3FD8AB49" w14:textId="3B7B50C8" w:rsidR="00375EC8" w:rsidRPr="00BE7125" w:rsidRDefault="00375EC8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 M – 1 szt.</w:t>
            </w:r>
          </w:p>
          <w:p w14:paraId="24E64BA8" w14:textId="77777777" w:rsidR="00375EC8" w:rsidRPr="00BE7125" w:rsidRDefault="00375EC8" w:rsidP="003A2A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 L- 2 szt.</w:t>
            </w:r>
          </w:p>
          <w:p w14:paraId="22CFF1FB" w14:textId="056FF2CE" w:rsidR="00375EC8" w:rsidRPr="00D1335F" w:rsidRDefault="00375EC8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 XL- 1 szt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ED8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DE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A48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D811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281200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47110BE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09C2D43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1" w:name="_Toc45792039"/>
            <w:r w:rsidRPr="00D1335F">
              <w:rPr>
                <w:rFonts w:asciiTheme="minorHAnsi" w:hAnsiTheme="minorHAnsi" w:cstheme="minorHAnsi"/>
                <w:szCs w:val="18"/>
              </w:rPr>
              <w:t xml:space="preserve">Podkładki, pozycjonery do układania pacjentów – zestaw z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szt</w:t>
            </w:r>
            <w:bookmarkEnd w:id="51"/>
            <w:proofErr w:type="spellEnd"/>
          </w:p>
        </w:tc>
      </w:tr>
      <w:tr w:rsidR="003A2A14" w:rsidRPr="00D1335F" w14:paraId="1353E74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6B1B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A4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7E9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D80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FCD1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ABD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47F3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C758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83D0D" w14:textId="77777777" w:rsidR="003A2A14" w:rsidRPr="00B55056" w:rsidRDefault="003A2A14" w:rsidP="003A2A14">
            <w:pPr>
              <w:rPr>
                <w:rFonts w:ascii="Tahoma" w:hAnsi="Tahoma" w:cs="Tahoma"/>
                <w:sz w:val="18"/>
                <w:szCs w:val="18"/>
              </w:rPr>
            </w:pPr>
            <w:r w:rsidRPr="00B55056">
              <w:rPr>
                <w:rFonts w:ascii="Tahoma" w:hAnsi="Tahoma" w:cs="Tahoma"/>
                <w:sz w:val="18"/>
                <w:szCs w:val="18"/>
              </w:rPr>
              <w:t xml:space="preserve">Zamawiający nie definiuje ściśle parametrów technicznych, będzie oceniał </w:t>
            </w:r>
            <w:proofErr w:type="gramStart"/>
            <w:r w:rsidRPr="00B55056">
              <w:rPr>
                <w:rFonts w:ascii="Tahoma" w:hAnsi="Tahoma" w:cs="Tahoma"/>
                <w:sz w:val="18"/>
                <w:szCs w:val="18"/>
              </w:rPr>
              <w:t>czy  zachowana</w:t>
            </w:r>
            <w:proofErr w:type="gramEnd"/>
            <w:r w:rsidRPr="00B55056">
              <w:rPr>
                <w:rFonts w:ascii="Tahoma" w:hAnsi="Tahoma" w:cs="Tahoma"/>
                <w:sz w:val="18"/>
                <w:szCs w:val="18"/>
              </w:rPr>
              <w:t xml:space="preserve"> jest konkretna funkcjonalność jaką podano w specyfikacji co musi mieć potwierdzenie w  europejskich rejestracjach/certyfikacjach i być zgodne z charakterystyką produktu, dołączoną do oferowanego sprzę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23D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D7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92B3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C8E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EACD4C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5566DD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65825BF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2" w:name="_Toc45792040"/>
            <w:r w:rsidRPr="00D1335F">
              <w:rPr>
                <w:rFonts w:asciiTheme="minorHAnsi" w:hAnsiTheme="minorHAnsi" w:cstheme="minorHAnsi"/>
                <w:szCs w:val="18"/>
              </w:rPr>
              <w:t xml:space="preserve">Aparaty do szybkiej transfuzji –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2"/>
            <w:proofErr w:type="spellEnd"/>
          </w:p>
        </w:tc>
      </w:tr>
      <w:tr w:rsidR="003A2A14" w:rsidRPr="00D1335F" w14:paraId="3C7CBA9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69B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F9A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4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42A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6653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52F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E750618" w14:textId="77777777" w:rsidTr="00127D7E">
        <w:trPr>
          <w:trHeight w:val="3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F77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38D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acji, rok produkcji 202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7B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5CE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368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3B5B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BF643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F83511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BEA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EB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parat do grawitacyjnej podaży kr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1581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71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66F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F65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EA4D08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5A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A54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iltrem max 180 mikron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4C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83C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6C4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A62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8251E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F80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CE2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mpka do przyspieszonej podaż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9A8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403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D00E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9A1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BCF43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FEFC4B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B2190CD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3" w:name="_Toc45792041"/>
            <w:r w:rsidRPr="00D1335F">
              <w:rPr>
                <w:rFonts w:asciiTheme="minorHAnsi" w:hAnsiTheme="minorHAnsi" w:cstheme="minorHAnsi"/>
                <w:szCs w:val="18"/>
              </w:rPr>
              <w:t xml:space="preserve">Wózek do transportu chorych – 3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3"/>
            <w:proofErr w:type="spellEnd"/>
          </w:p>
        </w:tc>
      </w:tr>
      <w:tr w:rsidR="003A2A14" w:rsidRPr="00D1335F" w14:paraId="33E7DE9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E9D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E340" w14:textId="77777777" w:rsidR="00375EC8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roducent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r w:rsidR="00375EC8">
              <w:rPr>
                <w:rFonts w:asciiTheme="minorHAnsi" w:hAnsiTheme="minorHAnsi" w:cstheme="minorHAnsi"/>
                <w:sz w:val="18"/>
                <w:szCs w:val="18"/>
              </w:rPr>
              <w:t>materace</w:t>
            </w:r>
            <w:proofErr w:type="spellEnd"/>
          </w:p>
          <w:p w14:paraId="63A4298E" w14:textId="53B82CEA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07A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053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4AFB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586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B800F8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227E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F1B3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490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73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DCEE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637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EDDD5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100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A33A2A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026F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02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e stali nierdzewn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02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D10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E6E6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DCA3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A201CB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D87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AB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Hydrauliczna regulacja wysokoś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6B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C1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A64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BA1E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926AF7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C95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CF5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długość max 21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14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F429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B5D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051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9C56A7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682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BC8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79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D7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BC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0DC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51C2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FE3418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4BD1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830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leża min 19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09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F93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F5D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0387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9D0A5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2A6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E6A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leża min 6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16F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202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E252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43BF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623E9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410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CE4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58 – 9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896F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3B17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CA74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A48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2933C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1747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AAD8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° - 35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BA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66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FE2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49B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C1CAEC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4374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89E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1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8C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06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300C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0A3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04437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D7C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9C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19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2EE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756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BFDC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34C989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723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08F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ja leża - płyta HP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979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153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E7DA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6D66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163292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C5C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A6D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lość segmentów leża min 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AD04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59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607E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A21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EE58A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2D885E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1D54C87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4" w:name="_Toc45792042"/>
            <w:r w:rsidRPr="00D1335F">
              <w:rPr>
                <w:rFonts w:asciiTheme="minorHAnsi" w:hAnsiTheme="minorHAnsi" w:cstheme="minorHAnsi"/>
                <w:szCs w:val="18"/>
              </w:rPr>
              <w:t xml:space="preserve">Słuchawki lekarskie – 6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4"/>
            <w:proofErr w:type="spellEnd"/>
          </w:p>
        </w:tc>
      </w:tr>
      <w:tr w:rsidR="003A2A14" w:rsidRPr="00D1335F" w14:paraId="66D9E23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A223F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0C39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90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7FD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A20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EF6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FD7590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9852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660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8F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DA1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F59E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9D4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ECCAD7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207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44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t>Zamawiający  nie</w:t>
            </w:r>
            <w:proofErr w:type="gramEnd"/>
            <w:r>
              <w:t xml:space="preserve"> definiuje  ściśle parametrów technicznych, będzie oceniał czy  zachowana jest konkretna funkcjonalność jaką podano w specyfikacji co musi mieć potwierdzenie w  europejskich rejestracjach/certyfikacjach i być zgodne z charakterystyką produktu, dołączoną do oferowanego sprzę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6029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B08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9C6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FAF8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4610D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D27CAFB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3AA2D8B9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5" w:name="_Toc45792043"/>
            <w:r w:rsidRPr="00D1335F">
              <w:rPr>
                <w:rFonts w:asciiTheme="minorHAnsi" w:hAnsiTheme="minorHAnsi" w:cstheme="minorHAnsi"/>
                <w:szCs w:val="18"/>
              </w:rPr>
              <w:t xml:space="preserve">Aparat do pomiaru ciśnienia – 6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5"/>
            <w:proofErr w:type="spellEnd"/>
          </w:p>
        </w:tc>
      </w:tr>
      <w:tr w:rsidR="003A2A14" w:rsidRPr="00D1335F" w14:paraId="0134BA0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B905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E7E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89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3B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A193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621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24E163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AAB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9C47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</w:t>
            </w:r>
          </w:p>
          <w:p w14:paraId="384509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6F5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6FA1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4E49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1B9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8D89CF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F6A6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20C2" w14:textId="77777777" w:rsidR="003A2A14" w:rsidRDefault="003A2A14" w:rsidP="003A2A14">
            <w:r>
              <w:t xml:space="preserve">Zamawiający dopuszcza urządzenie o różnych parametrach </w:t>
            </w:r>
            <w:proofErr w:type="gramStart"/>
            <w:r>
              <w:t>technicznych  ale</w:t>
            </w:r>
            <w:proofErr w:type="gramEnd"/>
            <w:r>
              <w:t xml:space="preserve"> o  ściśle określonym przeznaczeniu,  które  podano w specyfikacji co musi mieć potwierdzenie w  europejskich rejestracjach/certyfikacjach i być zgodne z charakterystyką produktu, dołączoną do oferowanego sprzętu.  </w:t>
            </w:r>
          </w:p>
          <w:p w14:paraId="57F2A6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064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3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711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CD9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C09E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0B8481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9E72698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6" w:name="_Toc45792044"/>
            <w:r w:rsidRPr="00D1335F">
              <w:rPr>
                <w:rFonts w:asciiTheme="minorHAnsi" w:hAnsiTheme="minorHAnsi" w:cstheme="minorHAnsi"/>
                <w:szCs w:val="18"/>
              </w:rPr>
              <w:t xml:space="preserve">Szafy medyczne –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szt</w:t>
            </w:r>
            <w:bookmarkEnd w:id="56"/>
            <w:proofErr w:type="spellEnd"/>
          </w:p>
        </w:tc>
      </w:tr>
      <w:tr w:rsidR="003A2A14" w:rsidRPr="00D1335F" w14:paraId="58A85D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32A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936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6A2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F3C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141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7A4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D26C5F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B51C0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C1AC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mplet szaf do sali hybrydowej dopasowanych do pomieszczenia oraz do wyposażeni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16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B17C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BA8D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A57C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7B4F7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3A14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C97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afy wykonane ze stali nierdzewnej w gatunku 0H18N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968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5B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D401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0602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5EF4EC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526D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4D1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ronty szaf przeszklone, szkło bezpiecz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348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CA4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9FE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DEC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1944F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8ACD1A0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8F2B19B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7" w:name="_Toc45792045"/>
            <w:r>
              <w:rPr>
                <w:rFonts w:asciiTheme="minorHAnsi" w:hAnsiTheme="minorHAnsi" w:cstheme="minorHAnsi"/>
                <w:szCs w:val="18"/>
              </w:rPr>
              <w:t>Lodówki do leków – 2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7"/>
            <w:proofErr w:type="spellEnd"/>
          </w:p>
        </w:tc>
      </w:tr>
      <w:tr w:rsidR="003A2A14" w:rsidRPr="00D1335F" w14:paraId="35CF5E1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9E39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BED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CE3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A5F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CBEF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7A3B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57A2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942A" w14:textId="77777777" w:rsidR="003A2A14" w:rsidRPr="00D1335F" w:rsidRDefault="003A2A14" w:rsidP="00CB7E0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055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0E50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F74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4790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3E36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A5CB8E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6932" w14:textId="2FB15489" w:rsidR="003A2A14" w:rsidRPr="008F60F7" w:rsidRDefault="008F60F7" w:rsidP="008F60F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7A15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Wyposażone w kontroler </w:t>
            </w:r>
            <w:proofErr w:type="spellStart"/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IntelliCold</w:t>
            </w:r>
            <w:proofErr w:type="spellEnd"/>
            <w:r w:rsidRPr="00BE7125">
              <w:rPr>
                <w:rFonts w:asciiTheme="minorHAnsi" w:hAnsiTheme="minorHAnsi" w:cstheme="minorHAnsi"/>
                <w:sz w:val="18"/>
                <w:szCs w:val="18"/>
              </w:rPr>
              <w:t xml:space="preserve"> ™ </w:t>
            </w:r>
          </w:p>
          <w:p w14:paraId="621F4614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Dotykowy wyświetlacz temperatury</w:t>
            </w:r>
          </w:p>
          <w:p w14:paraId="64D04DEC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Automatyczna rejestracja temperatury</w:t>
            </w:r>
          </w:p>
          <w:p w14:paraId="264A3CB7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Zakres temperatury: +2 do +8°C</w:t>
            </w:r>
          </w:p>
          <w:p w14:paraId="0907F421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larm awarii zasilania </w:t>
            </w:r>
          </w:p>
          <w:p w14:paraId="112D3995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larm zbyt wysokiej temperatury </w:t>
            </w:r>
          </w:p>
          <w:p w14:paraId="0F06C753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Alarm zbyt niskiej temperatury</w:t>
            </w:r>
          </w:p>
          <w:p w14:paraId="1219657D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Alarm otwartych drzwi</w:t>
            </w:r>
          </w:p>
          <w:p w14:paraId="735737EF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Zapis minimalnej i maksymalnej wartości </w:t>
            </w:r>
          </w:p>
          <w:p w14:paraId="7409CF9F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temperatury w ciągu doby </w:t>
            </w:r>
          </w:p>
          <w:p w14:paraId="376EF415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Czynnik chłodniczy przyjazny dla </w:t>
            </w:r>
          </w:p>
          <w:p w14:paraId="3696A411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środowiska </w:t>
            </w:r>
          </w:p>
          <w:p w14:paraId="4C21033B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Wewnętrzne światło LED</w:t>
            </w:r>
          </w:p>
          <w:p w14:paraId="2985CD38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Otwór inspekcyjny</w:t>
            </w:r>
          </w:p>
          <w:p w14:paraId="0D1EAE92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Pojemność 150 l</w:t>
            </w:r>
          </w:p>
          <w:p w14:paraId="6D1BC69E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Wymiary: 60 x 60 x 83,5 cm</w:t>
            </w:r>
          </w:p>
          <w:p w14:paraId="5D9F8259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>Drzwi pełne</w:t>
            </w:r>
          </w:p>
          <w:p w14:paraId="4B588059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Zamek z dwoma kluczami (opcja DIGLOCK:  </w:t>
            </w:r>
          </w:p>
          <w:p w14:paraId="1D40C561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blokada cyfrowa)</w:t>
            </w:r>
          </w:p>
          <w:p w14:paraId="58E0D50E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dszraniane automatyczne z możliwością  </w:t>
            </w:r>
          </w:p>
          <w:p w14:paraId="445A6A7A" w14:textId="77777777" w:rsidR="003A2A14" w:rsidRPr="00BE7125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wyłączenia</w:t>
            </w:r>
          </w:p>
          <w:p w14:paraId="5BB3B5D7" w14:textId="77777777" w:rsidR="003A2A14" w:rsidRPr="00DC50DC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Karta SD (opcjonalni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EC0C" w14:textId="77777777" w:rsidR="003A2A14" w:rsidRPr="00DC50DC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50D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544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468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05E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BC660A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BA305F4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8284405" w14:textId="77777777" w:rsidR="003A2A14" w:rsidRPr="00DC50DC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8" w:name="_Toc45792046"/>
            <w:r w:rsidRPr="00DC50DC">
              <w:rPr>
                <w:rFonts w:asciiTheme="minorHAnsi" w:hAnsiTheme="minorHAnsi" w:cstheme="minorHAnsi"/>
                <w:szCs w:val="18"/>
              </w:rPr>
              <w:t xml:space="preserve">Łóżko szpitalne I – 6 </w:t>
            </w:r>
            <w:proofErr w:type="spellStart"/>
            <w:r w:rsidRPr="00DC50DC">
              <w:rPr>
                <w:rFonts w:asciiTheme="minorHAnsi" w:hAnsiTheme="minorHAnsi" w:cstheme="minorHAnsi"/>
                <w:szCs w:val="18"/>
              </w:rPr>
              <w:t>kpl</w:t>
            </w:r>
            <w:bookmarkEnd w:id="58"/>
            <w:proofErr w:type="spellEnd"/>
          </w:p>
        </w:tc>
      </w:tr>
      <w:tr w:rsidR="003A2A14" w:rsidRPr="00D1335F" w14:paraId="1F5197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16D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9E0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93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DFCB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55B8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498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F93313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0A7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664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6C9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28D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A8A5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9D1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CB0A6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2FEC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56AF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óżko wielofunkcyjne z napędem elektryczny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636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F53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BDD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6A8A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465B20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306C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F50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lakierowa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0D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6A5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9870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F17E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2BAA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2CD6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C33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że czterosegmentowe z wypełnieniem z siatki</w:t>
            </w:r>
          </w:p>
          <w:p w14:paraId="114EEF8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owanym na stałe;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7C4E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372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64C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D045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5E9F48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78BEC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FC52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jmowane szczyty</w:t>
            </w:r>
          </w:p>
          <w:p w14:paraId="11CC7DD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akierowane z wypełnieniem płytą HPL montowanym na stał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15F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BC0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18E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DC5C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523302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7D66F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3B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:</w:t>
            </w:r>
          </w:p>
          <w:p w14:paraId="6048AD6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u oparcia pleców</w:t>
            </w:r>
          </w:p>
          <w:p w14:paraId="5F30308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u uda</w:t>
            </w:r>
          </w:p>
          <w:p w14:paraId="56C2F0D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okości</w:t>
            </w:r>
          </w:p>
          <w:p w14:paraId="0F9EC96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- funkcji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raz przechyłów wzdłużnych przy pomocy siłowników elektrycznych sterowanych pilotem przewodowym z blokadą funkcji, a segmentu</w:t>
            </w:r>
          </w:p>
          <w:p w14:paraId="59A1C8C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dudzia mechanizmem zapadkowym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D83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03E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18E6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140E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C2E475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893A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F601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a CPR w segmencie oparcia pleców oraz funkcja autoregresji segmentu oparcia pleców</w:t>
            </w:r>
          </w:p>
          <w:p w14:paraId="32C653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 u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A8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7EF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102A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E7F8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C8035C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89E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824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Akumulator umożliwiający wykonywanie podstawowych ruchów leżem i segmentam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238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55B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5B7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FAD8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1CF8A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C2687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DFF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4 koła jezdne z centralną</w:t>
            </w:r>
          </w:p>
          <w:p w14:paraId="6062AED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lokad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68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02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3A7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9C6E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A3F68D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301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E22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słona podstaw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FA4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F0B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ECF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6999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D2377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9770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838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rążki odbojow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6B5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DE2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B377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B687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6261F2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806C9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2C6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ac w pokrowcu zmywalnym</w:t>
            </w:r>
          </w:p>
          <w:p w14:paraId="34C94E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oprzepuszczaln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178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0CE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DCD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5D5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184F1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3DC4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41F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rierki boczne nie wystające poza obrys łóżk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C9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9D4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EA70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AB4B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90456D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7495D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420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378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EAD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522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F89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49E93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9BEC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857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97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2690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388E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901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8B32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885AC5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D5A49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729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leża min 200 x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2F7E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575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BCF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27BD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DE9C2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5926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F4F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35 –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E8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978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041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FB5C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C67444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8F80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0146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7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E14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3D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3DF2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3C13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BDC8F4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0D19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563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uda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4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E50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53D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D6D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AAC3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61FC63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12A0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70E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u podudz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DDA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553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02C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BA89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D066FB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A3D0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0441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1FC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99F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826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9B6C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51D104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EE37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7D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oparcia pleców min 11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1E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3FF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2A5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C3AE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5B3D5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56103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769E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segmentu uda min 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7D8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EF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516A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3717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4D5851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5E8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981C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25 m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4078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CE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8BBB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67A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6293CD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BD6A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2613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symalne obciążenie min 23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C01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14C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C83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1AD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EDD80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0FF1E1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9BEFC30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59" w:name="_Toc45792047"/>
            <w:r w:rsidRPr="00D1335F">
              <w:rPr>
                <w:rFonts w:asciiTheme="minorHAnsi" w:hAnsiTheme="minorHAnsi" w:cstheme="minorHAnsi"/>
                <w:szCs w:val="18"/>
              </w:rPr>
              <w:t>Łóżko szpitalne</w:t>
            </w:r>
            <w:r>
              <w:rPr>
                <w:rFonts w:asciiTheme="minorHAnsi" w:hAnsiTheme="minorHAnsi" w:cstheme="minorHAnsi"/>
                <w:szCs w:val="18"/>
              </w:rPr>
              <w:t xml:space="preserve"> II</w:t>
            </w:r>
            <w:r w:rsidRPr="00D1335F">
              <w:rPr>
                <w:rFonts w:asciiTheme="minorHAnsi" w:hAnsiTheme="minorHAnsi" w:cstheme="minorHAnsi"/>
                <w:szCs w:val="18"/>
              </w:rPr>
              <w:t xml:space="preserve"> – 1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59"/>
            <w:proofErr w:type="spellEnd"/>
          </w:p>
        </w:tc>
      </w:tr>
      <w:tr w:rsidR="003A2A14" w:rsidRPr="00D1335F" w14:paraId="40BA601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2F744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A79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6AE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AD1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D5E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3FE9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3CB382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60509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159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min.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439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D3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82F6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EF28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F1BA55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130C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6AA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Łóżko wielofunkcyj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8A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A615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4682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B453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387FAE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3B05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1A0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strukcja ze stali nierdzewnej kwasoodpornej, lakierowa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C8B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576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D55E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6257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A61354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645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DB3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że czterosegmentowe z wypełnieniem z siatki</w:t>
            </w:r>
          </w:p>
          <w:p w14:paraId="03DE877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mocowanym na stałe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54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FA5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ECD9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22A6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15903C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CD01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5FE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jmowane szczyty lakierowane z wypełnieniem płytą HPL montowanym na stał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FD4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E4BA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955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1D3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E0F5A1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A1D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DAA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:</w:t>
            </w:r>
          </w:p>
          <w:p w14:paraId="2E1A769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wysokość (hydraulicznie)</w:t>
            </w:r>
          </w:p>
          <w:p w14:paraId="48452A1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 przechyły wzdłużne</w:t>
            </w:r>
          </w:p>
          <w:p w14:paraId="206DAC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y oparcia placów i ud (sprężyny gazowe)</w:t>
            </w:r>
          </w:p>
          <w:p w14:paraId="2A8DB70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- segment podudzia (mechanizm zapadkowy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AD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BA5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D454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8415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1DD56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FA960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A83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Funkcja CPR w segmencie oparcia pleców oraz funkcja autoregresji segmentu oparcia pleców</w:t>
            </w:r>
          </w:p>
          <w:p w14:paraId="346FD0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 u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5CC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D719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BC79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57B0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446BE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2F09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52C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4 koła jezdne z centralną Blokadą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3B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2C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D6C9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ABCA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7B23E6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1B7C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687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rążki odbojow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B5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8C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C261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E53D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EF95BE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01E0E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BA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terac w pokrowcu zmywalnym</w:t>
            </w:r>
          </w:p>
          <w:p w14:paraId="03C8C2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roprzepuszczalnym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1E85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796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D41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8B5F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3B202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CBE3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94A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arierki boczne nie wystające poza obrys łóżk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CF9E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13C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216A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CC7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5D4AAA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E4A7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BB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całkowita max 22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07E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460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8C3E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0FE9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F0C3F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26A95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A14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ałkowita szerokość max 97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28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EBC0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003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ADB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3F0825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930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BFD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leża min 200 x 8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BF0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F39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ABA5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BE8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F13295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6034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9CD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kres regulacji wysokości min 40 –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6620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BE35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E366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B1D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69BED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E325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07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pleców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7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FBDE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22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F670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0647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703898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46F1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463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a uda min 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– 40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BB4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3E9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0023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157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4AB34B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EEC2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719A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oparciu podudzia</w:t>
            </w:r>
          </w:p>
          <w:p w14:paraId="7744F4C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CD0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C29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AD90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572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451556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4C0A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E344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ra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tytrendelenburg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min 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/18</w:t>
            </w:r>
            <w:r w:rsidRPr="00D133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  <w:p w14:paraId="114A74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1A7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6DB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EF6E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26FA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5FFBA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D33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1F42C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utoregulacja segmentu uda min 5 cm</w:t>
            </w:r>
          </w:p>
          <w:p w14:paraId="30A0F3F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CB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7FF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AE5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2C2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944837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5409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C379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kół jezdnych min 125 mm</w:t>
            </w:r>
          </w:p>
          <w:p w14:paraId="0D18C9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73DD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609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5E07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029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44369A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4B2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696B" w14:textId="77777777" w:rsidR="003A2A14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Makcymal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obciążenie min 230 kg</w:t>
            </w:r>
          </w:p>
          <w:p w14:paraId="28FCFB9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BF7B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F67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BD1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98A8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12AC2A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390FFF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D278BCB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0" w:name="_Toc45792048"/>
            <w:r w:rsidRPr="00D1335F">
              <w:rPr>
                <w:rFonts w:asciiTheme="minorHAnsi" w:hAnsiTheme="minorHAnsi" w:cstheme="minorHAnsi"/>
                <w:szCs w:val="18"/>
              </w:rPr>
              <w:t xml:space="preserve">Komora hiperbaryczna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0"/>
            <w:proofErr w:type="spellEnd"/>
          </w:p>
        </w:tc>
      </w:tr>
      <w:tr w:rsidR="003A2A14" w:rsidRPr="00D1335F" w14:paraId="293292F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C386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E37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28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13C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899B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E45A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5EA61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3D1C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23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Urządzenie fabrycznie nowe, nieużywane do prezentacji, rok produkcji 2020 wyklucza się aparaty demo,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kondycjonowane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itp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23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142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F2E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4FB0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6F300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8252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714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Komor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zw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„leżąca twarda” (konstrukcja metalowa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D95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2C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356C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4410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F284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3A817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4188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Średnica przestrzeni wewnętrznej min 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EBA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5CA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E5B6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4C91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7E98E4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DA3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D16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iśnienie robocze min 1,5 A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386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AFE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1DF8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8F0C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CBB374A" w14:textId="77777777" w:rsidTr="00127D7E">
        <w:trPr>
          <w:trHeight w:val="1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43C66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B92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mpresor ze schładzaniem powietr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5959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9C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B0C9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DB0F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57F75C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153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624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egulacja temperatury wewnątrz kom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43D6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58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E92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1AC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659C0A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9222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14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ystem monitorowania i separacji wilgoc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AB2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FE9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5E2D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D037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96B0DF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56E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2E7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Nadzorowany dostęp min. za pomocą karty dostęp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16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A02F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0AF3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FE4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A5D6D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4187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5A38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osowy system komunikacji z pacjen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15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A65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C1E1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AEF5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D33B21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2E9A9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D1B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Oświetlenie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proofErr w:type="spell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ewnątrz kom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FA6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04B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005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A322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93E011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78E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86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oncentrator tlenu o wydajności min. 10L/m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2AF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47A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2AA6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1079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222D00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C3D73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2EC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aga: komora max 125 kg, kompresor max 80 k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680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160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3C9E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57C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FC5F67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32516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8BB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agany otwór drzwiowy max 11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CE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037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6F77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176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B8FE3A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6AED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D5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silanie 230 VAC 16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DE7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000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DFE1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98C8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E73FD7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D071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2572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Certyfikaty: CE, ISO 13485, ISO 90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D77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287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EC3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5AD3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F55269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CE8A54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89D8DC8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1" w:name="_Toc45792049"/>
            <w:r w:rsidRPr="00D1335F">
              <w:rPr>
                <w:rFonts w:asciiTheme="minorHAnsi" w:hAnsiTheme="minorHAnsi" w:cstheme="minorHAnsi"/>
                <w:szCs w:val="18"/>
              </w:rPr>
              <w:t xml:space="preserve">Zautomatyzowana apteczka oddziałowa wraz z oprogramowaniem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1"/>
            <w:proofErr w:type="spellEnd"/>
          </w:p>
        </w:tc>
      </w:tr>
      <w:tr w:rsidR="003A2A14" w:rsidRPr="00D1335F" w14:paraId="3BC48D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69FD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130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168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35D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BE3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75FD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3BC71E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DDE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06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automatyzowana apteczka oddziałowa tożsama z systemem pracującym w szpital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3EBF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AD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B55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9707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0AD7F3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28D7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AA1B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programowanie zautomatyzowanych apteczek oddziałowych wraz z integracją z HI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CB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6E9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9944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B07F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98DA58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93A7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5C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Integracja z systemem szpitalnym automatycznych apteczek oddziałowych i systemem informatyczny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F3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5D3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653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9DD5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C58718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A141219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F070BB2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2" w:name="_Toc45792050"/>
            <w:r w:rsidRPr="00D1335F">
              <w:rPr>
                <w:rFonts w:asciiTheme="minorHAnsi" w:hAnsiTheme="minorHAnsi" w:cstheme="minorHAnsi"/>
                <w:szCs w:val="18"/>
              </w:rPr>
              <w:t xml:space="preserve">Biurko z fotelem – 1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2"/>
            <w:proofErr w:type="spellEnd"/>
          </w:p>
        </w:tc>
      </w:tr>
      <w:tr w:rsidR="003A2A14" w:rsidRPr="00D1335F" w14:paraId="1E8CA1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FA12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42B5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F8F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F947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0816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178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15EEF3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A22AF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57F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iurko biurowe, dwuszafkow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C23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35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3FCA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00C2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CE4522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C98E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056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konanie z płyty meblowej z szafką na kompu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4E4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C7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3FA5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686F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1DA4349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54C6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144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biurko szafką z drzwiami zamykanymi na klucz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0A2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92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030D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E533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44D5F8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221C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56C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Biurko  z</w:t>
            </w:r>
            <w:proofErr w:type="gramEnd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 wysuwaną półką na klawiatur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CD0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0E46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7F8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AC3F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4AF7DE8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AF98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080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140x60x74 cm (+/-10%) w każdym z kierunkó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7C12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47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6C0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A2A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3E758BD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7DF2E4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9DBE4DB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3" w:name="_Toc45792051"/>
            <w:r w:rsidRPr="00D1335F">
              <w:rPr>
                <w:rFonts w:asciiTheme="minorHAnsi" w:hAnsiTheme="minorHAnsi" w:cstheme="minorHAnsi"/>
                <w:szCs w:val="18"/>
              </w:rPr>
              <w:t xml:space="preserve">Wersalki – 2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3"/>
            <w:proofErr w:type="spellEnd"/>
          </w:p>
        </w:tc>
      </w:tr>
      <w:tr w:rsidR="003A2A14" w:rsidRPr="00D1335F" w14:paraId="004665D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40075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726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C00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6207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75C9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859B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39274E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06CD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B45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zkładana wersalk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B1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545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EC7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10BE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95E3685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E561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ADE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ik na pości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485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48E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CB5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7E73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CC54B9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6ABA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1365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ługość powierzchni spania min 18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859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96C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31ED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3D95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06753B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1AFE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853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erokość powierzchni spania min 100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AF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5E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08F5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874D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E5F52A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833F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C87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sokość siedziska min 42 cm max 4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B9D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9B4C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85FE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3EA4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DD63FC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891E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2ED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łębokość siedziska min 5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0FD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BE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DA6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0450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9215867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571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1999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Sposób rozkładania - mechanizm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ersalkow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C93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0E0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075A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EB5CD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082569B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496CF2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EE52768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4" w:name="_Toc45792052"/>
            <w:r w:rsidRPr="00D1335F">
              <w:rPr>
                <w:rFonts w:asciiTheme="minorHAnsi" w:hAnsiTheme="minorHAnsi" w:cstheme="minorHAnsi"/>
                <w:szCs w:val="18"/>
              </w:rPr>
              <w:t xml:space="preserve">Urządzenie wielofunkcyjne z faksem – 4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4"/>
            <w:proofErr w:type="spellEnd"/>
          </w:p>
        </w:tc>
      </w:tr>
      <w:tr w:rsidR="003A2A14" w:rsidRPr="00D1335F" w14:paraId="18DE86C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8BE3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3C1D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rodzaj urządzenia: drukarka/kopiarka/skaner/fax</w:t>
            </w:r>
          </w:p>
          <w:p w14:paraId="5B19E44C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technologia wydruku: laserowa </w:t>
            </w:r>
          </w:p>
          <w:p w14:paraId="0B58278E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jemność podajnika papieru: podajnik 1: 530 arkuszy (80 g/m2), podajnik uniwersalny: 100 arkuszy (80 g/m2), RADF: 50 arkuszy (80 g/m2) </w:t>
            </w:r>
          </w:p>
          <w:p w14:paraId="4FF2344C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rędkość druku w czerni: 45 </w:t>
            </w:r>
            <w:proofErr w:type="spellStart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/min </w:t>
            </w:r>
          </w:p>
          <w:p w14:paraId="19CD2CEA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rozdzielczość druku w czerni: 1200 x 1200 </w:t>
            </w:r>
            <w:proofErr w:type="spellStart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40D6A9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utomatyczny druk dwustronny </w:t>
            </w:r>
          </w:p>
          <w:p w14:paraId="25780071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komunikacja: </w:t>
            </w:r>
            <w:proofErr w:type="spellStart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AirPrint</w:t>
            </w:r>
            <w:proofErr w:type="spellEnd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, Ethernet: 10/100/1000 </w:t>
            </w:r>
            <w:proofErr w:type="spellStart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/s, Google </w:t>
            </w:r>
            <w:proofErr w:type="spellStart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Cloud</w:t>
            </w:r>
            <w:proofErr w:type="spellEnd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Print</w:t>
            </w:r>
            <w:proofErr w:type="spellEnd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, Wi-Fi, USB (</w:t>
            </w:r>
            <w:proofErr w:type="spellStart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127D7E">
              <w:rPr>
                <w:rFonts w:asciiTheme="minorHAnsi" w:hAnsiTheme="minorHAnsi" w:cstheme="minorHAnsi"/>
                <w:sz w:val="18"/>
                <w:szCs w:val="18"/>
              </w:rPr>
              <w:t xml:space="preserve"> B), USB 2.0, RJ-11, RJ-45 (LAN) </w:t>
            </w:r>
          </w:p>
          <w:p w14:paraId="07B5AA06" w14:textId="77777777" w:rsidR="003A2A14" w:rsidRPr="00127D7E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ab/>
              <w:t>prędkość kopiowania: do 37,5 kopii/min</w:t>
            </w:r>
          </w:p>
          <w:p w14:paraId="5F4859C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7D7E">
              <w:rPr>
                <w:rFonts w:asciiTheme="minorHAnsi" w:hAnsiTheme="minorHAnsi" w:cstheme="minorHAnsi"/>
                <w:sz w:val="18"/>
                <w:szCs w:val="18"/>
              </w:rPr>
              <w:t>Typ skanera: Kolor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930E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348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670D0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2B2B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2D88F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E421AF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9ECF74F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5" w:name="_Toc45792053"/>
            <w:r w:rsidRPr="00D1335F">
              <w:rPr>
                <w:rFonts w:asciiTheme="minorHAnsi" w:hAnsiTheme="minorHAnsi" w:cstheme="minorHAnsi"/>
                <w:szCs w:val="18"/>
              </w:rPr>
              <w:t xml:space="preserve">Komputer – 10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5"/>
            <w:proofErr w:type="spellEnd"/>
          </w:p>
        </w:tc>
      </w:tr>
      <w:tr w:rsidR="003A2A14" w:rsidRPr="00D1335F" w14:paraId="1EA1C13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20B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269BE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ZESTAWY KOMPUTEROWY w tym:</w:t>
            </w:r>
          </w:p>
          <w:p w14:paraId="023F86A1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•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Monitor 24’ (min. 1920x 1200) LED IPS</w:t>
            </w:r>
          </w:p>
          <w:p w14:paraId="5A1C717B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interfejs HDMI lub display port</w:t>
            </w:r>
          </w:p>
          <w:p w14:paraId="103A4EDC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Klawiatura typu QWERTY bezprzewodowa</w:t>
            </w:r>
          </w:p>
          <w:p w14:paraId="27F009DE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Mysz min. 3 klawisze bezprzewodowa</w:t>
            </w:r>
          </w:p>
          <w:p w14:paraId="3EB7491D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Jednostka centralna:</w:t>
            </w:r>
          </w:p>
          <w:p w14:paraId="187CB19C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- potwierdzenie kompatybilności komputera na 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onie Microsoft Compatible Product List https://partner.microsoft.com/en-us/dashboard/hardware/search/cpl</w:t>
            </w:r>
          </w:p>
          <w:p w14:paraId="02B65982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zgodność z normami, CE, Energy Star 6.1</w:t>
            </w:r>
          </w:p>
          <w:p w14:paraId="28948DAB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Procesor:</w:t>
            </w:r>
          </w:p>
          <w:p w14:paraId="660BB0DD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Min. czterordzeniowy, ośmiowątkowy, </w:t>
            </w:r>
            <w:proofErr w:type="gram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ze</w:t>
            </w:r>
            <w:proofErr w:type="gram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zintegrowanym układem graficznym, dedykowany do pracy w komputerach stacjonarnych, w architekturze x64 o wydajności min. 10 790 pkt. w teście CPU Mark Wydruk dołączony do oferty. Wynik zaproponowanego procesora musi znajdować się na stronie https:///www.cpubenchmark.net/cpu_list.php</w:t>
            </w:r>
          </w:p>
          <w:p w14:paraId="698CF3A9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            - Pamięć RAM</w:t>
            </w:r>
          </w:p>
          <w:p w14:paraId="5F6C9161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Min. 8 GB. DDR-4 2400 MHz, </w:t>
            </w:r>
          </w:p>
          <w:p w14:paraId="63122129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możliwość rozbudowy do min. 32 GB RAM</w:t>
            </w:r>
          </w:p>
          <w:p w14:paraId="498F0373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          - Pamięć masowa wewnętrzna</w:t>
            </w:r>
          </w:p>
          <w:p w14:paraId="0E843FA7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1 x Min. 256GB SSD SATA III, zawierający partycję RECOVERY umożliwiającą odtworzenie systemu operacyjnego fabrycznie zainstalowanego na komputerze po awarii bez dodatkowych nośników. W wypadku awarii ww. </w:t>
            </w:r>
            <w:proofErr w:type="gram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urządzenia  w</w:t>
            </w:r>
            <w:proofErr w:type="gram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okresie gwarancji, nie podlega ono zwrotowi. </w:t>
            </w:r>
          </w:p>
          <w:p w14:paraId="028A9A3A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           - napęd</w:t>
            </w:r>
          </w:p>
          <w:p w14:paraId="1A4B4B29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Wewnętrzny DVD-RW</w:t>
            </w:r>
          </w:p>
          <w:p w14:paraId="558F1E31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          - Karta sieciowa</w:t>
            </w:r>
          </w:p>
          <w:p w14:paraId="6E86146A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10/100/1000 Ethernet RJ 45, zintegrowana z płytą główną, możliwość wyłączenia w BIOS,</w:t>
            </w:r>
          </w:p>
          <w:p w14:paraId="28CA25D0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             - karta graficzna</w:t>
            </w:r>
          </w:p>
          <w:p w14:paraId="6E19676A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zintegrowana z procesorem umożliwiająca pracę na min.2 monitorach</w:t>
            </w:r>
          </w:p>
          <w:p w14:paraId="5FA138F4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             - porty I/O</w:t>
            </w:r>
          </w:p>
          <w:p w14:paraId="4712D4C3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min. 2 złącza video w tym min. 1 DVI-</w:t>
            </w:r>
            <w:proofErr w:type="gram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D  lub</w:t>
            </w:r>
            <w:proofErr w:type="gram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DVI-I oraz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DisplayPort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lub HDMI,</w:t>
            </w:r>
          </w:p>
          <w:p w14:paraId="38791ACD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- min. 4 szt. USB </w:t>
            </w:r>
          </w:p>
          <w:p w14:paraId="1905FBC6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- płyta główna</w:t>
            </w:r>
          </w:p>
          <w:p w14:paraId="1598917B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Zaprojektowana i wyprodukowana dla danego modelu komputera</w:t>
            </w:r>
          </w:p>
          <w:p w14:paraId="1911D827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chipset rekomendowany przez producenta procesora,</w:t>
            </w:r>
          </w:p>
          <w:p w14:paraId="5C9E1A0C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obsługa procesorów wielordzeniowych wspierających wirtualizację,</w:t>
            </w:r>
          </w:p>
          <w:p w14:paraId="385A1BF2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trwale oznaczona logo producenta komputera,</w:t>
            </w:r>
          </w:p>
          <w:p w14:paraId="73EEE7BB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- zintegrowany kontroler min. 3x SATA, w tym min. 3x SATA III,</w:t>
            </w:r>
          </w:p>
          <w:p w14:paraId="2F3CE274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- min. 3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sloty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PCI-Express, w tym min. 1 szt. PCI-E 3.0 x16,</w:t>
            </w:r>
          </w:p>
          <w:p w14:paraId="4DC836CF" w14:textId="77777777" w:rsidR="003A2A14" w:rsidRPr="008F60F7" w:rsidRDefault="003A2A14" w:rsidP="003A2A14">
            <w:pPr>
              <w:ind w:left="-6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b/>
                <w:sz w:val="18"/>
                <w:szCs w:val="18"/>
              </w:rPr>
              <w:t>system operacyjny</w:t>
            </w:r>
          </w:p>
          <w:p w14:paraId="14EB85A8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System operacyjny Microsoft Windows 10 Professional 64bit PL (licencja bezterminowa) –</w:t>
            </w:r>
          </w:p>
          <w:p w14:paraId="2A734B6F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instalowany system operacyjny niewymagający aktywacji za pomocą telefonu lub Internetu lub równoważny</w:t>
            </w:r>
          </w:p>
          <w:p w14:paraId="2421AD27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System równoważny:</w:t>
            </w:r>
          </w:p>
          <w:p w14:paraId="3AFC841D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ub system operacyjny klasy PC spełniający następujące wymagania poprzez wbudowane mechanizmy, bez użycia dodatkowych aplikacji:</w:t>
            </w:r>
          </w:p>
          <w:p w14:paraId="0465294D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Możliwość dokonywania aktualizacji i 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poprawek systemu przez Internet z możliwością wyboru instalowanych poprawek;</w:t>
            </w:r>
          </w:p>
          <w:p w14:paraId="37EE1D81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Możliwość dokonywania uaktualnień sterowników urządzeń przez Internet – witrynę producenta systemu; </w:t>
            </w:r>
          </w:p>
          <w:p w14:paraId="44EEAFFC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13E23363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Internetowa aktualizacja zapewniona w języku polskim;</w:t>
            </w:r>
          </w:p>
          <w:p w14:paraId="67DA1276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34032D3B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Zlokalizowane w języku polskim, co najmniej następujące elementy: menu, odtwarzacz multimediów, pomoc, komunikaty systemowe; </w:t>
            </w:r>
          </w:p>
          <w:p w14:paraId="78EB0DA4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Wsparcie dla większości powszechnie używanych urządzeń peryferyjnych (drukarek, urządzeń sieciowych, standardów USB, Plug &amp; Play, Wi-Fi)   </w:t>
            </w:r>
          </w:p>
          <w:p w14:paraId="6C774B48" w14:textId="77777777" w:rsidR="003A2A14" w:rsidRPr="008F60F7" w:rsidRDefault="003A2A14" w:rsidP="003A2A14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Funkcjonalność automatycznej zmiany domyślnej drukarki w zależności od sieci, do której podłączony jest komputer</w:t>
            </w:r>
          </w:p>
          <w:p w14:paraId="378FE8FE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  </w:t>
            </w:r>
          </w:p>
          <w:p w14:paraId="26EA180A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Możliwość zdalnej automatycznej instalacji, konfiguracji, administrowania oraz aktualizowania systemu;   </w:t>
            </w:r>
          </w:p>
          <w:p w14:paraId="7DA90135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1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57A05CB1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2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3E10D7AE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3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Zintegrowane z systemem operacyjnym narzędzia zwalczające złośliwe oprogramowanie; aktualizacje dostępne u producenta nieodpłatnie bez ograniczeń czasowych.</w:t>
            </w:r>
          </w:p>
          <w:p w14:paraId="272EFED6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4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Funkcje związane z obsługą komputerów typu TABLET PC, z wbudowanym modułem „uczenia się” pisma użytkownika – obsługa języka polskiego.</w:t>
            </w:r>
          </w:p>
          <w:p w14:paraId="50F31C4D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lastRenderedPageBreak/>
              <w:t>15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Funkcjonalność rozpoznawania mowy, pozwalającą na sterowanie komputerem głosowo, wraz z modułem „uczenia się” głosu użytkownika.</w:t>
            </w:r>
          </w:p>
          <w:p w14:paraId="19919788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6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Zintegrowany z systemem operacyjnym moduł synchronizacji komputera z urządzeniami zewnętrznymi.  </w:t>
            </w:r>
          </w:p>
          <w:p w14:paraId="016F02EB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7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>Wbudowany system pomocy w języku polskim;</w:t>
            </w:r>
          </w:p>
          <w:p w14:paraId="1ACFA1ED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8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Certyfikat producenta oprogramowania na dostarczany sprzęt; </w:t>
            </w:r>
          </w:p>
          <w:p w14:paraId="2A83CF8D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9.</w:t>
            </w:r>
            <w:r w:rsidRPr="008F60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ab/>
              <w:t xml:space="preserve">Możliwość przystosowania stanowiska dla osób niepełnosprawnych (np. słabo widzących); </w:t>
            </w:r>
          </w:p>
          <w:p w14:paraId="1DBE1A05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Możliwość zarządzania stacją roboczą poprzez polityki – przez politykę rozumiemy zestaw reguł definiujących lub ograniczających funkcjonalność systemu lub aplikacji;</w:t>
            </w:r>
          </w:p>
          <w:p w14:paraId="20F90015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Wdrażanie IPSEC oparte na politykach – wdrażanie IPSEC oparte na zestawach reguł definiujących ustawienia zarządzanych w sposób centralny;</w:t>
            </w:r>
          </w:p>
          <w:p w14:paraId="0B84E1B0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Automatyczne występowanie i używanie (wystawianie) certyfikatów PKI X.509;</w:t>
            </w:r>
          </w:p>
          <w:p w14:paraId="03D2D3AD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Wsparcie dla logowania przy pomocy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smartcard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A0F4E8E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Rozbudowane polityki bezpieczeństwa – polityki dla systemu operacyjnego i dla wskazanych aplikacji;</w:t>
            </w:r>
          </w:p>
          <w:p w14:paraId="48457058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System posiada narzędzia służące do administracji, do wykonywania kopii zapasowych polityk i ich odtwarzania oraz generowania raportów z ustawień polityk;</w:t>
            </w:r>
          </w:p>
          <w:p w14:paraId="2AF3BE88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Wsparcie dla Sun Java i .NET Framework 1.1 i 2.0 i 3.0 – możliwość uruchomienia aplikacji działających we wskazanych środowiskach;</w:t>
            </w:r>
          </w:p>
          <w:p w14:paraId="63E123B9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Wsparcie dla JScript i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VBScript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– możliwość uruchamiania interpretera poleceń;</w:t>
            </w:r>
          </w:p>
          <w:p w14:paraId="4F245283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;</w:t>
            </w:r>
          </w:p>
          <w:p w14:paraId="3F7E516B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14:paraId="6C0649F0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Rozwiązanie ma umożliwiające wdrożenie nowego obrazu poprzez zdalną instalację;</w:t>
            </w:r>
          </w:p>
          <w:p w14:paraId="484F74BF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Graficzne środowisko instalacji i konfiguracji;</w:t>
            </w:r>
          </w:p>
          <w:p w14:paraId="2B3EA745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quota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) na dysku dla użytkowników oraz zapewniający większą niezawodność i pozwalający tworzyć kopie zapasowe;</w:t>
            </w:r>
          </w:p>
          <w:p w14:paraId="1DA3BA6A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Zarządzanie kontami użytkowników sieci oraz urządzeniami sieciowymi tj. drukarki, modemy, woluminy dyskowe, usługi katalogowe</w:t>
            </w:r>
          </w:p>
          <w:p w14:paraId="2D333EC3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Udostępnianie modemu;</w:t>
            </w:r>
          </w:p>
          <w:p w14:paraId="21FB98E8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;</w:t>
            </w:r>
          </w:p>
          <w:p w14:paraId="4C25BC7F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Możliwość przywracania plików 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ystemowych;</w:t>
            </w:r>
          </w:p>
          <w:p w14:paraId="5EBD2129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18AE179C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</w:t>
            </w:r>
          </w:p>
          <w:p w14:paraId="69CC7CDB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39.        Łączenia z sieciami firmowymi przy użyciu funkcji przyłączania do domeny.</w:t>
            </w:r>
          </w:p>
          <w:p w14:paraId="64DEDECF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40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ab/>
              <w:t>Licencja bezterminowa na najnowszy system operacyjny, na dzień publikacji.</w:t>
            </w:r>
          </w:p>
          <w:p w14:paraId="551691B3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E06C72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Przez równoważność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rozumie się również funkcjonalność, jaką oferuje wymagany system operacyjny w szczególności możliwość uruchomienia oraz zachowanie pełnej funkcjonalności następujących rodzajów oprogramowania: 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br/>
              <w:t>- Microsoft Office Standard, Professional w wersjach od 2010 do 2016 (każdy z jego komponentów),</w:t>
            </w:r>
          </w:p>
          <w:p w14:paraId="05AD4B40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- oprogramowanie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InfoMedica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(ASSECO), AMMS (ASSECO), ESET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Endpoint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Security, </w:t>
            </w:r>
            <w:proofErr w:type="spell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Radmin</w:t>
            </w:r>
            <w:proofErr w:type="spell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(serwer, klient), Program „Zlecenie Wyjazdu Karetek” 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br/>
              <w:t>Zamawiający jednocześnie wymaga umożliwienia łączenia z sieciami firmowymi przy użyciu funkcji przyłączania do domeny (</w:t>
            </w:r>
            <w:proofErr w:type="gram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w  środowisku</w:t>
            </w:r>
            <w:proofErr w:type="gram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 Zamawiającego Domena Windows Serwer 2008, 2012, 2016 )</w:t>
            </w:r>
          </w:p>
          <w:p w14:paraId="642C9710" w14:textId="77777777" w:rsidR="003A2A14" w:rsidRPr="008F60F7" w:rsidRDefault="003A2A14" w:rsidP="003A2A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Zamawiający nie dopuszcza stosowania emulatorów ani środowisk wirtualnych do uruchomienia wymienionego wcześniej oprogramowania. 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DAC1F39" w14:textId="77777777" w:rsidR="003A2A14" w:rsidRPr="008F60F7" w:rsidRDefault="003A2A14" w:rsidP="003A2A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-oprogramowanie biurowe:</w:t>
            </w:r>
          </w:p>
          <w:p w14:paraId="6F36A273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Microsoft Office Standard 2016 w licencji OPEN, lub równoważny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br/>
              <w:t>Licencja bezterminowa (zamawiający nie dopuszcza licencji subskrypcyjnych, abonamentowych itp.), nieprzypisana do komputera, przenaszalna.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br/>
              <w:t>Informacje o licencji, ilości posiadanych licencji oraz pakiet instalacyjny na dedykowanym portalu producenta oprogramowania biurowego</w:t>
            </w:r>
            <w:proofErr w:type="gramStart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>. .</w:t>
            </w:r>
            <w:proofErr w:type="gramEnd"/>
            <w:r w:rsidRPr="008F60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60F7">
              <w:rPr>
                <w:rFonts w:asciiTheme="minorHAnsi" w:hAnsiTheme="minorHAnsi" w:cstheme="minorHAnsi"/>
                <w:sz w:val="18"/>
                <w:szCs w:val="18"/>
              </w:rPr>
              <w:br/>
              <w:t>W przypadku dostawy pakietu równoważnego Wykonawca zapewni szkolenia z obsługi działania tego pakietu wszystkim użytkownikom, w wymiarze nie mniejszym niż 10 godzin na jednego użytkownika, w grupach nie większych niż 5 osobowe, w siedzibie Zamawiającego, w terminie niekolidującym z wykonywaną pracą, przez wykwalifikowanego trenera, na własnym sprzęcie. Zamawiający nie dopuszcza szkolenia „on-line”) Oprogramowanie biurowe równoważne musi być w pełni kompatybilne z używanym oprogramowaniem medycznym</w:t>
            </w:r>
          </w:p>
          <w:p w14:paraId="1E030054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305561" w14:textId="77777777" w:rsidR="003A2A14" w:rsidRPr="008F60F7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534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0AD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C7C3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57CC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FDDD1A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7EB878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E77AABD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6" w:name="_Toc45792054"/>
            <w:r w:rsidRPr="00D1335F">
              <w:rPr>
                <w:rFonts w:asciiTheme="minorHAnsi" w:hAnsiTheme="minorHAnsi" w:cstheme="minorHAnsi"/>
                <w:szCs w:val="18"/>
              </w:rPr>
              <w:t xml:space="preserve">Drukarki – 7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6"/>
            <w:proofErr w:type="spellEnd"/>
          </w:p>
        </w:tc>
      </w:tr>
      <w:tr w:rsidR="003A2A14" w:rsidRPr="00D1335F" w14:paraId="51BECE7C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C7F7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0F8C" w14:textId="77777777" w:rsidR="003A2A14" w:rsidRPr="00B137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pojemność papieru Podajnik 1: 530 arkuszy 80 g/m2; Podajnik wielofunkcyjny 100 arkuszy 80 g/m2</w:t>
            </w:r>
          </w:p>
          <w:p w14:paraId="059525E9" w14:textId="77777777" w:rsidR="003A2A14" w:rsidRPr="00B137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Pojemność opcjonalnego podajnika papieru Podajnik 2: 530 arkuszy 80 g/m2; Podajnik 3: 530 arkuszy 80 g/m2; Podajnik 4: 530 arkuszy 80 g/m2; Podajnik o dużej pojemności: 2 000 arkuszy 80 g/m2</w:t>
            </w:r>
          </w:p>
          <w:p w14:paraId="45DC0A06" w14:textId="77777777" w:rsidR="003A2A14" w:rsidRPr="00B137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Maksymalna pojemność papieru 3 160 arkuszy 80 g/m2</w:t>
            </w:r>
          </w:p>
          <w:p w14:paraId="257972BB" w14:textId="77777777" w:rsidR="003A2A14" w:rsidRPr="00B137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Formaty papieru Podajnik 1: A4, A5, B5; </w:t>
            </w:r>
            <w:proofErr w:type="spellStart"/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Tray</w:t>
            </w:r>
            <w:proofErr w:type="spellEnd"/>
            <w:r w:rsidRPr="00B1376A">
              <w:rPr>
                <w:rFonts w:asciiTheme="minorHAnsi" w:hAnsiTheme="minorHAnsi" w:cstheme="minorHAnsi"/>
                <w:sz w:val="18"/>
                <w:szCs w:val="18"/>
              </w:rPr>
              <w:t xml:space="preserve">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14:paraId="3F332EA6" w14:textId="77777777" w:rsidR="003A2A14" w:rsidRPr="00B137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14:paraId="2991716B" w14:textId="77777777" w:rsidR="003A2A14" w:rsidRPr="00B1376A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ab/>
              <w:t>Zespół drukowania dwustronnego Standard</w:t>
            </w:r>
          </w:p>
          <w:p w14:paraId="4BB8EAE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376A">
              <w:rPr>
                <w:rFonts w:asciiTheme="minorHAnsi" w:hAnsiTheme="minorHAnsi" w:cstheme="minorHAnsi"/>
                <w:sz w:val="18"/>
                <w:szCs w:val="18"/>
              </w:rPr>
              <w:t>Pojemność tacy odbiorczej Zadrukiem do dołu: 100 arkuszy 80 g/m2; Zadrukiem do góry: 500 arkuszy 80 g/m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F312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A7C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E0D2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C64A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0A7A2D3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0044723" w14:textId="77777777" w:rsidR="003A2A14" w:rsidRPr="00D1335F" w:rsidRDefault="003A2A14" w:rsidP="003A2A14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F29C641" w14:textId="77777777" w:rsidR="003A2A14" w:rsidRPr="00D1335F" w:rsidRDefault="003A2A14" w:rsidP="003A2A14">
            <w:pPr>
              <w:pStyle w:val="Nagwek1"/>
              <w:rPr>
                <w:rFonts w:asciiTheme="minorHAnsi" w:hAnsiTheme="minorHAnsi" w:cstheme="minorHAnsi"/>
                <w:szCs w:val="18"/>
              </w:rPr>
            </w:pPr>
            <w:bookmarkStart w:id="67" w:name="_Toc45792055"/>
            <w:r w:rsidRPr="00D1335F">
              <w:rPr>
                <w:rFonts w:asciiTheme="minorHAnsi" w:hAnsiTheme="minorHAnsi" w:cstheme="minorHAnsi"/>
                <w:szCs w:val="18"/>
              </w:rPr>
              <w:t xml:space="preserve">Lodówka pomieszczenia socjalnego – 1 </w:t>
            </w:r>
            <w:proofErr w:type="spellStart"/>
            <w:r w:rsidRPr="00D1335F">
              <w:rPr>
                <w:rFonts w:asciiTheme="minorHAnsi" w:hAnsiTheme="minorHAnsi" w:cstheme="minorHAnsi"/>
                <w:szCs w:val="18"/>
              </w:rPr>
              <w:t>kpl</w:t>
            </w:r>
            <w:bookmarkEnd w:id="67"/>
            <w:proofErr w:type="spellEnd"/>
          </w:p>
        </w:tc>
      </w:tr>
      <w:tr w:rsidR="003A2A14" w:rsidRPr="00D1335F" w14:paraId="37DDB5C7" w14:textId="77777777" w:rsidTr="00EC6E78">
        <w:trPr>
          <w:trHeight w:val="3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521F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1E18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roducent, 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465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3B70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224B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78D1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B0A5CE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7320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78A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Urządzenie fabrycznie nowe, nieużywane do prezentacj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66DD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FD7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62F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DDDF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7373CE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A90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E6A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Klasa energetyczna min A+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B44F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244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268A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56C4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192408E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44DA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331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Poziom hałasu max 42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CA2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4CA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B80A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271C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3A828E8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754B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881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Wymiary max 200 cm x 60 cm x 65 c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1136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198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E88B7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F8AF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7FF9304B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B8DD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D38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Roczne zużycie prądu max 115 kW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877A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5331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573BC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5DBA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BADB71F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B325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5CB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Zmiana kierunku otwierania drzw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F2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FB025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56ED5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9B0BB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42B16F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FB26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C74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ojemność użytkowa min 250 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E7C1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ED0F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2BB1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03F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69B9120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1C2C77" w14:textId="77777777" w:rsidR="003A2A14" w:rsidRPr="00D1335F" w:rsidRDefault="003A2A14" w:rsidP="003A2A14">
            <w:pPr>
              <w:suppressAutoHyphens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7E28FF3" w14:textId="77777777" w:rsidR="003A2A14" w:rsidRPr="00D1335F" w:rsidRDefault="003A2A14" w:rsidP="003A2A1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 I SERWISU</w:t>
            </w:r>
          </w:p>
        </w:tc>
      </w:tr>
      <w:tr w:rsidR="003A2A14" w:rsidRPr="00D1335F" w14:paraId="751646AA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6B95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398E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Okres gwarancji min. 24 miesięc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AF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04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78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0DE2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09D0D3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1EE2D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F7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warancja produkcji części zamiennych minimum 10 lat na </w:t>
            </w:r>
            <w:proofErr w:type="spellStart"/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5FC3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A7E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B869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7CBA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0A74892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5291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53D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Instrukcja obsługi i użytkowania w języku polskim oraz instrukcje oryginalną w języku producenta (dostarczyć z chwilą oddania do eksploatacji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1FE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A0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9B762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D1E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62C9D91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CD13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90A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Gwarancja obejmująca cały aparat, wyposażenie oraz oprogramowanie min 24 m-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E5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72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DFED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5E12F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4F039510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5A72E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1F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 xml:space="preserve">Gwarancja liczona od dnia oddania aparatu do eksploatacj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0969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95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68A11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B6F23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2FF69D64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70AF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CA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Paszport techniczny (przy dostawie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3F98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240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7127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5C154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A14" w:rsidRPr="00D1335F" w14:paraId="534272B6" w14:textId="77777777" w:rsidTr="00127D7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D20F" w14:textId="77777777" w:rsidR="003A2A14" w:rsidRPr="00D1335F" w:rsidRDefault="003A2A14" w:rsidP="008F60F7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CEC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7125">
              <w:rPr>
                <w:rFonts w:asciiTheme="minorHAnsi" w:hAnsiTheme="minorHAnsi" w:cstheme="minorHAnsi"/>
                <w:sz w:val="18"/>
                <w:szCs w:val="18"/>
              </w:rPr>
              <w:t>Wliczone w cen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szkolenie z obsługi i użytkowania aparatu pracowników wskazanych przez Zamawiającego z chwilą uruchomienia aparatu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1C4" w14:textId="77777777" w:rsidR="003A2A14" w:rsidRPr="00D1335F" w:rsidRDefault="003A2A14" w:rsidP="003A2A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35F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5C1B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7540D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01AD6" w14:textId="77777777" w:rsidR="003A2A14" w:rsidRPr="00D1335F" w:rsidRDefault="003A2A14" w:rsidP="003A2A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378A55" w14:textId="77777777" w:rsidR="00B349CF" w:rsidRDefault="00B349CF">
      <w:pPr>
        <w:rPr>
          <w:rFonts w:asciiTheme="minorHAnsi" w:hAnsiTheme="minorHAnsi" w:cstheme="minorHAnsi"/>
          <w:sz w:val="18"/>
          <w:szCs w:val="18"/>
        </w:rPr>
      </w:pPr>
      <w:bookmarkStart w:id="68" w:name="_Toc475515708"/>
      <w:bookmarkEnd w:id="68"/>
    </w:p>
    <w:p w14:paraId="60B9B4C3" w14:textId="77777777" w:rsidR="00744426" w:rsidRDefault="007444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4590B3" w14:textId="1FA768C1" w:rsidR="00B349CF" w:rsidRPr="00B349CF" w:rsidRDefault="00B349C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349CF" w:rsidRPr="00B349CF" w:rsidSect="00455A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B3B9" w14:textId="77777777" w:rsidR="008B4F22" w:rsidRDefault="008B4F22" w:rsidP="00B5743E">
      <w:r>
        <w:separator/>
      </w:r>
    </w:p>
  </w:endnote>
  <w:endnote w:type="continuationSeparator" w:id="0">
    <w:p w14:paraId="42FD3C1D" w14:textId="77777777" w:rsidR="008B4F22" w:rsidRDefault="008B4F22" w:rsidP="00B5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838541"/>
      <w:docPartObj>
        <w:docPartGallery w:val="Page Numbers (Bottom of Page)"/>
        <w:docPartUnique/>
      </w:docPartObj>
    </w:sdtPr>
    <w:sdtContent>
      <w:p w14:paraId="55D7A1B4" w14:textId="77777777" w:rsidR="008B4F22" w:rsidRDefault="008B4F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6B34" w14:textId="77777777" w:rsidR="008B4F22" w:rsidRDefault="008B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EE67" w14:textId="77777777" w:rsidR="008B4F22" w:rsidRDefault="008B4F22" w:rsidP="00B5743E">
      <w:r>
        <w:separator/>
      </w:r>
    </w:p>
  </w:footnote>
  <w:footnote w:type="continuationSeparator" w:id="0">
    <w:p w14:paraId="53032848" w14:textId="77777777" w:rsidR="008B4F22" w:rsidRDefault="008B4F22" w:rsidP="00B5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DD0F" w14:textId="77777777" w:rsidR="008B4F22" w:rsidRDefault="008B4F22" w:rsidP="003C5E32">
    <w:pPr>
      <w:pStyle w:val="Nagwek"/>
      <w:tabs>
        <w:tab w:val="left" w:pos="14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2C105B"/>
    <w:multiLevelType w:val="hybridMultilevel"/>
    <w:tmpl w:val="5E0A0938"/>
    <w:lvl w:ilvl="0" w:tplc="9EBE7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0F3F"/>
    <w:multiLevelType w:val="hybridMultilevel"/>
    <w:tmpl w:val="87DEB78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155E36"/>
    <w:multiLevelType w:val="multilevel"/>
    <w:tmpl w:val="0E38E80E"/>
    <w:lvl w:ilvl="0">
      <w:start w:val="1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895A84"/>
    <w:multiLevelType w:val="multilevel"/>
    <w:tmpl w:val="2B58195A"/>
    <w:lvl w:ilvl="0">
      <w:start w:val="4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2047"/>
    <w:multiLevelType w:val="hybridMultilevel"/>
    <w:tmpl w:val="5FA48E20"/>
    <w:lvl w:ilvl="0" w:tplc="04150001">
      <w:start w:val="1"/>
      <w:numFmt w:val="bullet"/>
      <w:lvlText w:val=""/>
      <w:lvlJc w:val="left"/>
      <w:pPr>
        <w:ind w:left="861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104E326E"/>
    <w:multiLevelType w:val="hybridMultilevel"/>
    <w:tmpl w:val="B3B6F7DE"/>
    <w:lvl w:ilvl="0" w:tplc="04150001">
      <w:start w:val="1"/>
      <w:numFmt w:val="bullet"/>
      <w:lvlText w:val=""/>
      <w:lvlJc w:val="left"/>
      <w:pPr>
        <w:ind w:left="816" w:hanging="72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141E68E9"/>
    <w:multiLevelType w:val="multilevel"/>
    <w:tmpl w:val="7D86EA10"/>
    <w:lvl w:ilvl="0">
      <w:start w:val="15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52558A"/>
    <w:multiLevelType w:val="multilevel"/>
    <w:tmpl w:val="0E38E80E"/>
    <w:lvl w:ilvl="0">
      <w:start w:val="1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C86D9E"/>
    <w:multiLevelType w:val="hybridMultilevel"/>
    <w:tmpl w:val="35C661A4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5807"/>
    <w:multiLevelType w:val="multilevel"/>
    <w:tmpl w:val="EF4A9F42"/>
    <w:lvl w:ilvl="0">
      <w:start w:val="4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60C4558"/>
    <w:multiLevelType w:val="hybridMultilevel"/>
    <w:tmpl w:val="01C65318"/>
    <w:lvl w:ilvl="0" w:tplc="04150017">
      <w:start w:val="1"/>
      <w:numFmt w:val="lowerLetter"/>
      <w:lvlText w:val="%1)"/>
      <w:lvlJc w:val="left"/>
      <w:pPr>
        <w:ind w:left="816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28CA1446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631F"/>
    <w:multiLevelType w:val="multilevel"/>
    <w:tmpl w:val="82CE7636"/>
    <w:lvl w:ilvl="0">
      <w:start w:val="4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94138D"/>
    <w:multiLevelType w:val="hybridMultilevel"/>
    <w:tmpl w:val="F8A42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7B58"/>
    <w:multiLevelType w:val="multilevel"/>
    <w:tmpl w:val="B4B645E4"/>
    <w:lvl w:ilvl="0">
      <w:start w:val="1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B55E05"/>
    <w:multiLevelType w:val="multilevel"/>
    <w:tmpl w:val="36ACD114"/>
    <w:lvl w:ilvl="0">
      <w:start w:val="2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4"/>
      <w:numFmt w:val="decimal"/>
      <w:lvlText w:val="%2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2FE138B"/>
    <w:multiLevelType w:val="multilevel"/>
    <w:tmpl w:val="EE5A8FFA"/>
    <w:lvl w:ilvl="0">
      <w:start w:val="3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F237D2"/>
    <w:multiLevelType w:val="multilevel"/>
    <w:tmpl w:val="EE083572"/>
    <w:lvl w:ilvl="0">
      <w:start w:val="3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202CB3"/>
    <w:multiLevelType w:val="hybridMultilevel"/>
    <w:tmpl w:val="31B2D7BE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D13DA"/>
    <w:multiLevelType w:val="hybridMultilevel"/>
    <w:tmpl w:val="3E2EC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754"/>
    <w:multiLevelType w:val="hybridMultilevel"/>
    <w:tmpl w:val="871A6F2C"/>
    <w:lvl w:ilvl="0" w:tplc="04150001">
      <w:start w:val="1"/>
      <w:numFmt w:val="bullet"/>
      <w:lvlText w:val=""/>
      <w:lvlJc w:val="left"/>
      <w:pPr>
        <w:ind w:left="816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4" w15:restartNumberingAfterBreak="0">
    <w:nsid w:val="62F63795"/>
    <w:multiLevelType w:val="hybridMultilevel"/>
    <w:tmpl w:val="FCCA942A"/>
    <w:lvl w:ilvl="0" w:tplc="16D41A06">
      <w:start w:val="645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1914"/>
    <w:multiLevelType w:val="multilevel"/>
    <w:tmpl w:val="82CE7636"/>
    <w:lvl w:ilvl="0">
      <w:start w:val="4"/>
      <w:numFmt w:val="upperRoman"/>
      <w:lvlText w:val="%1"/>
      <w:lvlJc w:val="left"/>
      <w:pPr>
        <w:tabs>
          <w:tab w:val="num" w:pos="51"/>
        </w:tabs>
        <w:ind w:left="51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9B80800"/>
    <w:multiLevelType w:val="hybridMultilevel"/>
    <w:tmpl w:val="C226A886"/>
    <w:lvl w:ilvl="0" w:tplc="CEF06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C5448D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F1E1AD6"/>
    <w:multiLevelType w:val="hybridMultilevel"/>
    <w:tmpl w:val="611E1BF4"/>
    <w:lvl w:ilvl="0" w:tplc="2FF6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23"/>
  </w:num>
  <w:num w:numId="8">
    <w:abstractNumId w:val="22"/>
  </w:num>
  <w:num w:numId="9">
    <w:abstractNumId w:val="1"/>
  </w:num>
  <w:num w:numId="10">
    <w:abstractNumId w:val="28"/>
  </w:num>
  <w:num w:numId="11">
    <w:abstractNumId w:val="21"/>
  </w:num>
  <w:num w:numId="12">
    <w:abstractNumId w:val="10"/>
  </w:num>
  <w:num w:numId="13">
    <w:abstractNumId w:val="16"/>
  </w:num>
  <w:num w:numId="14">
    <w:abstractNumId w:val="27"/>
  </w:num>
  <w:num w:numId="15">
    <w:abstractNumId w:val="9"/>
  </w:num>
  <w:num w:numId="16">
    <w:abstractNumId w:val="3"/>
  </w:num>
  <w:num w:numId="17">
    <w:abstractNumId w:val="8"/>
  </w:num>
  <w:num w:numId="18">
    <w:abstractNumId w:val="18"/>
  </w:num>
  <w:num w:numId="19">
    <w:abstractNumId w:val="20"/>
  </w:num>
  <w:num w:numId="20">
    <w:abstractNumId w:val="26"/>
  </w:num>
  <w:num w:numId="21">
    <w:abstractNumId w:val="19"/>
  </w:num>
  <w:num w:numId="22">
    <w:abstractNumId w:val="17"/>
  </w:num>
  <w:num w:numId="23">
    <w:abstractNumId w:val="11"/>
  </w:num>
  <w:num w:numId="24">
    <w:abstractNumId w:val="4"/>
  </w:num>
  <w:num w:numId="25">
    <w:abstractNumId w:val="15"/>
  </w:num>
  <w:num w:numId="26">
    <w:abstractNumId w:val="25"/>
  </w:num>
  <w:num w:numId="27">
    <w:abstractNumId w:val="13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D17"/>
    <w:rsid w:val="00014346"/>
    <w:rsid w:val="0001580E"/>
    <w:rsid w:val="000245D8"/>
    <w:rsid w:val="00027920"/>
    <w:rsid w:val="0003423C"/>
    <w:rsid w:val="00036658"/>
    <w:rsid w:val="00051D3D"/>
    <w:rsid w:val="00060B43"/>
    <w:rsid w:val="00066AA2"/>
    <w:rsid w:val="00066E65"/>
    <w:rsid w:val="0007718D"/>
    <w:rsid w:val="00087B98"/>
    <w:rsid w:val="000940B3"/>
    <w:rsid w:val="0009433C"/>
    <w:rsid w:val="000953F5"/>
    <w:rsid w:val="000A5EC4"/>
    <w:rsid w:val="000B6708"/>
    <w:rsid w:val="000C756A"/>
    <w:rsid w:val="000E04C0"/>
    <w:rsid w:val="000E6623"/>
    <w:rsid w:val="000F4592"/>
    <w:rsid w:val="0010375C"/>
    <w:rsid w:val="00106766"/>
    <w:rsid w:val="00123722"/>
    <w:rsid w:val="00125288"/>
    <w:rsid w:val="00127D7E"/>
    <w:rsid w:val="00137F26"/>
    <w:rsid w:val="00147E2A"/>
    <w:rsid w:val="00153E93"/>
    <w:rsid w:val="00156EB5"/>
    <w:rsid w:val="00160DCD"/>
    <w:rsid w:val="00166B66"/>
    <w:rsid w:val="00170D20"/>
    <w:rsid w:val="00175D6D"/>
    <w:rsid w:val="00195239"/>
    <w:rsid w:val="001975D6"/>
    <w:rsid w:val="001A0FBF"/>
    <w:rsid w:val="001A5AF3"/>
    <w:rsid w:val="001A656C"/>
    <w:rsid w:val="001A7FBC"/>
    <w:rsid w:val="001B41AE"/>
    <w:rsid w:val="001B6BF0"/>
    <w:rsid w:val="001B7009"/>
    <w:rsid w:val="001B700A"/>
    <w:rsid w:val="001C1135"/>
    <w:rsid w:val="001C4FB8"/>
    <w:rsid w:val="001C5525"/>
    <w:rsid w:val="001D58DC"/>
    <w:rsid w:val="001E6D16"/>
    <w:rsid w:val="001E7325"/>
    <w:rsid w:val="001F4ED8"/>
    <w:rsid w:val="00203E9E"/>
    <w:rsid w:val="0022166C"/>
    <w:rsid w:val="002230C7"/>
    <w:rsid w:val="00224215"/>
    <w:rsid w:val="00227C8C"/>
    <w:rsid w:val="0024040E"/>
    <w:rsid w:val="00245765"/>
    <w:rsid w:val="002513CA"/>
    <w:rsid w:val="00254C4C"/>
    <w:rsid w:val="00263AE8"/>
    <w:rsid w:val="00265401"/>
    <w:rsid w:val="00275A9E"/>
    <w:rsid w:val="00276591"/>
    <w:rsid w:val="00276F4B"/>
    <w:rsid w:val="002831B9"/>
    <w:rsid w:val="00295412"/>
    <w:rsid w:val="00296571"/>
    <w:rsid w:val="00297F42"/>
    <w:rsid w:val="002C00FA"/>
    <w:rsid w:val="002C2A59"/>
    <w:rsid w:val="002D1D17"/>
    <w:rsid w:val="002E10C5"/>
    <w:rsid w:val="002E1ED0"/>
    <w:rsid w:val="002E4317"/>
    <w:rsid w:val="002E595C"/>
    <w:rsid w:val="00307665"/>
    <w:rsid w:val="00310A2C"/>
    <w:rsid w:val="00312D9A"/>
    <w:rsid w:val="003136E9"/>
    <w:rsid w:val="00315E65"/>
    <w:rsid w:val="00320437"/>
    <w:rsid w:val="00340A15"/>
    <w:rsid w:val="00342DAB"/>
    <w:rsid w:val="00355E4B"/>
    <w:rsid w:val="0035720E"/>
    <w:rsid w:val="00360C26"/>
    <w:rsid w:val="0036517E"/>
    <w:rsid w:val="00365222"/>
    <w:rsid w:val="00371C31"/>
    <w:rsid w:val="003723CE"/>
    <w:rsid w:val="00375EC8"/>
    <w:rsid w:val="00376025"/>
    <w:rsid w:val="0039441B"/>
    <w:rsid w:val="003977E9"/>
    <w:rsid w:val="003A2A14"/>
    <w:rsid w:val="003B24D4"/>
    <w:rsid w:val="003B2691"/>
    <w:rsid w:val="003C5E32"/>
    <w:rsid w:val="003D30F7"/>
    <w:rsid w:val="003D5739"/>
    <w:rsid w:val="003D7AE5"/>
    <w:rsid w:val="003E3700"/>
    <w:rsid w:val="00413E6A"/>
    <w:rsid w:val="00417D29"/>
    <w:rsid w:val="0042016C"/>
    <w:rsid w:val="0042155E"/>
    <w:rsid w:val="0042174C"/>
    <w:rsid w:val="0043065F"/>
    <w:rsid w:val="00444629"/>
    <w:rsid w:val="0045183D"/>
    <w:rsid w:val="00455A34"/>
    <w:rsid w:val="00455A51"/>
    <w:rsid w:val="00456719"/>
    <w:rsid w:val="00464073"/>
    <w:rsid w:val="00485547"/>
    <w:rsid w:val="004970D6"/>
    <w:rsid w:val="004A22B7"/>
    <w:rsid w:val="004B1251"/>
    <w:rsid w:val="004B3DA3"/>
    <w:rsid w:val="004B49E2"/>
    <w:rsid w:val="004C1835"/>
    <w:rsid w:val="004D0552"/>
    <w:rsid w:val="004E0BED"/>
    <w:rsid w:val="004E3F57"/>
    <w:rsid w:val="0050540D"/>
    <w:rsid w:val="00507B8A"/>
    <w:rsid w:val="005102FD"/>
    <w:rsid w:val="005221E4"/>
    <w:rsid w:val="00524625"/>
    <w:rsid w:val="0052490A"/>
    <w:rsid w:val="00526303"/>
    <w:rsid w:val="00531E20"/>
    <w:rsid w:val="0053792C"/>
    <w:rsid w:val="005552A7"/>
    <w:rsid w:val="00566F5D"/>
    <w:rsid w:val="005703C1"/>
    <w:rsid w:val="005759BA"/>
    <w:rsid w:val="00584E8D"/>
    <w:rsid w:val="00590C71"/>
    <w:rsid w:val="00591DDF"/>
    <w:rsid w:val="00596D48"/>
    <w:rsid w:val="005A2931"/>
    <w:rsid w:val="005A7C2D"/>
    <w:rsid w:val="005B053F"/>
    <w:rsid w:val="005B395F"/>
    <w:rsid w:val="005D2EDF"/>
    <w:rsid w:val="005E01F1"/>
    <w:rsid w:val="005E67DE"/>
    <w:rsid w:val="005F1086"/>
    <w:rsid w:val="00601238"/>
    <w:rsid w:val="0060301A"/>
    <w:rsid w:val="00613687"/>
    <w:rsid w:val="00614716"/>
    <w:rsid w:val="006306AD"/>
    <w:rsid w:val="00635543"/>
    <w:rsid w:val="0063615D"/>
    <w:rsid w:val="006417D6"/>
    <w:rsid w:val="00646F58"/>
    <w:rsid w:val="00657E57"/>
    <w:rsid w:val="00666E35"/>
    <w:rsid w:val="0067164F"/>
    <w:rsid w:val="00687DDB"/>
    <w:rsid w:val="006A04EF"/>
    <w:rsid w:val="006C28BB"/>
    <w:rsid w:val="006D0020"/>
    <w:rsid w:val="006E5098"/>
    <w:rsid w:val="006F0175"/>
    <w:rsid w:val="006F3B00"/>
    <w:rsid w:val="006F6267"/>
    <w:rsid w:val="00707977"/>
    <w:rsid w:val="007110FB"/>
    <w:rsid w:val="00713BC0"/>
    <w:rsid w:val="00726231"/>
    <w:rsid w:val="0074251E"/>
    <w:rsid w:val="00742E0B"/>
    <w:rsid w:val="00744426"/>
    <w:rsid w:val="00760C0A"/>
    <w:rsid w:val="00762EB9"/>
    <w:rsid w:val="00763412"/>
    <w:rsid w:val="00774BCF"/>
    <w:rsid w:val="00782FCC"/>
    <w:rsid w:val="00783ACB"/>
    <w:rsid w:val="007841A9"/>
    <w:rsid w:val="007870F0"/>
    <w:rsid w:val="00796900"/>
    <w:rsid w:val="007A48E8"/>
    <w:rsid w:val="007C6184"/>
    <w:rsid w:val="007E2B48"/>
    <w:rsid w:val="007E7478"/>
    <w:rsid w:val="007F3373"/>
    <w:rsid w:val="007F35E4"/>
    <w:rsid w:val="007F3A64"/>
    <w:rsid w:val="0080425D"/>
    <w:rsid w:val="0081757F"/>
    <w:rsid w:val="008225B9"/>
    <w:rsid w:val="00826D71"/>
    <w:rsid w:val="0083414F"/>
    <w:rsid w:val="008359A0"/>
    <w:rsid w:val="00850AED"/>
    <w:rsid w:val="00852B7C"/>
    <w:rsid w:val="00854920"/>
    <w:rsid w:val="0085709A"/>
    <w:rsid w:val="00857464"/>
    <w:rsid w:val="0085761B"/>
    <w:rsid w:val="00862304"/>
    <w:rsid w:val="008752B6"/>
    <w:rsid w:val="00876D2D"/>
    <w:rsid w:val="00880467"/>
    <w:rsid w:val="008873C9"/>
    <w:rsid w:val="008964EB"/>
    <w:rsid w:val="008A639C"/>
    <w:rsid w:val="008B4F22"/>
    <w:rsid w:val="008B542B"/>
    <w:rsid w:val="008F2E19"/>
    <w:rsid w:val="008F60F7"/>
    <w:rsid w:val="00921107"/>
    <w:rsid w:val="00934E1B"/>
    <w:rsid w:val="00941301"/>
    <w:rsid w:val="00946388"/>
    <w:rsid w:val="00946533"/>
    <w:rsid w:val="0095092B"/>
    <w:rsid w:val="00952B34"/>
    <w:rsid w:val="0095611A"/>
    <w:rsid w:val="0095616F"/>
    <w:rsid w:val="009739EA"/>
    <w:rsid w:val="009757CA"/>
    <w:rsid w:val="00976D0A"/>
    <w:rsid w:val="00983AB5"/>
    <w:rsid w:val="00987B89"/>
    <w:rsid w:val="009A4363"/>
    <w:rsid w:val="009A4A94"/>
    <w:rsid w:val="009D30AE"/>
    <w:rsid w:val="009D3FE9"/>
    <w:rsid w:val="009E69F4"/>
    <w:rsid w:val="009E77E3"/>
    <w:rsid w:val="009E7946"/>
    <w:rsid w:val="00A0075B"/>
    <w:rsid w:val="00A073EE"/>
    <w:rsid w:val="00A14FDA"/>
    <w:rsid w:val="00A41032"/>
    <w:rsid w:val="00A46AA4"/>
    <w:rsid w:val="00A54270"/>
    <w:rsid w:val="00A61C0C"/>
    <w:rsid w:val="00A72CF5"/>
    <w:rsid w:val="00A9081A"/>
    <w:rsid w:val="00A94C7C"/>
    <w:rsid w:val="00AA7B33"/>
    <w:rsid w:val="00AB31ED"/>
    <w:rsid w:val="00AC7B1A"/>
    <w:rsid w:val="00AD39ED"/>
    <w:rsid w:val="00AD5C4F"/>
    <w:rsid w:val="00AE4A0F"/>
    <w:rsid w:val="00AE5851"/>
    <w:rsid w:val="00AF6AAC"/>
    <w:rsid w:val="00B02B2D"/>
    <w:rsid w:val="00B03BA6"/>
    <w:rsid w:val="00B0497C"/>
    <w:rsid w:val="00B0567A"/>
    <w:rsid w:val="00B1376A"/>
    <w:rsid w:val="00B2524C"/>
    <w:rsid w:val="00B330DA"/>
    <w:rsid w:val="00B349CF"/>
    <w:rsid w:val="00B34A96"/>
    <w:rsid w:val="00B35AA9"/>
    <w:rsid w:val="00B4287F"/>
    <w:rsid w:val="00B51AB6"/>
    <w:rsid w:val="00B55056"/>
    <w:rsid w:val="00B550B3"/>
    <w:rsid w:val="00B5743E"/>
    <w:rsid w:val="00B65392"/>
    <w:rsid w:val="00B65A0A"/>
    <w:rsid w:val="00B75446"/>
    <w:rsid w:val="00B76462"/>
    <w:rsid w:val="00B80291"/>
    <w:rsid w:val="00B82AD1"/>
    <w:rsid w:val="00B873C6"/>
    <w:rsid w:val="00B94F06"/>
    <w:rsid w:val="00B971E4"/>
    <w:rsid w:val="00BA0E58"/>
    <w:rsid w:val="00BA7EEB"/>
    <w:rsid w:val="00BC1114"/>
    <w:rsid w:val="00BC1834"/>
    <w:rsid w:val="00BD525E"/>
    <w:rsid w:val="00BE2D21"/>
    <w:rsid w:val="00BE7125"/>
    <w:rsid w:val="00BF1A92"/>
    <w:rsid w:val="00BF2EA3"/>
    <w:rsid w:val="00C17DAF"/>
    <w:rsid w:val="00C20A5F"/>
    <w:rsid w:val="00C33163"/>
    <w:rsid w:val="00C42697"/>
    <w:rsid w:val="00C552A6"/>
    <w:rsid w:val="00C839DC"/>
    <w:rsid w:val="00C864FD"/>
    <w:rsid w:val="00C92990"/>
    <w:rsid w:val="00C9556D"/>
    <w:rsid w:val="00C956DD"/>
    <w:rsid w:val="00CB0EA1"/>
    <w:rsid w:val="00CB606C"/>
    <w:rsid w:val="00CB7E03"/>
    <w:rsid w:val="00CC5E1A"/>
    <w:rsid w:val="00CE4268"/>
    <w:rsid w:val="00CE7063"/>
    <w:rsid w:val="00D03DDB"/>
    <w:rsid w:val="00D04D98"/>
    <w:rsid w:val="00D10F00"/>
    <w:rsid w:val="00D123E8"/>
    <w:rsid w:val="00D1335F"/>
    <w:rsid w:val="00D238BF"/>
    <w:rsid w:val="00D30240"/>
    <w:rsid w:val="00D305BD"/>
    <w:rsid w:val="00D31934"/>
    <w:rsid w:val="00D36962"/>
    <w:rsid w:val="00D45B7B"/>
    <w:rsid w:val="00D4794D"/>
    <w:rsid w:val="00D53B1E"/>
    <w:rsid w:val="00D72FC5"/>
    <w:rsid w:val="00D83CD3"/>
    <w:rsid w:val="00D8598D"/>
    <w:rsid w:val="00D86318"/>
    <w:rsid w:val="00DA4F21"/>
    <w:rsid w:val="00DA6054"/>
    <w:rsid w:val="00DB3B65"/>
    <w:rsid w:val="00DC4D40"/>
    <w:rsid w:val="00DC50DC"/>
    <w:rsid w:val="00DC781C"/>
    <w:rsid w:val="00DD6828"/>
    <w:rsid w:val="00DE7F79"/>
    <w:rsid w:val="00DF1A43"/>
    <w:rsid w:val="00DF1D7C"/>
    <w:rsid w:val="00E00823"/>
    <w:rsid w:val="00E13716"/>
    <w:rsid w:val="00E17010"/>
    <w:rsid w:val="00E23A81"/>
    <w:rsid w:val="00E2409F"/>
    <w:rsid w:val="00E314E2"/>
    <w:rsid w:val="00E37384"/>
    <w:rsid w:val="00E379E1"/>
    <w:rsid w:val="00E50D3B"/>
    <w:rsid w:val="00E641C7"/>
    <w:rsid w:val="00E72B55"/>
    <w:rsid w:val="00E929E7"/>
    <w:rsid w:val="00E97BFB"/>
    <w:rsid w:val="00EA1022"/>
    <w:rsid w:val="00EC28D0"/>
    <w:rsid w:val="00EC5C92"/>
    <w:rsid w:val="00EC6E78"/>
    <w:rsid w:val="00EC6EFB"/>
    <w:rsid w:val="00ED1E27"/>
    <w:rsid w:val="00EE5887"/>
    <w:rsid w:val="00F0194F"/>
    <w:rsid w:val="00F0204C"/>
    <w:rsid w:val="00F04E04"/>
    <w:rsid w:val="00F10DCE"/>
    <w:rsid w:val="00F13CAD"/>
    <w:rsid w:val="00F1582B"/>
    <w:rsid w:val="00F239E0"/>
    <w:rsid w:val="00F3430E"/>
    <w:rsid w:val="00F343E6"/>
    <w:rsid w:val="00F36713"/>
    <w:rsid w:val="00F47F53"/>
    <w:rsid w:val="00F57BDF"/>
    <w:rsid w:val="00F62550"/>
    <w:rsid w:val="00F928EE"/>
    <w:rsid w:val="00FA20BC"/>
    <w:rsid w:val="00FA2A0F"/>
    <w:rsid w:val="00FA5EF6"/>
    <w:rsid w:val="00FB77E1"/>
    <w:rsid w:val="00FC0844"/>
    <w:rsid w:val="00FC1E57"/>
    <w:rsid w:val="00FD7DD4"/>
    <w:rsid w:val="00FE058D"/>
    <w:rsid w:val="00FE17E1"/>
    <w:rsid w:val="00FE3314"/>
    <w:rsid w:val="00FF03AB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71BF6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50AED"/>
    <w:pPr>
      <w:spacing w:before="120" w:after="120"/>
      <w:jc w:val="center"/>
      <w:outlineLvl w:val="0"/>
    </w:pPr>
    <w:rPr>
      <w:rFonts w:ascii="Calibri" w:hAnsi="Calibri" w:cs="Calibri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rsid w:val="002D1D1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AED"/>
    <w:rPr>
      <w:rFonts w:ascii="Calibri" w:eastAsia="Times New Roman" w:hAnsi="Calibri" w:cs="Calibri"/>
      <w:b/>
      <w:sz w:val="1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2D1D17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D1D17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2D1D1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D1D17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1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D1D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D1D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D1D17"/>
    <w:pPr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1D17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FreeForm">
    <w:name w:val="Free Form"/>
    <w:rsid w:val="002D1D17"/>
    <w:pPr>
      <w:spacing w:after="200" w:line="276" w:lineRule="auto"/>
    </w:pPr>
    <w:rPr>
      <w:rFonts w:ascii="Calibri" w:eastAsia="Arial Unicode MS" w:hAnsi="Calibri" w:cs="Arial Unicode MS"/>
      <w:color w:val="000000"/>
      <w:lang w:eastAsia="pl-PL"/>
    </w:rPr>
  </w:style>
  <w:style w:type="character" w:customStyle="1" w:styleId="None">
    <w:name w:val="None"/>
    <w:rsid w:val="002D1D17"/>
  </w:style>
  <w:style w:type="paragraph" w:customStyle="1" w:styleId="FreeFormA">
    <w:name w:val="Free Form A"/>
    <w:rsid w:val="002D1D17"/>
    <w:pPr>
      <w:spacing w:after="200" w:line="276" w:lineRule="auto"/>
    </w:pPr>
    <w:rPr>
      <w:rFonts w:ascii="Lucida Grande" w:eastAsia="Arial Unicode MS" w:hAnsi="Lucida Grande" w:cs="Arial Unicode MS"/>
      <w:color w:val="000000"/>
      <w:lang w:eastAsia="pl-PL"/>
    </w:rPr>
  </w:style>
  <w:style w:type="paragraph" w:customStyle="1" w:styleId="Bezodstpw1">
    <w:name w:val="Bez odstępów1"/>
    <w:qFormat/>
    <w:rsid w:val="002D1D1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satzTableFormat">
    <w:name w:val="AbsatzTableFormat"/>
    <w:basedOn w:val="Normalny"/>
    <w:rsid w:val="002D1D17"/>
    <w:pPr>
      <w:widowControl w:val="0"/>
      <w:ind w:left="-69"/>
    </w:pPr>
    <w:rPr>
      <w:rFonts w:eastAsia="MS Mincho" w:cs="Tahoma"/>
      <w:kern w:val="1"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2D1D17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2D1D1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ZnakZnak2ZnakZnakZnakZnakZnak">
    <w:name w:val="Znak Znak2 Znak Znak Znak Znak Znak"/>
    <w:basedOn w:val="Normalny"/>
    <w:rsid w:val="002D1D1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1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2D1D17"/>
    <w:pPr>
      <w:suppressAutoHyphens w:val="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D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1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omynie">
    <w:name w:val="Domy徑nie"/>
    <w:rsid w:val="002D1D17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2D1D17"/>
    <w:pPr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cfbrieftext">
    <w:name w:val="scfbrieftext"/>
    <w:basedOn w:val="Normalny"/>
    <w:rsid w:val="002D1D17"/>
    <w:pPr>
      <w:suppressAutoHyphens w:val="0"/>
    </w:pPr>
    <w:rPr>
      <w:rFonts w:ascii="Calibri" w:hAnsi="Calibri"/>
      <w:lang w:val="en-US" w:eastAsia="de-DE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2D1D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rsid w:val="00B34A9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34A96"/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95611A"/>
    <w:pPr>
      <w:spacing w:before="100" w:after="119"/>
    </w:pPr>
    <w:rPr>
      <w:rFonts w:ascii="Garamond" w:hAnsi="Garamond" w:cs="Calibri"/>
      <w:color w:val="000000"/>
      <w:sz w:val="24"/>
      <w:szCs w:val="24"/>
      <w:lang w:eastAsia="ar-SA"/>
    </w:rPr>
  </w:style>
  <w:style w:type="paragraph" w:customStyle="1" w:styleId="Bezodstpw2">
    <w:name w:val="Bez odstępów2"/>
    <w:rsid w:val="0095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5" w:lineRule="exact"/>
    </w:pPr>
    <w:rPr>
      <w:sz w:val="24"/>
      <w:szCs w:val="24"/>
      <w:lang w:eastAsia="pl-PL"/>
    </w:rPr>
  </w:style>
  <w:style w:type="character" w:customStyle="1" w:styleId="FontStyle13">
    <w:name w:val="Font Style13"/>
    <w:rsid w:val="00591DDF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591DDF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0AED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0A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0AED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850AE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43E6"/>
    <w:rPr>
      <w:b/>
      <w:bCs/>
    </w:rPr>
  </w:style>
  <w:style w:type="paragraph" w:customStyle="1" w:styleId="Bezodstpw3">
    <w:name w:val="Bez odstępów3"/>
    <w:rsid w:val="00DB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0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0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0B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4">
    <w:name w:val="WW8Num1z4"/>
    <w:rsid w:val="003A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FC0-EA30-4758-8773-E1BAD00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681</Words>
  <Characters>88086</Characters>
  <Application>Microsoft Office Word</Application>
  <DocSecurity>0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13:13:00Z</dcterms:created>
  <dcterms:modified xsi:type="dcterms:W3CDTF">2020-07-16T09:40:00Z</dcterms:modified>
</cp:coreProperties>
</file>